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6F7" w:rsidRDefault="003D5163">
      <w:pPr>
        <w:spacing w:after="160" w:line="259" w:lineRule="auto"/>
        <w:jc w:val="left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8F20FF" wp14:editId="77F1D842">
                <wp:simplePos x="0" y="0"/>
                <wp:positionH relativeFrom="column">
                  <wp:posOffset>-4445</wp:posOffset>
                </wp:positionH>
                <wp:positionV relativeFrom="paragraph">
                  <wp:posOffset>0</wp:posOffset>
                </wp:positionV>
                <wp:extent cx="5753100" cy="1123950"/>
                <wp:effectExtent l="0" t="0" r="0" b="0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A100E" w:rsidRPr="003D5163" w:rsidRDefault="00CA100E" w:rsidP="003D5163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D5163"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oc Bataille naval</w:t>
                            </w: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8F20FF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-.35pt;margin-top:0;width:453pt;height:8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" filled="f" stroked="f">
                <v:textbox>
                  <w:txbxContent>
                    <w:p w:rsidR="00CA100E" w:rsidRPr="003D5163" w:rsidRDefault="00CA100E" w:rsidP="003D5163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D5163"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oc Bataille naval</w:t>
                      </w: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B26F7" w:rsidRDefault="00FB26F7">
      <w:pPr>
        <w:spacing w:after="160" w:line="259" w:lineRule="auto"/>
        <w:jc w:val="left"/>
      </w:pPr>
    </w:p>
    <w:p w:rsidR="00FB26F7" w:rsidRDefault="00CA100E">
      <w:pPr>
        <w:spacing w:after="160" w:line="259" w:lineRule="auto"/>
        <w:jc w:val="left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296.25pt">
            <v:imagedata r:id="rId8" o:title="navalBattleIntro"/>
          </v:shape>
        </w:pict>
      </w:r>
    </w:p>
    <w:p w:rsidR="003D5163" w:rsidRDefault="003D5163" w:rsidP="003D5163">
      <w:pPr>
        <w:spacing w:after="160" w:line="259" w:lineRule="auto"/>
        <w:jc w:val="center"/>
      </w:pPr>
      <w:r>
        <w:t>Roulet David</w:t>
      </w:r>
    </w:p>
    <w:p w:rsidR="00581C28" w:rsidRDefault="00CA100E" w:rsidP="00581C28">
      <w:pPr>
        <w:spacing w:after="160" w:line="259" w:lineRule="auto"/>
        <w:jc w:val="center"/>
      </w:pPr>
      <w:hyperlink r:id="rId9" w:history="1">
        <w:r w:rsidR="00581C28" w:rsidRPr="00E47969">
          <w:rPr>
            <w:rStyle w:val="Hyperlink"/>
          </w:rPr>
          <w:t>David.roulet@cpnv.ch</w:t>
        </w:r>
      </w:hyperlink>
    </w:p>
    <w:p w:rsidR="00581C28" w:rsidRDefault="00CA100E" w:rsidP="003D5163">
      <w:pPr>
        <w:spacing w:after="160" w:line="259" w:lineRule="auto"/>
        <w:jc w:val="center"/>
      </w:pPr>
      <w:r>
        <w:pict>
          <v:shape id="_x0000_i1026" type="#_x0000_t75" style="width:241.5pt;height:48.75pt">
            <v:imagedata r:id="rId10" o:title="download"/>
          </v:shape>
        </w:pict>
      </w:r>
    </w:p>
    <w:p w:rsidR="009A2838" w:rsidRDefault="00581C28" w:rsidP="00581C28">
      <w:pPr>
        <w:jc w:val="center"/>
      </w:pPr>
      <w:r>
        <w:t>SI-CMI1A</w:t>
      </w:r>
    </w:p>
    <w:p w:rsidR="00581C28" w:rsidRDefault="00BD6C11" w:rsidP="00581C28">
      <w:pPr>
        <w:jc w:val="center"/>
      </w:pPr>
      <w:r w:rsidRPr="00BD6C11">
        <w:t>2ème semestre, 1ère année, 2019</w:t>
      </w:r>
    </w:p>
    <w:p w:rsidR="00FB26F7" w:rsidRDefault="00FB26F7">
      <w:pPr>
        <w:spacing w:after="160" w:line="259" w:lineRule="auto"/>
        <w:jc w:val="left"/>
      </w:pPr>
      <w:r>
        <w:br w:type="page"/>
      </w:r>
    </w:p>
    <w:p w:rsidR="00476BEF" w:rsidRDefault="00476BEF" w:rsidP="00476BEF">
      <w:pPr>
        <w:spacing w:after="160" w:line="259" w:lineRule="auto"/>
        <w:jc w:val="left"/>
      </w:pPr>
    </w:p>
    <w:sdt>
      <w:sdtPr>
        <w:rPr>
          <w:rFonts w:ascii="Century Gothic" w:eastAsiaTheme="minorHAnsi" w:hAnsi="Century Gothic" w:cstheme="minorBidi"/>
          <w:color w:val="auto"/>
          <w:sz w:val="20"/>
          <w:szCs w:val="22"/>
          <w:lang w:val="fr-FR" w:eastAsia="en-US"/>
        </w:rPr>
        <w:id w:val="2503943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76BEF" w:rsidRDefault="00476BEF" w:rsidP="00476BEF">
          <w:pPr>
            <w:pStyle w:val="TOCHeading"/>
          </w:pPr>
          <w:r>
            <w:rPr>
              <w:lang w:val="fr-FR"/>
            </w:rPr>
            <w:t>Table des matières</w:t>
          </w:r>
        </w:p>
        <w:p w:rsidR="00E03DA8" w:rsidRDefault="00476BEF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46905" w:history="1">
            <w:r w:rsidR="00E03DA8" w:rsidRPr="001242CB">
              <w:rPr>
                <w:rStyle w:val="Hyperlink"/>
                <w:noProof/>
              </w:rPr>
              <w:t>1</w:t>
            </w:r>
            <w:r w:rsidR="00E03DA8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E03DA8" w:rsidRPr="001242CB">
              <w:rPr>
                <w:rStyle w:val="Hyperlink"/>
                <w:noProof/>
              </w:rPr>
              <w:t>Introduction</w:t>
            </w:r>
            <w:r w:rsidR="00E03DA8">
              <w:rPr>
                <w:noProof/>
                <w:webHidden/>
              </w:rPr>
              <w:tab/>
            </w:r>
            <w:r w:rsidR="00E03DA8">
              <w:rPr>
                <w:noProof/>
                <w:webHidden/>
              </w:rPr>
              <w:fldChar w:fldCharType="begin"/>
            </w:r>
            <w:r w:rsidR="00E03DA8">
              <w:rPr>
                <w:noProof/>
                <w:webHidden/>
              </w:rPr>
              <w:instrText xml:space="preserve"> PAGEREF _Toc5346905 \h </w:instrText>
            </w:r>
            <w:r w:rsidR="00E03DA8">
              <w:rPr>
                <w:noProof/>
                <w:webHidden/>
              </w:rPr>
            </w:r>
            <w:r w:rsidR="00E03DA8">
              <w:rPr>
                <w:noProof/>
                <w:webHidden/>
              </w:rPr>
              <w:fldChar w:fldCharType="separate"/>
            </w:r>
            <w:r w:rsidR="00E03DA8">
              <w:rPr>
                <w:noProof/>
                <w:webHidden/>
              </w:rPr>
              <w:t>3</w:t>
            </w:r>
            <w:r w:rsidR="00E03DA8">
              <w:rPr>
                <w:noProof/>
                <w:webHidden/>
              </w:rPr>
              <w:fldChar w:fldCharType="end"/>
            </w:r>
          </w:hyperlink>
        </w:p>
        <w:p w:rsidR="00E03DA8" w:rsidRDefault="00CA100E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346906" w:history="1">
            <w:r w:rsidR="00E03DA8" w:rsidRPr="001242CB">
              <w:rPr>
                <w:rStyle w:val="Hyperlink"/>
                <w:noProof/>
              </w:rPr>
              <w:t>1.1</w:t>
            </w:r>
            <w:r w:rsidR="00E03DA8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E03DA8" w:rsidRPr="001242CB">
              <w:rPr>
                <w:rStyle w:val="Hyperlink"/>
                <w:noProof/>
              </w:rPr>
              <w:t>Cadre,Description</w:t>
            </w:r>
            <w:r w:rsidR="00E03DA8">
              <w:rPr>
                <w:noProof/>
                <w:webHidden/>
              </w:rPr>
              <w:tab/>
            </w:r>
            <w:r w:rsidR="00E03DA8">
              <w:rPr>
                <w:noProof/>
                <w:webHidden/>
              </w:rPr>
              <w:fldChar w:fldCharType="begin"/>
            </w:r>
            <w:r w:rsidR="00E03DA8">
              <w:rPr>
                <w:noProof/>
                <w:webHidden/>
              </w:rPr>
              <w:instrText xml:space="preserve"> PAGEREF _Toc5346906 \h </w:instrText>
            </w:r>
            <w:r w:rsidR="00E03DA8">
              <w:rPr>
                <w:noProof/>
                <w:webHidden/>
              </w:rPr>
            </w:r>
            <w:r w:rsidR="00E03DA8">
              <w:rPr>
                <w:noProof/>
                <w:webHidden/>
              </w:rPr>
              <w:fldChar w:fldCharType="separate"/>
            </w:r>
            <w:r w:rsidR="00E03DA8">
              <w:rPr>
                <w:noProof/>
                <w:webHidden/>
              </w:rPr>
              <w:t>3</w:t>
            </w:r>
            <w:r w:rsidR="00E03DA8">
              <w:rPr>
                <w:noProof/>
                <w:webHidden/>
              </w:rPr>
              <w:fldChar w:fldCharType="end"/>
            </w:r>
          </w:hyperlink>
        </w:p>
        <w:p w:rsidR="00E03DA8" w:rsidRDefault="00CA100E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346907" w:history="1">
            <w:r w:rsidR="00E03DA8" w:rsidRPr="001242CB">
              <w:rPr>
                <w:rStyle w:val="Hyperlink"/>
                <w:i/>
                <w:noProof/>
              </w:rPr>
              <w:t>1.2</w:t>
            </w:r>
            <w:r w:rsidR="00E03DA8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E03DA8" w:rsidRPr="001242CB">
              <w:rPr>
                <w:rStyle w:val="Hyperlink"/>
                <w:noProof/>
              </w:rPr>
              <w:t>Organisation</w:t>
            </w:r>
            <w:r w:rsidR="00E03DA8">
              <w:rPr>
                <w:noProof/>
                <w:webHidden/>
              </w:rPr>
              <w:tab/>
            </w:r>
            <w:r w:rsidR="00E03DA8">
              <w:rPr>
                <w:noProof/>
                <w:webHidden/>
              </w:rPr>
              <w:fldChar w:fldCharType="begin"/>
            </w:r>
            <w:r w:rsidR="00E03DA8">
              <w:rPr>
                <w:noProof/>
                <w:webHidden/>
              </w:rPr>
              <w:instrText xml:space="preserve"> PAGEREF _Toc5346907 \h </w:instrText>
            </w:r>
            <w:r w:rsidR="00E03DA8">
              <w:rPr>
                <w:noProof/>
                <w:webHidden/>
              </w:rPr>
            </w:r>
            <w:r w:rsidR="00E03DA8">
              <w:rPr>
                <w:noProof/>
                <w:webHidden/>
              </w:rPr>
              <w:fldChar w:fldCharType="separate"/>
            </w:r>
            <w:r w:rsidR="00E03DA8">
              <w:rPr>
                <w:noProof/>
                <w:webHidden/>
              </w:rPr>
              <w:t>3</w:t>
            </w:r>
            <w:r w:rsidR="00E03DA8">
              <w:rPr>
                <w:noProof/>
                <w:webHidden/>
              </w:rPr>
              <w:fldChar w:fldCharType="end"/>
            </w:r>
          </w:hyperlink>
        </w:p>
        <w:p w:rsidR="00E03DA8" w:rsidRDefault="00CA100E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346908" w:history="1">
            <w:r w:rsidR="00E03DA8" w:rsidRPr="001242CB">
              <w:rPr>
                <w:rStyle w:val="Hyperlink"/>
                <w:noProof/>
              </w:rPr>
              <w:t>1.3</w:t>
            </w:r>
            <w:r w:rsidR="00E03DA8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E03DA8" w:rsidRPr="001242CB">
              <w:rPr>
                <w:rStyle w:val="Hyperlink"/>
                <w:noProof/>
              </w:rPr>
              <w:t>Liste des Objectif</w:t>
            </w:r>
            <w:r w:rsidR="00E03DA8">
              <w:rPr>
                <w:noProof/>
                <w:webHidden/>
              </w:rPr>
              <w:tab/>
            </w:r>
            <w:r w:rsidR="00E03DA8">
              <w:rPr>
                <w:noProof/>
                <w:webHidden/>
              </w:rPr>
              <w:fldChar w:fldCharType="begin"/>
            </w:r>
            <w:r w:rsidR="00E03DA8">
              <w:rPr>
                <w:noProof/>
                <w:webHidden/>
              </w:rPr>
              <w:instrText xml:space="preserve"> PAGEREF _Toc5346908 \h </w:instrText>
            </w:r>
            <w:r w:rsidR="00E03DA8">
              <w:rPr>
                <w:noProof/>
                <w:webHidden/>
              </w:rPr>
            </w:r>
            <w:r w:rsidR="00E03DA8">
              <w:rPr>
                <w:noProof/>
                <w:webHidden/>
              </w:rPr>
              <w:fldChar w:fldCharType="separate"/>
            </w:r>
            <w:r w:rsidR="00E03DA8">
              <w:rPr>
                <w:noProof/>
                <w:webHidden/>
              </w:rPr>
              <w:t>3</w:t>
            </w:r>
            <w:r w:rsidR="00E03DA8">
              <w:rPr>
                <w:noProof/>
                <w:webHidden/>
              </w:rPr>
              <w:fldChar w:fldCharType="end"/>
            </w:r>
          </w:hyperlink>
        </w:p>
        <w:p w:rsidR="00E03DA8" w:rsidRDefault="00CA100E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346909" w:history="1">
            <w:r w:rsidR="00E03DA8" w:rsidRPr="001242CB">
              <w:rPr>
                <w:rStyle w:val="Hyperlink"/>
                <w:noProof/>
              </w:rPr>
              <w:t>2</w:t>
            </w:r>
            <w:r w:rsidR="00E03DA8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E03DA8" w:rsidRPr="001242CB">
              <w:rPr>
                <w:rStyle w:val="Hyperlink"/>
                <w:noProof/>
              </w:rPr>
              <w:t>Analyse</w:t>
            </w:r>
            <w:r w:rsidR="00E03DA8">
              <w:rPr>
                <w:noProof/>
                <w:webHidden/>
              </w:rPr>
              <w:tab/>
            </w:r>
            <w:r w:rsidR="00E03DA8">
              <w:rPr>
                <w:noProof/>
                <w:webHidden/>
              </w:rPr>
              <w:fldChar w:fldCharType="begin"/>
            </w:r>
            <w:r w:rsidR="00E03DA8">
              <w:rPr>
                <w:noProof/>
                <w:webHidden/>
              </w:rPr>
              <w:instrText xml:space="preserve"> PAGEREF _Toc5346909 \h </w:instrText>
            </w:r>
            <w:r w:rsidR="00E03DA8">
              <w:rPr>
                <w:noProof/>
                <w:webHidden/>
              </w:rPr>
            </w:r>
            <w:r w:rsidR="00E03DA8">
              <w:rPr>
                <w:noProof/>
                <w:webHidden/>
              </w:rPr>
              <w:fldChar w:fldCharType="separate"/>
            </w:r>
            <w:r w:rsidR="00E03DA8">
              <w:rPr>
                <w:noProof/>
                <w:webHidden/>
              </w:rPr>
              <w:t>3</w:t>
            </w:r>
            <w:r w:rsidR="00E03DA8">
              <w:rPr>
                <w:noProof/>
                <w:webHidden/>
              </w:rPr>
              <w:fldChar w:fldCharType="end"/>
            </w:r>
          </w:hyperlink>
        </w:p>
        <w:p w:rsidR="00E03DA8" w:rsidRDefault="00CA100E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346910" w:history="1">
            <w:r w:rsidR="00E03DA8" w:rsidRPr="001242CB">
              <w:rPr>
                <w:rStyle w:val="Hyperlink"/>
                <w:noProof/>
              </w:rPr>
              <w:t>2.1</w:t>
            </w:r>
            <w:r w:rsidR="00E03DA8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E03DA8" w:rsidRPr="001242CB">
              <w:rPr>
                <w:rStyle w:val="Hyperlink"/>
                <w:noProof/>
              </w:rPr>
              <w:t>Use Case et scénarios</w:t>
            </w:r>
            <w:r w:rsidR="00E03DA8">
              <w:rPr>
                <w:noProof/>
                <w:webHidden/>
              </w:rPr>
              <w:tab/>
            </w:r>
            <w:r w:rsidR="00E03DA8">
              <w:rPr>
                <w:noProof/>
                <w:webHidden/>
              </w:rPr>
              <w:fldChar w:fldCharType="begin"/>
            </w:r>
            <w:r w:rsidR="00E03DA8">
              <w:rPr>
                <w:noProof/>
                <w:webHidden/>
              </w:rPr>
              <w:instrText xml:space="preserve"> PAGEREF _Toc5346910 \h </w:instrText>
            </w:r>
            <w:r w:rsidR="00E03DA8">
              <w:rPr>
                <w:noProof/>
                <w:webHidden/>
              </w:rPr>
            </w:r>
            <w:r w:rsidR="00E03DA8">
              <w:rPr>
                <w:noProof/>
                <w:webHidden/>
              </w:rPr>
              <w:fldChar w:fldCharType="separate"/>
            </w:r>
            <w:r w:rsidR="00E03DA8">
              <w:rPr>
                <w:noProof/>
                <w:webHidden/>
              </w:rPr>
              <w:t>3</w:t>
            </w:r>
            <w:r w:rsidR="00E03DA8">
              <w:rPr>
                <w:noProof/>
                <w:webHidden/>
              </w:rPr>
              <w:fldChar w:fldCharType="end"/>
            </w:r>
          </w:hyperlink>
        </w:p>
        <w:p w:rsidR="00E03DA8" w:rsidRDefault="00CA100E">
          <w:pPr>
            <w:pStyle w:val="TOC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346911" w:history="1">
            <w:r w:rsidR="00E03DA8" w:rsidRPr="001242CB">
              <w:rPr>
                <w:rStyle w:val="Hyperlink"/>
                <w:noProof/>
              </w:rPr>
              <w:t>2.1.1</w:t>
            </w:r>
            <w:r w:rsidR="00E03DA8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E03DA8" w:rsidRPr="001242CB">
              <w:rPr>
                <w:rStyle w:val="Hyperlink"/>
                <w:noProof/>
              </w:rPr>
              <w:t>Use Case 1 Jouer une bataille</w:t>
            </w:r>
            <w:r w:rsidR="00E03DA8">
              <w:rPr>
                <w:noProof/>
                <w:webHidden/>
              </w:rPr>
              <w:tab/>
            </w:r>
            <w:r w:rsidR="00E03DA8">
              <w:rPr>
                <w:noProof/>
                <w:webHidden/>
              </w:rPr>
              <w:fldChar w:fldCharType="begin"/>
            </w:r>
            <w:r w:rsidR="00E03DA8">
              <w:rPr>
                <w:noProof/>
                <w:webHidden/>
              </w:rPr>
              <w:instrText xml:space="preserve"> PAGEREF _Toc5346911 \h </w:instrText>
            </w:r>
            <w:r w:rsidR="00E03DA8">
              <w:rPr>
                <w:noProof/>
                <w:webHidden/>
              </w:rPr>
            </w:r>
            <w:r w:rsidR="00E03DA8">
              <w:rPr>
                <w:noProof/>
                <w:webHidden/>
              </w:rPr>
              <w:fldChar w:fldCharType="separate"/>
            </w:r>
            <w:r w:rsidR="00E03DA8">
              <w:rPr>
                <w:noProof/>
                <w:webHidden/>
              </w:rPr>
              <w:t>4</w:t>
            </w:r>
            <w:r w:rsidR="00E03DA8">
              <w:rPr>
                <w:noProof/>
                <w:webHidden/>
              </w:rPr>
              <w:fldChar w:fldCharType="end"/>
            </w:r>
          </w:hyperlink>
        </w:p>
        <w:p w:rsidR="00E03DA8" w:rsidRDefault="00CA100E">
          <w:pPr>
            <w:pStyle w:val="TOC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346912" w:history="1">
            <w:r w:rsidR="00E03DA8" w:rsidRPr="001242CB">
              <w:rPr>
                <w:rStyle w:val="Hyperlink"/>
                <w:noProof/>
              </w:rPr>
              <w:t>2.1.2</w:t>
            </w:r>
            <w:r w:rsidR="00E03DA8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E03DA8" w:rsidRPr="001242CB">
              <w:rPr>
                <w:rStyle w:val="Hyperlink"/>
                <w:noProof/>
              </w:rPr>
              <w:t>Use Case 2 – Aide – Grille prédéfini</w:t>
            </w:r>
            <w:r w:rsidR="00E03DA8">
              <w:rPr>
                <w:noProof/>
                <w:webHidden/>
              </w:rPr>
              <w:tab/>
            </w:r>
            <w:r w:rsidR="00E03DA8">
              <w:rPr>
                <w:noProof/>
                <w:webHidden/>
              </w:rPr>
              <w:fldChar w:fldCharType="begin"/>
            </w:r>
            <w:r w:rsidR="00E03DA8">
              <w:rPr>
                <w:noProof/>
                <w:webHidden/>
              </w:rPr>
              <w:instrText xml:space="preserve"> PAGEREF _Toc5346912 \h </w:instrText>
            </w:r>
            <w:r w:rsidR="00E03DA8">
              <w:rPr>
                <w:noProof/>
                <w:webHidden/>
              </w:rPr>
            </w:r>
            <w:r w:rsidR="00E03DA8">
              <w:rPr>
                <w:noProof/>
                <w:webHidden/>
              </w:rPr>
              <w:fldChar w:fldCharType="separate"/>
            </w:r>
            <w:r w:rsidR="00E03DA8">
              <w:rPr>
                <w:noProof/>
                <w:webHidden/>
              </w:rPr>
              <w:t>5</w:t>
            </w:r>
            <w:r w:rsidR="00E03DA8">
              <w:rPr>
                <w:noProof/>
                <w:webHidden/>
              </w:rPr>
              <w:fldChar w:fldCharType="end"/>
            </w:r>
          </w:hyperlink>
        </w:p>
        <w:p w:rsidR="00E03DA8" w:rsidRDefault="00CA100E">
          <w:pPr>
            <w:pStyle w:val="TOC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346913" w:history="1">
            <w:r w:rsidR="00E03DA8" w:rsidRPr="001242CB">
              <w:rPr>
                <w:rStyle w:val="Hyperlink"/>
                <w:noProof/>
              </w:rPr>
              <w:t>2.1.3</w:t>
            </w:r>
            <w:r w:rsidR="00E03DA8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E03DA8" w:rsidRPr="001242CB">
              <w:rPr>
                <w:rStyle w:val="Hyperlink"/>
                <w:noProof/>
              </w:rPr>
              <w:t>Use Case 3 Multiple Grille</w:t>
            </w:r>
            <w:r w:rsidR="00E03DA8">
              <w:rPr>
                <w:noProof/>
                <w:webHidden/>
              </w:rPr>
              <w:tab/>
            </w:r>
            <w:r w:rsidR="00E03DA8">
              <w:rPr>
                <w:noProof/>
                <w:webHidden/>
              </w:rPr>
              <w:fldChar w:fldCharType="begin"/>
            </w:r>
            <w:r w:rsidR="00E03DA8">
              <w:rPr>
                <w:noProof/>
                <w:webHidden/>
              </w:rPr>
              <w:instrText xml:space="preserve"> PAGEREF _Toc5346913 \h </w:instrText>
            </w:r>
            <w:r w:rsidR="00E03DA8">
              <w:rPr>
                <w:noProof/>
                <w:webHidden/>
              </w:rPr>
            </w:r>
            <w:r w:rsidR="00E03DA8">
              <w:rPr>
                <w:noProof/>
                <w:webHidden/>
              </w:rPr>
              <w:fldChar w:fldCharType="separate"/>
            </w:r>
            <w:r w:rsidR="00E03DA8">
              <w:rPr>
                <w:noProof/>
                <w:webHidden/>
              </w:rPr>
              <w:t>6</w:t>
            </w:r>
            <w:r w:rsidR="00E03DA8">
              <w:rPr>
                <w:noProof/>
                <w:webHidden/>
              </w:rPr>
              <w:fldChar w:fldCharType="end"/>
            </w:r>
          </w:hyperlink>
        </w:p>
        <w:p w:rsidR="00E03DA8" w:rsidRDefault="00CA100E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346914" w:history="1">
            <w:r w:rsidR="00E03DA8" w:rsidRPr="001242CB">
              <w:rPr>
                <w:rStyle w:val="Hyperlink"/>
                <w:noProof/>
              </w:rPr>
              <w:t>2.2</w:t>
            </w:r>
            <w:r w:rsidR="00E03DA8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E03DA8" w:rsidRPr="001242CB">
              <w:rPr>
                <w:rStyle w:val="Hyperlink"/>
                <w:noProof/>
              </w:rPr>
              <w:t>Modèle de conceptuel de Données</w:t>
            </w:r>
            <w:r w:rsidR="00E03DA8">
              <w:rPr>
                <w:noProof/>
                <w:webHidden/>
              </w:rPr>
              <w:tab/>
            </w:r>
            <w:r w:rsidR="00E03DA8">
              <w:rPr>
                <w:noProof/>
                <w:webHidden/>
              </w:rPr>
              <w:fldChar w:fldCharType="begin"/>
            </w:r>
            <w:r w:rsidR="00E03DA8">
              <w:rPr>
                <w:noProof/>
                <w:webHidden/>
              </w:rPr>
              <w:instrText xml:space="preserve"> PAGEREF _Toc5346914 \h </w:instrText>
            </w:r>
            <w:r w:rsidR="00E03DA8">
              <w:rPr>
                <w:noProof/>
                <w:webHidden/>
              </w:rPr>
            </w:r>
            <w:r w:rsidR="00E03DA8">
              <w:rPr>
                <w:noProof/>
                <w:webHidden/>
              </w:rPr>
              <w:fldChar w:fldCharType="separate"/>
            </w:r>
            <w:r w:rsidR="00E03DA8">
              <w:rPr>
                <w:noProof/>
                <w:webHidden/>
              </w:rPr>
              <w:t>6</w:t>
            </w:r>
            <w:r w:rsidR="00E03DA8">
              <w:rPr>
                <w:noProof/>
                <w:webHidden/>
              </w:rPr>
              <w:fldChar w:fldCharType="end"/>
            </w:r>
          </w:hyperlink>
        </w:p>
        <w:p w:rsidR="00E03DA8" w:rsidRDefault="00CA100E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346915" w:history="1">
            <w:r w:rsidR="00E03DA8" w:rsidRPr="001242CB">
              <w:rPr>
                <w:rStyle w:val="Hyperlink"/>
                <w:noProof/>
              </w:rPr>
              <w:t>2.3</w:t>
            </w:r>
            <w:r w:rsidR="00E03DA8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E03DA8" w:rsidRPr="001242CB">
              <w:rPr>
                <w:rStyle w:val="Hyperlink"/>
                <w:noProof/>
              </w:rPr>
              <w:t>Stratégie de Test</w:t>
            </w:r>
            <w:r w:rsidR="00E03DA8">
              <w:rPr>
                <w:noProof/>
                <w:webHidden/>
              </w:rPr>
              <w:tab/>
            </w:r>
            <w:r w:rsidR="00E03DA8">
              <w:rPr>
                <w:noProof/>
                <w:webHidden/>
              </w:rPr>
              <w:fldChar w:fldCharType="begin"/>
            </w:r>
            <w:r w:rsidR="00E03DA8">
              <w:rPr>
                <w:noProof/>
                <w:webHidden/>
              </w:rPr>
              <w:instrText xml:space="preserve"> PAGEREF _Toc5346915 \h </w:instrText>
            </w:r>
            <w:r w:rsidR="00E03DA8">
              <w:rPr>
                <w:noProof/>
                <w:webHidden/>
              </w:rPr>
            </w:r>
            <w:r w:rsidR="00E03DA8">
              <w:rPr>
                <w:noProof/>
                <w:webHidden/>
              </w:rPr>
              <w:fldChar w:fldCharType="separate"/>
            </w:r>
            <w:r w:rsidR="00E03DA8">
              <w:rPr>
                <w:noProof/>
                <w:webHidden/>
              </w:rPr>
              <w:t>6</w:t>
            </w:r>
            <w:r w:rsidR="00E03DA8">
              <w:rPr>
                <w:noProof/>
                <w:webHidden/>
              </w:rPr>
              <w:fldChar w:fldCharType="end"/>
            </w:r>
          </w:hyperlink>
        </w:p>
        <w:p w:rsidR="00E03DA8" w:rsidRDefault="00CA100E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346916" w:history="1">
            <w:r w:rsidR="00E03DA8" w:rsidRPr="001242CB">
              <w:rPr>
                <w:rStyle w:val="Hyperlink"/>
                <w:noProof/>
              </w:rPr>
              <w:t>2.4</w:t>
            </w:r>
            <w:r w:rsidR="00E03DA8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E03DA8" w:rsidRPr="001242CB">
              <w:rPr>
                <w:rStyle w:val="Hyperlink"/>
                <w:noProof/>
              </w:rPr>
              <w:t>Budget</w:t>
            </w:r>
            <w:r w:rsidR="00E03DA8">
              <w:rPr>
                <w:noProof/>
                <w:webHidden/>
              </w:rPr>
              <w:tab/>
            </w:r>
            <w:r w:rsidR="00E03DA8">
              <w:rPr>
                <w:noProof/>
                <w:webHidden/>
              </w:rPr>
              <w:fldChar w:fldCharType="begin"/>
            </w:r>
            <w:r w:rsidR="00E03DA8">
              <w:rPr>
                <w:noProof/>
                <w:webHidden/>
              </w:rPr>
              <w:instrText xml:space="preserve"> PAGEREF _Toc5346916 \h </w:instrText>
            </w:r>
            <w:r w:rsidR="00E03DA8">
              <w:rPr>
                <w:noProof/>
                <w:webHidden/>
              </w:rPr>
            </w:r>
            <w:r w:rsidR="00E03DA8">
              <w:rPr>
                <w:noProof/>
                <w:webHidden/>
              </w:rPr>
              <w:fldChar w:fldCharType="separate"/>
            </w:r>
            <w:r w:rsidR="00E03DA8">
              <w:rPr>
                <w:noProof/>
                <w:webHidden/>
              </w:rPr>
              <w:t>7</w:t>
            </w:r>
            <w:r w:rsidR="00E03DA8">
              <w:rPr>
                <w:noProof/>
                <w:webHidden/>
              </w:rPr>
              <w:fldChar w:fldCharType="end"/>
            </w:r>
          </w:hyperlink>
        </w:p>
        <w:p w:rsidR="00E03DA8" w:rsidRDefault="00CA100E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346917" w:history="1">
            <w:r w:rsidR="00E03DA8" w:rsidRPr="001242CB">
              <w:rPr>
                <w:rStyle w:val="Hyperlink"/>
                <w:noProof/>
              </w:rPr>
              <w:t>3</w:t>
            </w:r>
            <w:r w:rsidR="00E03DA8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E03DA8" w:rsidRPr="001242CB">
              <w:rPr>
                <w:rStyle w:val="Hyperlink"/>
                <w:noProof/>
              </w:rPr>
              <w:t>Implémentation</w:t>
            </w:r>
            <w:r w:rsidR="00E03DA8">
              <w:rPr>
                <w:noProof/>
                <w:webHidden/>
              </w:rPr>
              <w:tab/>
            </w:r>
            <w:r w:rsidR="00E03DA8">
              <w:rPr>
                <w:noProof/>
                <w:webHidden/>
              </w:rPr>
              <w:fldChar w:fldCharType="begin"/>
            </w:r>
            <w:r w:rsidR="00E03DA8">
              <w:rPr>
                <w:noProof/>
                <w:webHidden/>
              </w:rPr>
              <w:instrText xml:space="preserve"> PAGEREF _Toc5346917 \h </w:instrText>
            </w:r>
            <w:r w:rsidR="00E03DA8">
              <w:rPr>
                <w:noProof/>
                <w:webHidden/>
              </w:rPr>
            </w:r>
            <w:r w:rsidR="00E03DA8">
              <w:rPr>
                <w:noProof/>
                <w:webHidden/>
              </w:rPr>
              <w:fldChar w:fldCharType="separate"/>
            </w:r>
            <w:r w:rsidR="00E03DA8">
              <w:rPr>
                <w:noProof/>
                <w:webHidden/>
              </w:rPr>
              <w:t>7</w:t>
            </w:r>
            <w:r w:rsidR="00E03DA8">
              <w:rPr>
                <w:noProof/>
                <w:webHidden/>
              </w:rPr>
              <w:fldChar w:fldCharType="end"/>
            </w:r>
          </w:hyperlink>
        </w:p>
        <w:p w:rsidR="00E03DA8" w:rsidRDefault="00CA100E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346918" w:history="1">
            <w:r w:rsidR="00E03DA8" w:rsidRPr="001242CB">
              <w:rPr>
                <w:rStyle w:val="Hyperlink"/>
                <w:noProof/>
              </w:rPr>
              <w:t>3.1</w:t>
            </w:r>
            <w:r w:rsidR="00E03DA8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E03DA8" w:rsidRPr="001242CB">
              <w:rPr>
                <w:rStyle w:val="Hyperlink"/>
                <w:noProof/>
              </w:rPr>
              <w:t>Vue d’ensemble</w:t>
            </w:r>
            <w:r w:rsidR="00E03DA8">
              <w:rPr>
                <w:noProof/>
                <w:webHidden/>
              </w:rPr>
              <w:tab/>
            </w:r>
            <w:r w:rsidR="00E03DA8">
              <w:rPr>
                <w:noProof/>
                <w:webHidden/>
              </w:rPr>
              <w:fldChar w:fldCharType="begin"/>
            </w:r>
            <w:r w:rsidR="00E03DA8">
              <w:rPr>
                <w:noProof/>
                <w:webHidden/>
              </w:rPr>
              <w:instrText xml:space="preserve"> PAGEREF _Toc5346918 \h </w:instrText>
            </w:r>
            <w:r w:rsidR="00E03DA8">
              <w:rPr>
                <w:noProof/>
                <w:webHidden/>
              </w:rPr>
            </w:r>
            <w:r w:rsidR="00E03DA8">
              <w:rPr>
                <w:noProof/>
                <w:webHidden/>
              </w:rPr>
              <w:fldChar w:fldCharType="separate"/>
            </w:r>
            <w:r w:rsidR="00E03DA8">
              <w:rPr>
                <w:noProof/>
                <w:webHidden/>
              </w:rPr>
              <w:t>7</w:t>
            </w:r>
            <w:r w:rsidR="00E03DA8">
              <w:rPr>
                <w:noProof/>
                <w:webHidden/>
              </w:rPr>
              <w:fldChar w:fldCharType="end"/>
            </w:r>
          </w:hyperlink>
        </w:p>
        <w:p w:rsidR="00E03DA8" w:rsidRDefault="00CA100E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346919" w:history="1">
            <w:r w:rsidR="00E03DA8" w:rsidRPr="001242CB">
              <w:rPr>
                <w:rStyle w:val="Hyperlink"/>
                <w:noProof/>
              </w:rPr>
              <w:t>3.2</w:t>
            </w:r>
            <w:r w:rsidR="00E03DA8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E03DA8" w:rsidRPr="001242CB">
              <w:rPr>
                <w:rStyle w:val="Hyperlink"/>
                <w:noProof/>
              </w:rPr>
              <w:t>Choix techniques</w:t>
            </w:r>
            <w:r w:rsidR="00E03DA8">
              <w:rPr>
                <w:noProof/>
                <w:webHidden/>
              </w:rPr>
              <w:tab/>
            </w:r>
            <w:r w:rsidR="00E03DA8">
              <w:rPr>
                <w:noProof/>
                <w:webHidden/>
              </w:rPr>
              <w:fldChar w:fldCharType="begin"/>
            </w:r>
            <w:r w:rsidR="00E03DA8">
              <w:rPr>
                <w:noProof/>
                <w:webHidden/>
              </w:rPr>
              <w:instrText xml:space="preserve"> PAGEREF _Toc5346919 \h </w:instrText>
            </w:r>
            <w:r w:rsidR="00E03DA8">
              <w:rPr>
                <w:noProof/>
                <w:webHidden/>
              </w:rPr>
            </w:r>
            <w:r w:rsidR="00E03DA8">
              <w:rPr>
                <w:noProof/>
                <w:webHidden/>
              </w:rPr>
              <w:fldChar w:fldCharType="separate"/>
            </w:r>
            <w:r w:rsidR="00E03DA8">
              <w:rPr>
                <w:noProof/>
                <w:webHidden/>
              </w:rPr>
              <w:t>7</w:t>
            </w:r>
            <w:r w:rsidR="00E03DA8">
              <w:rPr>
                <w:noProof/>
                <w:webHidden/>
              </w:rPr>
              <w:fldChar w:fldCharType="end"/>
            </w:r>
          </w:hyperlink>
        </w:p>
        <w:p w:rsidR="00E03DA8" w:rsidRDefault="00CA100E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346920" w:history="1">
            <w:r w:rsidR="00E03DA8" w:rsidRPr="001242CB">
              <w:rPr>
                <w:rStyle w:val="Hyperlink"/>
                <w:noProof/>
              </w:rPr>
              <w:t>3.3</w:t>
            </w:r>
            <w:r w:rsidR="00E03DA8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E03DA8" w:rsidRPr="001242CB">
              <w:rPr>
                <w:rStyle w:val="Hyperlink"/>
                <w:noProof/>
              </w:rPr>
              <w:t>Model logique de données</w:t>
            </w:r>
            <w:r w:rsidR="00E03DA8">
              <w:rPr>
                <w:noProof/>
                <w:webHidden/>
              </w:rPr>
              <w:tab/>
            </w:r>
            <w:r w:rsidR="00E03DA8">
              <w:rPr>
                <w:noProof/>
                <w:webHidden/>
              </w:rPr>
              <w:fldChar w:fldCharType="begin"/>
            </w:r>
            <w:r w:rsidR="00E03DA8">
              <w:rPr>
                <w:noProof/>
                <w:webHidden/>
              </w:rPr>
              <w:instrText xml:space="preserve"> PAGEREF _Toc5346920 \h </w:instrText>
            </w:r>
            <w:r w:rsidR="00E03DA8">
              <w:rPr>
                <w:noProof/>
                <w:webHidden/>
              </w:rPr>
            </w:r>
            <w:r w:rsidR="00E03DA8">
              <w:rPr>
                <w:noProof/>
                <w:webHidden/>
              </w:rPr>
              <w:fldChar w:fldCharType="separate"/>
            </w:r>
            <w:r w:rsidR="00E03DA8">
              <w:rPr>
                <w:noProof/>
                <w:webHidden/>
              </w:rPr>
              <w:t>7</w:t>
            </w:r>
            <w:r w:rsidR="00E03DA8">
              <w:rPr>
                <w:noProof/>
                <w:webHidden/>
              </w:rPr>
              <w:fldChar w:fldCharType="end"/>
            </w:r>
          </w:hyperlink>
        </w:p>
        <w:p w:rsidR="00E03DA8" w:rsidRDefault="00CA100E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346921" w:history="1">
            <w:r w:rsidR="00E03DA8" w:rsidRPr="001242CB">
              <w:rPr>
                <w:rStyle w:val="Hyperlink"/>
                <w:noProof/>
              </w:rPr>
              <w:t>3.4</w:t>
            </w:r>
            <w:r w:rsidR="00E03DA8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E03DA8" w:rsidRPr="001242CB">
              <w:rPr>
                <w:rStyle w:val="Hyperlink"/>
                <w:noProof/>
              </w:rPr>
              <w:t>Points techniques spécifiques</w:t>
            </w:r>
            <w:r w:rsidR="00E03DA8">
              <w:rPr>
                <w:noProof/>
                <w:webHidden/>
              </w:rPr>
              <w:tab/>
            </w:r>
            <w:r w:rsidR="00E03DA8">
              <w:rPr>
                <w:noProof/>
                <w:webHidden/>
              </w:rPr>
              <w:fldChar w:fldCharType="begin"/>
            </w:r>
            <w:r w:rsidR="00E03DA8">
              <w:rPr>
                <w:noProof/>
                <w:webHidden/>
              </w:rPr>
              <w:instrText xml:space="preserve"> PAGEREF _Toc5346921 \h </w:instrText>
            </w:r>
            <w:r w:rsidR="00E03DA8">
              <w:rPr>
                <w:noProof/>
                <w:webHidden/>
              </w:rPr>
            </w:r>
            <w:r w:rsidR="00E03DA8">
              <w:rPr>
                <w:noProof/>
                <w:webHidden/>
              </w:rPr>
              <w:fldChar w:fldCharType="separate"/>
            </w:r>
            <w:r w:rsidR="00E03DA8">
              <w:rPr>
                <w:noProof/>
                <w:webHidden/>
              </w:rPr>
              <w:t>7</w:t>
            </w:r>
            <w:r w:rsidR="00E03DA8">
              <w:rPr>
                <w:noProof/>
                <w:webHidden/>
              </w:rPr>
              <w:fldChar w:fldCharType="end"/>
            </w:r>
          </w:hyperlink>
        </w:p>
        <w:p w:rsidR="00E03DA8" w:rsidRDefault="00CA100E">
          <w:pPr>
            <w:pStyle w:val="TOC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346922" w:history="1">
            <w:r w:rsidR="00E03DA8" w:rsidRPr="001242CB">
              <w:rPr>
                <w:rStyle w:val="Hyperlink"/>
                <w:noProof/>
              </w:rPr>
              <w:t>3.4.1</w:t>
            </w:r>
            <w:r w:rsidR="00E03DA8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E03DA8" w:rsidRPr="001242CB">
              <w:rPr>
                <w:rStyle w:val="Hyperlink"/>
                <w:noProof/>
              </w:rPr>
              <w:t>Point 1</w:t>
            </w:r>
            <w:r w:rsidR="00E03DA8">
              <w:rPr>
                <w:noProof/>
                <w:webHidden/>
              </w:rPr>
              <w:tab/>
            </w:r>
            <w:r w:rsidR="00E03DA8">
              <w:rPr>
                <w:noProof/>
                <w:webHidden/>
              </w:rPr>
              <w:fldChar w:fldCharType="begin"/>
            </w:r>
            <w:r w:rsidR="00E03DA8">
              <w:rPr>
                <w:noProof/>
                <w:webHidden/>
              </w:rPr>
              <w:instrText xml:space="preserve"> PAGEREF _Toc5346922 \h </w:instrText>
            </w:r>
            <w:r w:rsidR="00E03DA8">
              <w:rPr>
                <w:noProof/>
                <w:webHidden/>
              </w:rPr>
            </w:r>
            <w:r w:rsidR="00E03DA8">
              <w:rPr>
                <w:noProof/>
                <w:webHidden/>
              </w:rPr>
              <w:fldChar w:fldCharType="separate"/>
            </w:r>
            <w:r w:rsidR="00E03DA8">
              <w:rPr>
                <w:noProof/>
                <w:webHidden/>
              </w:rPr>
              <w:t>7</w:t>
            </w:r>
            <w:r w:rsidR="00E03DA8">
              <w:rPr>
                <w:noProof/>
                <w:webHidden/>
              </w:rPr>
              <w:fldChar w:fldCharType="end"/>
            </w:r>
          </w:hyperlink>
        </w:p>
        <w:p w:rsidR="00E03DA8" w:rsidRDefault="00CA100E">
          <w:pPr>
            <w:pStyle w:val="TOC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346923" w:history="1">
            <w:r w:rsidR="00E03DA8" w:rsidRPr="001242CB">
              <w:rPr>
                <w:rStyle w:val="Hyperlink"/>
                <w:noProof/>
              </w:rPr>
              <w:t>3.4.2</w:t>
            </w:r>
            <w:r w:rsidR="00E03DA8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E03DA8" w:rsidRPr="001242CB">
              <w:rPr>
                <w:rStyle w:val="Hyperlink"/>
                <w:noProof/>
              </w:rPr>
              <w:t>Point 2</w:t>
            </w:r>
            <w:r w:rsidR="00E03DA8">
              <w:rPr>
                <w:noProof/>
                <w:webHidden/>
              </w:rPr>
              <w:tab/>
            </w:r>
            <w:r w:rsidR="00E03DA8">
              <w:rPr>
                <w:noProof/>
                <w:webHidden/>
              </w:rPr>
              <w:fldChar w:fldCharType="begin"/>
            </w:r>
            <w:r w:rsidR="00E03DA8">
              <w:rPr>
                <w:noProof/>
                <w:webHidden/>
              </w:rPr>
              <w:instrText xml:space="preserve"> PAGEREF _Toc5346923 \h </w:instrText>
            </w:r>
            <w:r w:rsidR="00E03DA8">
              <w:rPr>
                <w:noProof/>
                <w:webHidden/>
              </w:rPr>
            </w:r>
            <w:r w:rsidR="00E03DA8">
              <w:rPr>
                <w:noProof/>
                <w:webHidden/>
              </w:rPr>
              <w:fldChar w:fldCharType="separate"/>
            </w:r>
            <w:r w:rsidR="00E03DA8">
              <w:rPr>
                <w:noProof/>
                <w:webHidden/>
              </w:rPr>
              <w:t>7</w:t>
            </w:r>
            <w:r w:rsidR="00E03DA8">
              <w:rPr>
                <w:noProof/>
                <w:webHidden/>
              </w:rPr>
              <w:fldChar w:fldCharType="end"/>
            </w:r>
          </w:hyperlink>
        </w:p>
        <w:p w:rsidR="00E03DA8" w:rsidRDefault="00CA100E">
          <w:pPr>
            <w:pStyle w:val="TOC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346924" w:history="1">
            <w:r w:rsidR="00E03DA8" w:rsidRPr="001242CB">
              <w:rPr>
                <w:rStyle w:val="Hyperlink"/>
                <w:noProof/>
              </w:rPr>
              <w:t>3.4.3</w:t>
            </w:r>
            <w:r w:rsidR="00E03DA8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E03DA8" w:rsidRPr="001242CB">
              <w:rPr>
                <w:rStyle w:val="Hyperlink"/>
                <w:noProof/>
              </w:rPr>
              <w:t>Point 3</w:t>
            </w:r>
            <w:r w:rsidR="00E03DA8">
              <w:rPr>
                <w:noProof/>
                <w:webHidden/>
              </w:rPr>
              <w:tab/>
            </w:r>
            <w:r w:rsidR="00E03DA8">
              <w:rPr>
                <w:noProof/>
                <w:webHidden/>
              </w:rPr>
              <w:fldChar w:fldCharType="begin"/>
            </w:r>
            <w:r w:rsidR="00E03DA8">
              <w:rPr>
                <w:noProof/>
                <w:webHidden/>
              </w:rPr>
              <w:instrText xml:space="preserve"> PAGEREF _Toc5346924 \h </w:instrText>
            </w:r>
            <w:r w:rsidR="00E03DA8">
              <w:rPr>
                <w:noProof/>
                <w:webHidden/>
              </w:rPr>
            </w:r>
            <w:r w:rsidR="00E03DA8">
              <w:rPr>
                <w:noProof/>
                <w:webHidden/>
              </w:rPr>
              <w:fldChar w:fldCharType="separate"/>
            </w:r>
            <w:r w:rsidR="00E03DA8">
              <w:rPr>
                <w:noProof/>
                <w:webHidden/>
              </w:rPr>
              <w:t>7</w:t>
            </w:r>
            <w:r w:rsidR="00E03DA8">
              <w:rPr>
                <w:noProof/>
                <w:webHidden/>
              </w:rPr>
              <w:fldChar w:fldCharType="end"/>
            </w:r>
          </w:hyperlink>
        </w:p>
        <w:p w:rsidR="00E03DA8" w:rsidRDefault="00CA100E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346925" w:history="1">
            <w:r w:rsidR="00E03DA8" w:rsidRPr="001242CB">
              <w:rPr>
                <w:rStyle w:val="Hyperlink"/>
                <w:noProof/>
              </w:rPr>
              <w:t>3.5</w:t>
            </w:r>
            <w:r w:rsidR="00E03DA8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E03DA8" w:rsidRPr="001242CB">
              <w:rPr>
                <w:rStyle w:val="Hyperlink"/>
                <w:noProof/>
              </w:rPr>
              <w:t>Livraison</w:t>
            </w:r>
            <w:r w:rsidR="00E03DA8">
              <w:rPr>
                <w:noProof/>
                <w:webHidden/>
              </w:rPr>
              <w:tab/>
            </w:r>
            <w:r w:rsidR="00E03DA8">
              <w:rPr>
                <w:noProof/>
                <w:webHidden/>
              </w:rPr>
              <w:fldChar w:fldCharType="begin"/>
            </w:r>
            <w:r w:rsidR="00E03DA8">
              <w:rPr>
                <w:noProof/>
                <w:webHidden/>
              </w:rPr>
              <w:instrText xml:space="preserve"> PAGEREF _Toc5346925 \h </w:instrText>
            </w:r>
            <w:r w:rsidR="00E03DA8">
              <w:rPr>
                <w:noProof/>
                <w:webHidden/>
              </w:rPr>
            </w:r>
            <w:r w:rsidR="00E03DA8">
              <w:rPr>
                <w:noProof/>
                <w:webHidden/>
              </w:rPr>
              <w:fldChar w:fldCharType="separate"/>
            </w:r>
            <w:r w:rsidR="00E03DA8">
              <w:rPr>
                <w:noProof/>
                <w:webHidden/>
              </w:rPr>
              <w:t>7</w:t>
            </w:r>
            <w:r w:rsidR="00E03DA8">
              <w:rPr>
                <w:noProof/>
                <w:webHidden/>
              </w:rPr>
              <w:fldChar w:fldCharType="end"/>
            </w:r>
          </w:hyperlink>
        </w:p>
        <w:p w:rsidR="00E03DA8" w:rsidRDefault="00CA100E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346926" w:history="1">
            <w:r w:rsidR="00E03DA8" w:rsidRPr="001242CB">
              <w:rPr>
                <w:rStyle w:val="Hyperlink"/>
                <w:noProof/>
              </w:rPr>
              <w:t>4</w:t>
            </w:r>
            <w:r w:rsidR="00E03DA8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E03DA8" w:rsidRPr="001242CB">
              <w:rPr>
                <w:rStyle w:val="Hyperlink"/>
                <w:noProof/>
              </w:rPr>
              <w:t>Test</w:t>
            </w:r>
            <w:r w:rsidR="00E03DA8">
              <w:rPr>
                <w:noProof/>
                <w:webHidden/>
              </w:rPr>
              <w:tab/>
            </w:r>
            <w:r w:rsidR="00E03DA8">
              <w:rPr>
                <w:noProof/>
                <w:webHidden/>
              </w:rPr>
              <w:fldChar w:fldCharType="begin"/>
            </w:r>
            <w:r w:rsidR="00E03DA8">
              <w:rPr>
                <w:noProof/>
                <w:webHidden/>
              </w:rPr>
              <w:instrText xml:space="preserve"> PAGEREF _Toc5346926 \h </w:instrText>
            </w:r>
            <w:r w:rsidR="00E03DA8">
              <w:rPr>
                <w:noProof/>
                <w:webHidden/>
              </w:rPr>
            </w:r>
            <w:r w:rsidR="00E03DA8">
              <w:rPr>
                <w:noProof/>
                <w:webHidden/>
              </w:rPr>
              <w:fldChar w:fldCharType="separate"/>
            </w:r>
            <w:r w:rsidR="00E03DA8">
              <w:rPr>
                <w:noProof/>
                <w:webHidden/>
              </w:rPr>
              <w:t>8</w:t>
            </w:r>
            <w:r w:rsidR="00E03DA8">
              <w:rPr>
                <w:noProof/>
                <w:webHidden/>
              </w:rPr>
              <w:fldChar w:fldCharType="end"/>
            </w:r>
          </w:hyperlink>
        </w:p>
        <w:p w:rsidR="00E03DA8" w:rsidRDefault="00CA100E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346927" w:history="1">
            <w:r w:rsidR="00E03DA8" w:rsidRPr="001242CB">
              <w:rPr>
                <w:rStyle w:val="Hyperlink"/>
                <w:noProof/>
              </w:rPr>
              <w:t>4.1</w:t>
            </w:r>
            <w:r w:rsidR="00E03DA8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E03DA8" w:rsidRPr="001242CB">
              <w:rPr>
                <w:rStyle w:val="Hyperlink"/>
                <w:noProof/>
              </w:rPr>
              <w:t>Test effectués</w:t>
            </w:r>
            <w:r w:rsidR="00E03DA8">
              <w:rPr>
                <w:noProof/>
                <w:webHidden/>
              </w:rPr>
              <w:tab/>
            </w:r>
            <w:r w:rsidR="00E03DA8">
              <w:rPr>
                <w:noProof/>
                <w:webHidden/>
              </w:rPr>
              <w:fldChar w:fldCharType="begin"/>
            </w:r>
            <w:r w:rsidR="00E03DA8">
              <w:rPr>
                <w:noProof/>
                <w:webHidden/>
              </w:rPr>
              <w:instrText xml:space="preserve"> PAGEREF _Toc5346927 \h </w:instrText>
            </w:r>
            <w:r w:rsidR="00E03DA8">
              <w:rPr>
                <w:noProof/>
                <w:webHidden/>
              </w:rPr>
            </w:r>
            <w:r w:rsidR="00E03DA8">
              <w:rPr>
                <w:noProof/>
                <w:webHidden/>
              </w:rPr>
              <w:fldChar w:fldCharType="separate"/>
            </w:r>
            <w:r w:rsidR="00E03DA8">
              <w:rPr>
                <w:noProof/>
                <w:webHidden/>
              </w:rPr>
              <w:t>8</w:t>
            </w:r>
            <w:r w:rsidR="00E03DA8">
              <w:rPr>
                <w:noProof/>
                <w:webHidden/>
              </w:rPr>
              <w:fldChar w:fldCharType="end"/>
            </w:r>
          </w:hyperlink>
        </w:p>
        <w:p w:rsidR="00E03DA8" w:rsidRDefault="00CA100E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346928" w:history="1">
            <w:r w:rsidR="00E03DA8" w:rsidRPr="001242CB">
              <w:rPr>
                <w:rStyle w:val="Hyperlink"/>
                <w:noProof/>
              </w:rPr>
              <w:t>4.2</w:t>
            </w:r>
            <w:r w:rsidR="00E03DA8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E03DA8" w:rsidRPr="001242CB">
              <w:rPr>
                <w:rStyle w:val="Hyperlink"/>
                <w:noProof/>
              </w:rPr>
              <w:t>Erreurs restantes</w:t>
            </w:r>
            <w:r w:rsidR="00E03DA8">
              <w:rPr>
                <w:noProof/>
                <w:webHidden/>
              </w:rPr>
              <w:tab/>
            </w:r>
            <w:r w:rsidR="00E03DA8">
              <w:rPr>
                <w:noProof/>
                <w:webHidden/>
              </w:rPr>
              <w:fldChar w:fldCharType="begin"/>
            </w:r>
            <w:r w:rsidR="00E03DA8">
              <w:rPr>
                <w:noProof/>
                <w:webHidden/>
              </w:rPr>
              <w:instrText xml:space="preserve"> PAGEREF _Toc5346928 \h </w:instrText>
            </w:r>
            <w:r w:rsidR="00E03DA8">
              <w:rPr>
                <w:noProof/>
                <w:webHidden/>
              </w:rPr>
            </w:r>
            <w:r w:rsidR="00E03DA8">
              <w:rPr>
                <w:noProof/>
                <w:webHidden/>
              </w:rPr>
              <w:fldChar w:fldCharType="separate"/>
            </w:r>
            <w:r w:rsidR="00E03DA8">
              <w:rPr>
                <w:noProof/>
                <w:webHidden/>
              </w:rPr>
              <w:t>9</w:t>
            </w:r>
            <w:r w:rsidR="00E03DA8">
              <w:rPr>
                <w:noProof/>
                <w:webHidden/>
              </w:rPr>
              <w:fldChar w:fldCharType="end"/>
            </w:r>
          </w:hyperlink>
        </w:p>
        <w:p w:rsidR="00E03DA8" w:rsidRDefault="00CA100E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346929" w:history="1">
            <w:r w:rsidR="00E03DA8" w:rsidRPr="001242CB">
              <w:rPr>
                <w:rStyle w:val="Hyperlink"/>
                <w:noProof/>
              </w:rPr>
              <w:t>5</w:t>
            </w:r>
            <w:r w:rsidR="00E03DA8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E03DA8" w:rsidRPr="001242CB">
              <w:rPr>
                <w:rStyle w:val="Hyperlink"/>
                <w:noProof/>
              </w:rPr>
              <w:t>Conclusion</w:t>
            </w:r>
            <w:r w:rsidR="00E03DA8">
              <w:rPr>
                <w:noProof/>
                <w:webHidden/>
              </w:rPr>
              <w:tab/>
            </w:r>
            <w:r w:rsidR="00E03DA8">
              <w:rPr>
                <w:noProof/>
                <w:webHidden/>
              </w:rPr>
              <w:fldChar w:fldCharType="begin"/>
            </w:r>
            <w:r w:rsidR="00E03DA8">
              <w:rPr>
                <w:noProof/>
                <w:webHidden/>
              </w:rPr>
              <w:instrText xml:space="preserve"> PAGEREF _Toc5346929 \h </w:instrText>
            </w:r>
            <w:r w:rsidR="00E03DA8">
              <w:rPr>
                <w:noProof/>
                <w:webHidden/>
              </w:rPr>
            </w:r>
            <w:r w:rsidR="00E03DA8">
              <w:rPr>
                <w:noProof/>
                <w:webHidden/>
              </w:rPr>
              <w:fldChar w:fldCharType="separate"/>
            </w:r>
            <w:r w:rsidR="00E03DA8">
              <w:rPr>
                <w:noProof/>
                <w:webHidden/>
              </w:rPr>
              <w:t>9</w:t>
            </w:r>
            <w:r w:rsidR="00E03DA8">
              <w:rPr>
                <w:noProof/>
                <w:webHidden/>
              </w:rPr>
              <w:fldChar w:fldCharType="end"/>
            </w:r>
          </w:hyperlink>
        </w:p>
        <w:p w:rsidR="00E03DA8" w:rsidRDefault="00CA100E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346930" w:history="1">
            <w:r w:rsidR="00E03DA8" w:rsidRPr="001242CB">
              <w:rPr>
                <w:rStyle w:val="Hyperlink"/>
                <w:noProof/>
              </w:rPr>
              <w:t>6</w:t>
            </w:r>
            <w:r w:rsidR="00E03DA8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E03DA8" w:rsidRPr="001242CB">
              <w:rPr>
                <w:rStyle w:val="Hyperlink"/>
                <w:noProof/>
              </w:rPr>
              <w:t>Annexe</w:t>
            </w:r>
            <w:r w:rsidR="00E03DA8">
              <w:rPr>
                <w:noProof/>
                <w:webHidden/>
              </w:rPr>
              <w:tab/>
            </w:r>
            <w:r w:rsidR="00E03DA8">
              <w:rPr>
                <w:noProof/>
                <w:webHidden/>
              </w:rPr>
              <w:fldChar w:fldCharType="begin"/>
            </w:r>
            <w:r w:rsidR="00E03DA8">
              <w:rPr>
                <w:noProof/>
                <w:webHidden/>
              </w:rPr>
              <w:instrText xml:space="preserve"> PAGEREF _Toc5346930 \h </w:instrText>
            </w:r>
            <w:r w:rsidR="00E03DA8">
              <w:rPr>
                <w:noProof/>
                <w:webHidden/>
              </w:rPr>
            </w:r>
            <w:r w:rsidR="00E03DA8">
              <w:rPr>
                <w:noProof/>
                <w:webHidden/>
              </w:rPr>
              <w:fldChar w:fldCharType="separate"/>
            </w:r>
            <w:r w:rsidR="00E03DA8">
              <w:rPr>
                <w:noProof/>
                <w:webHidden/>
              </w:rPr>
              <w:t>9</w:t>
            </w:r>
            <w:r w:rsidR="00E03DA8">
              <w:rPr>
                <w:noProof/>
                <w:webHidden/>
              </w:rPr>
              <w:fldChar w:fldCharType="end"/>
            </w:r>
          </w:hyperlink>
        </w:p>
        <w:p w:rsidR="00E03DA8" w:rsidRDefault="00CA100E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346931" w:history="1">
            <w:r w:rsidR="00E03DA8" w:rsidRPr="001242CB">
              <w:rPr>
                <w:rStyle w:val="Hyperlink"/>
                <w:noProof/>
              </w:rPr>
              <w:t>6.1</w:t>
            </w:r>
            <w:r w:rsidR="00E03DA8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E03DA8" w:rsidRPr="001242CB">
              <w:rPr>
                <w:rStyle w:val="Hyperlink"/>
                <w:noProof/>
              </w:rPr>
              <w:t>Journal de Broad</w:t>
            </w:r>
            <w:r w:rsidR="00E03DA8">
              <w:rPr>
                <w:noProof/>
                <w:webHidden/>
              </w:rPr>
              <w:tab/>
            </w:r>
            <w:r w:rsidR="00E03DA8">
              <w:rPr>
                <w:noProof/>
                <w:webHidden/>
              </w:rPr>
              <w:fldChar w:fldCharType="begin"/>
            </w:r>
            <w:r w:rsidR="00E03DA8">
              <w:rPr>
                <w:noProof/>
                <w:webHidden/>
              </w:rPr>
              <w:instrText xml:space="preserve"> PAGEREF _Toc5346931 \h </w:instrText>
            </w:r>
            <w:r w:rsidR="00E03DA8">
              <w:rPr>
                <w:noProof/>
                <w:webHidden/>
              </w:rPr>
            </w:r>
            <w:r w:rsidR="00E03DA8">
              <w:rPr>
                <w:noProof/>
                <w:webHidden/>
              </w:rPr>
              <w:fldChar w:fldCharType="separate"/>
            </w:r>
            <w:r w:rsidR="00E03DA8">
              <w:rPr>
                <w:noProof/>
                <w:webHidden/>
              </w:rPr>
              <w:t>9</w:t>
            </w:r>
            <w:r w:rsidR="00E03DA8">
              <w:rPr>
                <w:noProof/>
                <w:webHidden/>
              </w:rPr>
              <w:fldChar w:fldCharType="end"/>
            </w:r>
          </w:hyperlink>
        </w:p>
        <w:p w:rsidR="00476BEF" w:rsidRDefault="00476BEF" w:rsidP="00476BEF">
          <w:r>
            <w:rPr>
              <w:b/>
              <w:bCs/>
              <w:lang w:val="fr-FR"/>
            </w:rPr>
            <w:fldChar w:fldCharType="end"/>
          </w:r>
        </w:p>
      </w:sdtContent>
    </w:sdt>
    <w:p w:rsidR="00476BEF" w:rsidRDefault="00476BEF">
      <w:pPr>
        <w:spacing w:after="160" w:line="259" w:lineRule="auto"/>
        <w:jc w:val="left"/>
      </w:pPr>
      <w:r>
        <w:br w:type="page"/>
      </w:r>
    </w:p>
    <w:p w:rsidR="00476BEF" w:rsidRDefault="00476BEF" w:rsidP="009A2838"/>
    <w:p w:rsidR="00476BEF" w:rsidRDefault="00476BEF" w:rsidP="009A2838"/>
    <w:p w:rsidR="00476BEF" w:rsidRDefault="00476BEF" w:rsidP="009A2838"/>
    <w:p w:rsidR="00476BEF" w:rsidRDefault="00476BEF"/>
    <w:p w:rsidR="00476BEF" w:rsidRDefault="00476BEF" w:rsidP="0082199A">
      <w:pPr>
        <w:pStyle w:val="Heading1"/>
      </w:pPr>
      <w:bookmarkStart w:id="0" w:name="_Toc5346905"/>
      <w:r>
        <w:t>Introduction</w:t>
      </w:r>
      <w:bookmarkEnd w:id="0"/>
    </w:p>
    <w:p w:rsidR="00476BEF" w:rsidRDefault="00476BEF" w:rsidP="0082199A">
      <w:pPr>
        <w:pStyle w:val="Heading2"/>
      </w:pPr>
      <w:bookmarkStart w:id="1" w:name="_Toc5346906"/>
      <w:proofErr w:type="spellStart"/>
      <w:proofErr w:type="gramStart"/>
      <w:r>
        <w:t>Cadre,Description</w:t>
      </w:r>
      <w:bookmarkEnd w:id="1"/>
      <w:proofErr w:type="spellEnd"/>
      <w:proofErr w:type="gramEnd"/>
    </w:p>
    <w:p w:rsidR="00E03DA8" w:rsidRDefault="00E03DA8" w:rsidP="00E03DA8">
      <w:r>
        <w:t xml:space="preserve">Ce programme a </w:t>
      </w:r>
      <w:proofErr w:type="spellStart"/>
      <w:r>
        <w:t>éte</w:t>
      </w:r>
      <w:proofErr w:type="spellEnd"/>
      <w:r>
        <w:t xml:space="preserve"> </w:t>
      </w:r>
      <w:proofErr w:type="spellStart"/>
      <w:r>
        <w:t>realisé</w:t>
      </w:r>
      <w:proofErr w:type="spellEnd"/>
      <w:r>
        <w:t xml:space="preserve"> dans le </w:t>
      </w:r>
      <w:proofErr w:type="spellStart"/>
      <w:r>
        <w:t>carde</w:t>
      </w:r>
      <w:proofErr w:type="spellEnd"/>
      <w:r>
        <w:t xml:space="preserve"> de la gestion de manda et de notre </w:t>
      </w:r>
      <w:proofErr w:type="spellStart"/>
      <w:r>
        <w:t>apprenstage</w:t>
      </w:r>
      <w:proofErr w:type="spellEnd"/>
      <w:r>
        <w:t xml:space="preserve"> en C. Le programme </w:t>
      </w:r>
      <w:proofErr w:type="spellStart"/>
      <w:r>
        <w:t>simulte</w:t>
      </w:r>
      <w:proofErr w:type="spellEnd"/>
      <w:r>
        <w:t xml:space="preserve"> </w:t>
      </w:r>
      <w:proofErr w:type="gramStart"/>
      <w:r>
        <w:t>une bataille naval</w:t>
      </w:r>
      <w:proofErr w:type="gramEnd"/>
      <w:r>
        <w:t xml:space="preserve"> avec des grille </w:t>
      </w:r>
      <w:proofErr w:type="spellStart"/>
      <w:r>
        <w:t>predefini</w:t>
      </w:r>
      <w:proofErr w:type="spellEnd"/>
      <w:r>
        <w:t xml:space="preserve"> Tout cela est fait sur Windows 10</w:t>
      </w:r>
    </w:p>
    <w:p w:rsidR="00E03DA8" w:rsidRPr="00E03DA8" w:rsidRDefault="00E03DA8" w:rsidP="00E03DA8"/>
    <w:p w:rsidR="00476BEF" w:rsidRDefault="00476BEF" w:rsidP="0082199A">
      <w:pPr>
        <w:pStyle w:val="Heading2"/>
      </w:pPr>
      <w:bookmarkStart w:id="2" w:name="_Toc5346907"/>
      <w:r>
        <w:t>Organisation</w:t>
      </w:r>
      <w:bookmarkEnd w:id="2"/>
    </w:p>
    <w:p w:rsidR="00D57DF8" w:rsidRDefault="00D57DF8" w:rsidP="00D57DF8">
      <w:proofErr w:type="spellStart"/>
      <w:r>
        <w:t>Origanisation</w:t>
      </w:r>
      <w:proofErr w:type="spellEnd"/>
      <w:r>
        <w:t xml:space="preserve"> General </w:t>
      </w:r>
    </w:p>
    <w:p w:rsidR="00D57DF8" w:rsidRPr="00CA100E" w:rsidRDefault="00D57DF8" w:rsidP="00D57DF8">
      <w:pPr>
        <w:rPr>
          <w:lang w:val="en-US"/>
        </w:rPr>
      </w:pPr>
      <w:proofErr w:type="spellStart"/>
      <w:r w:rsidRPr="00CA100E">
        <w:rPr>
          <w:lang w:val="en-US"/>
        </w:rPr>
        <w:t>Elve</w:t>
      </w:r>
      <w:proofErr w:type="spellEnd"/>
      <w:r w:rsidRPr="00CA100E">
        <w:rPr>
          <w:lang w:val="en-US"/>
        </w:rPr>
        <w:t xml:space="preserve"> 1 : David </w:t>
      </w:r>
      <w:proofErr w:type="spellStart"/>
      <w:r w:rsidRPr="00CA100E">
        <w:rPr>
          <w:lang w:val="en-US"/>
        </w:rPr>
        <w:t>Roulet</w:t>
      </w:r>
      <w:proofErr w:type="spellEnd"/>
      <w:r w:rsidRPr="00CA100E">
        <w:rPr>
          <w:lang w:val="en-US"/>
        </w:rPr>
        <w:t xml:space="preserve"> </w:t>
      </w:r>
      <w:hyperlink r:id="rId11" w:history="1">
        <w:r w:rsidRPr="00CA100E">
          <w:rPr>
            <w:rStyle w:val="Hyperlink"/>
            <w:lang w:val="en-US"/>
          </w:rPr>
          <w:t>David.roulet@cpnv.ch</w:t>
        </w:r>
      </w:hyperlink>
      <w:r w:rsidRPr="00CA100E">
        <w:rPr>
          <w:lang w:val="en-US"/>
        </w:rPr>
        <w:t xml:space="preserve"> </w:t>
      </w:r>
    </w:p>
    <w:p w:rsidR="00D57DF8" w:rsidRDefault="00D57DF8" w:rsidP="00D57DF8">
      <w:r>
        <w:t xml:space="preserve">Responsable projet : Xavier Carrel xavier.carrel@cpnv.ch </w:t>
      </w:r>
    </w:p>
    <w:p w:rsidR="00D57DF8" w:rsidRDefault="00D57DF8" w:rsidP="00D57DF8">
      <w:r>
        <w:t xml:space="preserve">Expert : Xavier Carrel </w:t>
      </w:r>
      <w:hyperlink r:id="rId12" w:history="1">
        <w:r w:rsidRPr="00504BAA">
          <w:rPr>
            <w:rStyle w:val="Hyperlink"/>
          </w:rPr>
          <w:t>xavier.carrel@cpnv.ch</w:t>
        </w:r>
      </w:hyperlink>
    </w:p>
    <w:p w:rsidR="00D57DF8" w:rsidRDefault="00D57DF8" w:rsidP="00D57DF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57DF8" w:rsidTr="00D57DF8">
        <w:tc>
          <w:tcPr>
            <w:tcW w:w="3020" w:type="dxa"/>
          </w:tcPr>
          <w:p w:rsidR="00D57DF8" w:rsidRDefault="00D57DF8" w:rsidP="00D57DF8"/>
        </w:tc>
        <w:tc>
          <w:tcPr>
            <w:tcW w:w="3021" w:type="dxa"/>
          </w:tcPr>
          <w:p w:rsidR="00D57DF8" w:rsidRDefault="00D57DF8" w:rsidP="00D57DF8">
            <w:proofErr w:type="spellStart"/>
            <w:r>
              <w:t>Eleve</w:t>
            </w:r>
            <w:proofErr w:type="spellEnd"/>
            <w:r>
              <w:t xml:space="preserve"> 1</w:t>
            </w:r>
          </w:p>
        </w:tc>
        <w:tc>
          <w:tcPr>
            <w:tcW w:w="3021" w:type="dxa"/>
          </w:tcPr>
          <w:p w:rsidR="00D57DF8" w:rsidRDefault="00D57DF8" w:rsidP="00D57DF8"/>
        </w:tc>
      </w:tr>
      <w:tr w:rsidR="00D57DF8" w:rsidTr="00D57DF8">
        <w:tc>
          <w:tcPr>
            <w:tcW w:w="3020" w:type="dxa"/>
          </w:tcPr>
          <w:p w:rsidR="00D57DF8" w:rsidRDefault="00D57DF8" w:rsidP="00D57DF8">
            <w:r>
              <w:t>Partie Documentation</w:t>
            </w:r>
          </w:p>
        </w:tc>
        <w:tc>
          <w:tcPr>
            <w:tcW w:w="3021" w:type="dxa"/>
          </w:tcPr>
          <w:p w:rsidR="00D57DF8" w:rsidRDefault="00D57DF8" w:rsidP="00D57DF8">
            <w:r>
              <w:t>X</w:t>
            </w:r>
          </w:p>
        </w:tc>
        <w:tc>
          <w:tcPr>
            <w:tcW w:w="3021" w:type="dxa"/>
          </w:tcPr>
          <w:p w:rsidR="00D57DF8" w:rsidRDefault="00D57DF8" w:rsidP="00D57DF8"/>
        </w:tc>
      </w:tr>
      <w:tr w:rsidR="00D57DF8" w:rsidTr="00D57DF8">
        <w:tc>
          <w:tcPr>
            <w:tcW w:w="3020" w:type="dxa"/>
          </w:tcPr>
          <w:p w:rsidR="00D57DF8" w:rsidRDefault="00D57DF8" w:rsidP="00D57DF8">
            <w:r>
              <w:t>Partie Code</w:t>
            </w:r>
          </w:p>
        </w:tc>
        <w:tc>
          <w:tcPr>
            <w:tcW w:w="3021" w:type="dxa"/>
          </w:tcPr>
          <w:p w:rsidR="00D57DF8" w:rsidRDefault="00D57DF8" w:rsidP="00D57DF8">
            <w:r>
              <w:t>X</w:t>
            </w:r>
          </w:p>
        </w:tc>
        <w:tc>
          <w:tcPr>
            <w:tcW w:w="3021" w:type="dxa"/>
          </w:tcPr>
          <w:p w:rsidR="00D57DF8" w:rsidRDefault="00D57DF8" w:rsidP="00D57DF8"/>
        </w:tc>
      </w:tr>
      <w:tr w:rsidR="00D57DF8" w:rsidTr="00D57DF8">
        <w:tc>
          <w:tcPr>
            <w:tcW w:w="3020" w:type="dxa"/>
          </w:tcPr>
          <w:p w:rsidR="00D57DF8" w:rsidRDefault="00D57DF8" w:rsidP="00D57DF8">
            <w:r>
              <w:t>Partie Test</w:t>
            </w:r>
          </w:p>
        </w:tc>
        <w:tc>
          <w:tcPr>
            <w:tcW w:w="3021" w:type="dxa"/>
          </w:tcPr>
          <w:p w:rsidR="00D57DF8" w:rsidRDefault="00D57DF8" w:rsidP="00D57DF8">
            <w:r>
              <w:t>X</w:t>
            </w:r>
          </w:p>
        </w:tc>
        <w:tc>
          <w:tcPr>
            <w:tcW w:w="3021" w:type="dxa"/>
          </w:tcPr>
          <w:p w:rsidR="00D57DF8" w:rsidRDefault="00D57DF8" w:rsidP="00D57DF8"/>
        </w:tc>
      </w:tr>
      <w:tr w:rsidR="00D57DF8" w:rsidTr="00D57DF8">
        <w:tc>
          <w:tcPr>
            <w:tcW w:w="3020" w:type="dxa"/>
          </w:tcPr>
          <w:p w:rsidR="00D57DF8" w:rsidRDefault="00D57DF8" w:rsidP="00D57DF8"/>
        </w:tc>
        <w:tc>
          <w:tcPr>
            <w:tcW w:w="3021" w:type="dxa"/>
          </w:tcPr>
          <w:p w:rsidR="00D57DF8" w:rsidRDefault="00D57DF8" w:rsidP="00D57DF8"/>
        </w:tc>
        <w:tc>
          <w:tcPr>
            <w:tcW w:w="3021" w:type="dxa"/>
          </w:tcPr>
          <w:p w:rsidR="00D57DF8" w:rsidRDefault="00D57DF8" w:rsidP="00D57DF8"/>
        </w:tc>
      </w:tr>
    </w:tbl>
    <w:p w:rsidR="00D57DF8" w:rsidRPr="00D57DF8" w:rsidRDefault="00D57DF8" w:rsidP="00D57DF8"/>
    <w:p w:rsidR="009A2838" w:rsidRDefault="009A2838" w:rsidP="0082199A">
      <w:pPr>
        <w:pStyle w:val="Heading2"/>
      </w:pPr>
      <w:bookmarkStart w:id="3" w:name="_Toc5346908"/>
      <w:r>
        <w:t>Liste des Objectif</w:t>
      </w:r>
      <w:bookmarkEnd w:id="3"/>
    </w:p>
    <w:p w:rsidR="009A2838" w:rsidRDefault="009A2838" w:rsidP="009A2838"/>
    <w:p w:rsidR="009A2838" w:rsidRDefault="009A2838" w:rsidP="009A2838">
      <w:r>
        <w:t>Version 0.1</w:t>
      </w:r>
    </w:p>
    <w:p w:rsidR="009A2838" w:rsidRDefault="009A2838" w:rsidP="009A2838">
      <w:r>
        <w:t xml:space="preserve">- Jouer une partie de </w:t>
      </w:r>
      <w:r w:rsidR="00FB26F7">
        <w:t>bataille</w:t>
      </w:r>
      <w:r>
        <w:t xml:space="preserve"> alors que la position </w:t>
      </w:r>
      <w:r w:rsidR="00A84D3B">
        <w:t>des bateaux</w:t>
      </w:r>
      <w:r>
        <w:t xml:space="preserve"> est fixe</w:t>
      </w:r>
    </w:p>
    <w:p w:rsidR="009A2838" w:rsidRDefault="009A2838" w:rsidP="009A2838">
      <w:r>
        <w:t xml:space="preserve">- Affiché </w:t>
      </w:r>
      <w:r w:rsidR="00A84D3B">
        <w:t>l’aide</w:t>
      </w:r>
      <w:r>
        <w:t xml:space="preserve"> du jeu</w:t>
      </w:r>
    </w:p>
    <w:p w:rsidR="009A2838" w:rsidRDefault="00FB26F7" w:rsidP="009A2838">
      <w:r>
        <w:t>Version</w:t>
      </w:r>
      <w:r w:rsidR="009A2838">
        <w:t xml:space="preserve"> 1.0</w:t>
      </w:r>
    </w:p>
    <w:p w:rsidR="009A2838" w:rsidRDefault="009A2838" w:rsidP="009A2838">
      <w:r>
        <w:t>- Pouvoir s'authentifier</w:t>
      </w:r>
    </w:p>
    <w:p w:rsidR="009A2838" w:rsidRDefault="009A2838" w:rsidP="009A2838">
      <w:r>
        <w:t xml:space="preserve">- </w:t>
      </w:r>
      <w:r w:rsidR="00FB26F7">
        <w:t>Enregistre</w:t>
      </w:r>
      <w:r>
        <w:t xml:space="preserve"> les faits important durent la partie</w:t>
      </w:r>
    </w:p>
    <w:p w:rsidR="009A2838" w:rsidRDefault="009A2838" w:rsidP="009A2838">
      <w:r>
        <w:t xml:space="preserve">- Le jeux choisis une grille </w:t>
      </w:r>
      <w:r w:rsidR="00FB26F7">
        <w:t>aléatoirement</w:t>
      </w:r>
      <w:r>
        <w:t xml:space="preserve"> </w:t>
      </w:r>
      <w:r w:rsidR="00FB26F7">
        <w:t>parmi</w:t>
      </w:r>
      <w:r>
        <w:t xml:space="preserve"> une liste de grille </w:t>
      </w:r>
      <w:r w:rsidR="00FB26F7">
        <w:t>défini</w:t>
      </w:r>
    </w:p>
    <w:p w:rsidR="009A2838" w:rsidRDefault="009A2838" w:rsidP="009A2838">
      <w:r>
        <w:t xml:space="preserve">- Affiché les </w:t>
      </w:r>
      <w:r w:rsidR="00FB26F7">
        <w:t>résultats</w:t>
      </w:r>
      <w:r>
        <w:t xml:space="preserve"> </w:t>
      </w:r>
      <w:r w:rsidR="00A84D3B">
        <w:t>des parties</w:t>
      </w:r>
      <w:r>
        <w:t xml:space="preserve"> </w:t>
      </w:r>
      <w:r w:rsidR="00FB26F7">
        <w:t>précédente</w:t>
      </w:r>
    </w:p>
    <w:p w:rsidR="009A2838" w:rsidRDefault="009A2838" w:rsidP="009A2838">
      <w:r>
        <w:t>Remarque</w:t>
      </w:r>
    </w:p>
    <w:p w:rsidR="009A2838" w:rsidRDefault="009A2838" w:rsidP="009A2838">
      <w:r>
        <w:t xml:space="preserve">- Les fichiers sont utilisé pour </w:t>
      </w:r>
      <w:r w:rsidR="00FB26F7">
        <w:t>enregistre</w:t>
      </w:r>
      <w:r>
        <w:t xml:space="preserve"> les données</w:t>
      </w:r>
    </w:p>
    <w:p w:rsidR="009A2838" w:rsidRDefault="009A2838" w:rsidP="009A2838">
      <w:r>
        <w:t>- l'interface sera en Format Console</w:t>
      </w:r>
    </w:p>
    <w:p w:rsidR="00FB26F7" w:rsidRDefault="009A2838" w:rsidP="002B5930">
      <w:r>
        <w:t xml:space="preserve">- des </w:t>
      </w:r>
      <w:r w:rsidR="00FB26F7">
        <w:t>fonctionnalités</w:t>
      </w:r>
      <w:r>
        <w:t xml:space="preserve"> sont </w:t>
      </w:r>
      <w:r w:rsidR="00FB26F7">
        <w:t>envisageables</w:t>
      </w:r>
      <w:r w:rsidR="00A84D3B">
        <w:t xml:space="preserve"> </w:t>
      </w:r>
      <w:r w:rsidR="00476BEF">
        <w:t xml:space="preserve">Planification </w:t>
      </w:r>
      <w:r w:rsidR="00A84D3B">
        <w:t>initiale</w:t>
      </w:r>
    </w:p>
    <w:p w:rsidR="00CA100E" w:rsidRDefault="00903958" w:rsidP="00903958">
      <w:pPr>
        <w:pStyle w:val="Heading2"/>
      </w:pPr>
      <w:r>
        <w:t xml:space="preserve">Planification </w:t>
      </w:r>
      <w:proofErr w:type="spellStart"/>
      <w:r>
        <w:t>initale</w:t>
      </w:r>
      <w:proofErr w:type="spellEnd"/>
      <w:r>
        <w:t xml:space="preserve"> </w:t>
      </w:r>
    </w:p>
    <w:p w:rsidR="00384E5F" w:rsidRDefault="009A5B8E">
      <w:pPr>
        <w:spacing w:after="160" w:line="259" w:lineRule="auto"/>
        <w:jc w:val="left"/>
        <w:rPr>
          <w:rFonts w:ascii="Calibri" w:hAnsi="Calibri" w:cs="Calibri"/>
          <w:color w:val="000000"/>
          <w:sz w:val="22"/>
        </w:rPr>
      </w:pPr>
      <w:r>
        <w:t xml:space="preserve">Le projet a commencé en 04.02.2019 et doit </w:t>
      </w:r>
      <w:proofErr w:type="gramStart"/>
      <w:r>
        <w:t>ce</w:t>
      </w:r>
      <w:proofErr w:type="gramEnd"/>
      <w:r>
        <w:t xml:space="preserve"> finir le 0</w:t>
      </w:r>
      <w:r>
        <w:rPr>
          <w:rFonts w:ascii="Calibri" w:hAnsi="Calibri" w:cs="Calibri"/>
          <w:color w:val="000000"/>
          <w:sz w:val="22"/>
        </w:rPr>
        <w:t>7.04.</w:t>
      </w:r>
      <w:r>
        <w:rPr>
          <w:rFonts w:ascii="Calibri" w:hAnsi="Calibri" w:cs="Calibri"/>
          <w:color w:val="000000"/>
          <w:sz w:val="22"/>
        </w:rPr>
        <w:t>2019</w:t>
      </w:r>
    </w:p>
    <w:p w:rsidR="00384E5F" w:rsidRDefault="00384E5F">
      <w:pPr>
        <w:spacing w:after="160" w:line="259" w:lineRule="auto"/>
        <w:jc w:val="left"/>
      </w:pPr>
      <w:r>
        <w:rPr>
          <w:rFonts w:ascii="Calibri" w:hAnsi="Calibri" w:cs="Calibri"/>
          <w:color w:val="000000"/>
          <w:sz w:val="22"/>
        </w:rPr>
        <w:t xml:space="preserve">Les </w:t>
      </w:r>
      <w:proofErr w:type="spellStart"/>
      <w:r>
        <w:rPr>
          <w:rFonts w:ascii="Calibri" w:hAnsi="Calibri" w:cs="Calibri"/>
          <w:color w:val="000000"/>
          <w:sz w:val="22"/>
        </w:rPr>
        <w:t>differente</w:t>
      </w:r>
      <w:proofErr w:type="spellEnd"/>
      <w:r>
        <w:rPr>
          <w:rFonts w:ascii="Calibri" w:hAnsi="Calibri" w:cs="Calibri"/>
          <w:color w:val="000000"/>
          <w:sz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</w:rPr>
        <w:t>etape</w:t>
      </w:r>
      <w:proofErr w:type="spellEnd"/>
      <w:r>
        <w:rPr>
          <w:rFonts w:ascii="Calibri" w:hAnsi="Calibri" w:cs="Calibri"/>
          <w:color w:val="000000"/>
          <w:sz w:val="22"/>
        </w:rPr>
        <w:t xml:space="preserve"> sont de </w:t>
      </w:r>
      <w:proofErr w:type="spellStart"/>
      <w:r>
        <w:rPr>
          <w:rFonts w:ascii="Calibri" w:hAnsi="Calibri" w:cs="Calibri"/>
          <w:color w:val="000000"/>
          <w:sz w:val="22"/>
        </w:rPr>
        <w:t>cree</w:t>
      </w:r>
      <w:proofErr w:type="spellEnd"/>
      <w:r>
        <w:rPr>
          <w:rFonts w:ascii="Calibri" w:hAnsi="Calibri" w:cs="Calibri"/>
          <w:color w:val="000000"/>
          <w:sz w:val="22"/>
        </w:rPr>
        <w:t xml:space="preserve"> une bataille naval </w:t>
      </w:r>
      <w:proofErr w:type="spellStart"/>
      <w:r>
        <w:rPr>
          <w:rFonts w:ascii="Calibri" w:hAnsi="Calibri" w:cs="Calibri"/>
          <w:color w:val="000000"/>
          <w:sz w:val="22"/>
        </w:rPr>
        <w:t>foncionnel</w:t>
      </w:r>
      <w:proofErr w:type="spellEnd"/>
      <w:r>
        <w:rPr>
          <w:rFonts w:ascii="Calibri" w:hAnsi="Calibri" w:cs="Calibri"/>
          <w:color w:val="000000"/>
          <w:sz w:val="22"/>
        </w:rPr>
        <w:t xml:space="preserve"> avec tout une </w:t>
      </w:r>
      <w:proofErr w:type="spellStart"/>
      <w:r>
        <w:rPr>
          <w:rFonts w:ascii="Calibri" w:hAnsi="Calibri" w:cs="Calibri"/>
          <w:color w:val="000000"/>
          <w:sz w:val="22"/>
        </w:rPr>
        <w:t>documentaion</w:t>
      </w:r>
      <w:proofErr w:type="spellEnd"/>
      <w:r>
        <w:rPr>
          <w:rFonts w:ascii="Calibri" w:hAnsi="Calibri" w:cs="Calibri"/>
          <w:color w:val="000000"/>
          <w:sz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</w:rPr>
        <w:t>complete</w:t>
      </w:r>
      <w:proofErr w:type="spellEnd"/>
      <w:r>
        <w:rPr>
          <w:rFonts w:ascii="Calibri" w:hAnsi="Calibri" w:cs="Calibri"/>
          <w:color w:val="000000"/>
          <w:sz w:val="22"/>
        </w:rPr>
        <w:t xml:space="preserve"> </w:t>
      </w:r>
      <w:r w:rsidR="009A5B8E">
        <w:rPr>
          <w:rFonts w:ascii="Calibri" w:hAnsi="Calibri" w:cs="Calibri"/>
          <w:color w:val="000000"/>
          <w:sz w:val="22"/>
        </w:rPr>
        <w:t> </w:t>
      </w:r>
    </w:p>
    <w:p w:rsidR="00384E5F" w:rsidRDefault="00384E5F">
      <w:pPr>
        <w:spacing w:after="160" w:line="259" w:lineRule="auto"/>
        <w:jc w:val="left"/>
      </w:pPr>
      <w:r>
        <w:br w:type="page"/>
      </w:r>
    </w:p>
    <w:p w:rsidR="00384E5F" w:rsidRPr="00384E5F" w:rsidRDefault="00384E5F">
      <w:pPr>
        <w:spacing w:after="160" w:line="259" w:lineRule="auto"/>
        <w:jc w:val="left"/>
      </w:pPr>
    </w:p>
    <w:p w:rsidR="00903958" w:rsidRDefault="00903958" w:rsidP="00CA100E">
      <w:pPr>
        <w:pStyle w:val="Heading2"/>
        <w:numPr>
          <w:ilvl w:val="0"/>
          <w:numId w:val="0"/>
        </w:numPr>
        <w:ind w:left="576"/>
      </w:pPr>
    </w:p>
    <w:p w:rsidR="00CA100E" w:rsidRPr="00CA100E" w:rsidRDefault="00CA100E" w:rsidP="00CA100E"/>
    <w:p w:rsidR="00476BEF" w:rsidRDefault="00476BEF" w:rsidP="0082199A">
      <w:pPr>
        <w:pStyle w:val="Heading1"/>
      </w:pPr>
      <w:bookmarkStart w:id="4" w:name="_Toc5346909"/>
      <w:r>
        <w:t>Analyse</w:t>
      </w:r>
      <w:bookmarkEnd w:id="4"/>
    </w:p>
    <w:p w:rsidR="002B5930" w:rsidRPr="002B5930" w:rsidRDefault="00A560D2" w:rsidP="002B5930">
      <w:r>
        <w:t xml:space="preserve">Le produit fini vas </w:t>
      </w:r>
      <w:proofErr w:type="spellStart"/>
      <w:r>
        <w:t>etre</w:t>
      </w:r>
      <w:proofErr w:type="spellEnd"/>
      <w:r>
        <w:t xml:space="preserve"> assez simple d’utilisation il y aura au </w:t>
      </w:r>
      <w:proofErr w:type="spellStart"/>
      <w:r>
        <w:t>lancment</w:t>
      </w:r>
      <w:proofErr w:type="spellEnd"/>
      <w:r>
        <w:t xml:space="preserve"> de l’application un menu qui vas nous demander si l’ont veux jouer ou voir le </w:t>
      </w:r>
      <w:proofErr w:type="spellStart"/>
      <w:r>
        <w:t>mneu</w:t>
      </w:r>
      <w:proofErr w:type="spellEnd"/>
      <w:r>
        <w:t xml:space="preserve"> on </w:t>
      </w:r>
      <w:proofErr w:type="spellStart"/>
      <w:r>
        <w:t>poura</w:t>
      </w:r>
      <w:proofErr w:type="spellEnd"/>
      <w:r>
        <w:t xml:space="preserve"> </w:t>
      </w:r>
      <w:proofErr w:type="spellStart"/>
      <w:r>
        <w:t>selectioné</w:t>
      </w:r>
      <w:proofErr w:type="spellEnd"/>
      <w:r>
        <w:t xml:space="preserve"> en </w:t>
      </w:r>
      <w:proofErr w:type="spellStart"/>
      <w:r>
        <w:t>tapen</w:t>
      </w:r>
      <w:proofErr w:type="spellEnd"/>
      <w:r>
        <w:t xml:space="preserve"> 1 ou 2 si l’ont  vas dans </w:t>
      </w:r>
      <w:proofErr w:type="spellStart"/>
      <w:r>
        <w:t>l aide</w:t>
      </w:r>
      <w:proofErr w:type="spellEnd"/>
      <w:r>
        <w:t xml:space="preserve"> cela nous affiche </w:t>
      </w:r>
      <w:proofErr w:type="spellStart"/>
      <w:r>
        <w:t>l aide</w:t>
      </w:r>
      <w:proofErr w:type="spellEnd"/>
      <w:r>
        <w:t xml:space="preserve"> et nous propose de revenir au menu de </w:t>
      </w:r>
      <w:proofErr w:type="spellStart"/>
      <w:r>
        <w:t>depart</w:t>
      </w:r>
      <w:proofErr w:type="spellEnd"/>
      <w:r>
        <w:t xml:space="preserve"> et si on </w:t>
      </w:r>
      <w:proofErr w:type="spellStart"/>
      <w:r>
        <w:t>choisi</w:t>
      </w:r>
      <w:proofErr w:type="spellEnd"/>
      <w:r>
        <w:t xml:space="preserve"> de jouer une grille vas apparaitre et nous demandera de choisir la </w:t>
      </w:r>
      <w:proofErr w:type="spellStart"/>
      <w:r>
        <w:t>collonne</w:t>
      </w:r>
      <w:proofErr w:type="spellEnd"/>
      <w:r>
        <w:t xml:space="preserve"> puis la ligne dans la quelle tiré il  on touche un bateau sa vos nous afficher toucher si non a </w:t>
      </w:r>
      <w:proofErr w:type="spellStart"/>
      <w:r>
        <w:t>leau</w:t>
      </w:r>
      <w:proofErr w:type="spellEnd"/>
      <w:r>
        <w:t xml:space="preserve"> si tout un bateau est couler sa nous </w:t>
      </w:r>
      <w:proofErr w:type="spellStart"/>
      <w:r>
        <w:t>ecrira</w:t>
      </w:r>
      <w:proofErr w:type="spellEnd"/>
      <w:r>
        <w:t xml:space="preserve"> coulé et une fois </w:t>
      </w:r>
      <w:proofErr w:type="spellStart"/>
      <w:r>
        <w:t>tout</w:t>
      </w:r>
      <w:proofErr w:type="spellEnd"/>
      <w:r>
        <w:t xml:space="preserve"> les bateau couler sa nous </w:t>
      </w:r>
      <w:proofErr w:type="spellStart"/>
      <w:r>
        <w:t>felicitera</w:t>
      </w:r>
      <w:proofErr w:type="spellEnd"/>
      <w:r>
        <w:t xml:space="preserve"> et nous fera quitter le projet </w:t>
      </w:r>
    </w:p>
    <w:p w:rsidR="002B5930" w:rsidRPr="002B5930" w:rsidRDefault="002B5930" w:rsidP="002B5930">
      <w:bookmarkStart w:id="5" w:name="_Toc1027948"/>
    </w:p>
    <w:p w:rsidR="002B5930" w:rsidRDefault="00DD6361" w:rsidP="00DD6361">
      <w:pPr>
        <w:pStyle w:val="Heading2"/>
      </w:pPr>
      <w:bookmarkStart w:id="6" w:name="_Toc5346910"/>
      <w:r>
        <w:t>Use Case et scénarios</w:t>
      </w:r>
      <w:bookmarkEnd w:id="5"/>
      <w:bookmarkEnd w:id="6"/>
    </w:p>
    <w:p w:rsidR="002B5930" w:rsidRPr="002B5930" w:rsidRDefault="002B5930" w:rsidP="0082199A">
      <w:pPr>
        <w:pStyle w:val="Heading3"/>
      </w:pPr>
      <w:bookmarkStart w:id="7" w:name="_Toc5346911"/>
      <w:r>
        <w:t>Use Case 1 Jouer une bataille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584"/>
      </w:tblGrid>
      <w:tr w:rsidR="002B5930" w:rsidTr="009D403B">
        <w:trPr>
          <w:trHeight w:val="498"/>
        </w:trPr>
        <w:tc>
          <w:tcPr>
            <w:tcW w:w="1696" w:type="dxa"/>
            <w:shd w:val="clear" w:color="auto" w:fill="BFBFBF" w:themeFill="background1" w:themeFillShade="BF"/>
          </w:tcPr>
          <w:p w:rsidR="002B5930" w:rsidRDefault="002B5930" w:rsidP="009D403B">
            <w:r>
              <w:t>Identifiant + Titre</w:t>
            </w:r>
          </w:p>
        </w:tc>
        <w:tc>
          <w:tcPr>
            <w:tcW w:w="2584" w:type="dxa"/>
          </w:tcPr>
          <w:p w:rsidR="002B5930" w:rsidRDefault="002B5930" w:rsidP="009D403B">
            <w:r>
              <w:t>001 – Jouer une bataille</w:t>
            </w:r>
          </w:p>
        </w:tc>
      </w:tr>
      <w:tr w:rsidR="002B5930" w:rsidTr="009D403B">
        <w:trPr>
          <w:trHeight w:val="472"/>
        </w:trPr>
        <w:tc>
          <w:tcPr>
            <w:tcW w:w="1696" w:type="dxa"/>
            <w:shd w:val="clear" w:color="auto" w:fill="BFBFBF" w:themeFill="background1" w:themeFillShade="BF"/>
          </w:tcPr>
          <w:p w:rsidR="002B5930" w:rsidRDefault="002B5930" w:rsidP="009D403B">
            <w:r>
              <w:t xml:space="preserve">En tant que </w:t>
            </w:r>
          </w:p>
        </w:tc>
        <w:tc>
          <w:tcPr>
            <w:tcW w:w="2584" w:type="dxa"/>
          </w:tcPr>
          <w:p w:rsidR="002B5930" w:rsidRDefault="002B5930" w:rsidP="009D403B">
            <w:r>
              <w:t xml:space="preserve">Utilisateur </w:t>
            </w:r>
          </w:p>
        </w:tc>
      </w:tr>
      <w:tr w:rsidR="002B5930" w:rsidTr="009D403B">
        <w:trPr>
          <w:trHeight w:val="498"/>
        </w:trPr>
        <w:tc>
          <w:tcPr>
            <w:tcW w:w="1696" w:type="dxa"/>
            <w:shd w:val="clear" w:color="auto" w:fill="BFBFBF" w:themeFill="background1" w:themeFillShade="BF"/>
          </w:tcPr>
          <w:p w:rsidR="002B5930" w:rsidRDefault="002B5930" w:rsidP="009D403B">
            <w:r>
              <w:t>Je veux</w:t>
            </w:r>
          </w:p>
        </w:tc>
        <w:tc>
          <w:tcPr>
            <w:tcW w:w="2584" w:type="dxa"/>
          </w:tcPr>
          <w:p w:rsidR="002B5930" w:rsidRDefault="002B5930" w:rsidP="009D403B">
            <w:r>
              <w:t>Jouer contre l’ « IA »</w:t>
            </w:r>
          </w:p>
        </w:tc>
      </w:tr>
      <w:tr w:rsidR="002B5930" w:rsidTr="009D403B">
        <w:trPr>
          <w:trHeight w:val="472"/>
        </w:trPr>
        <w:tc>
          <w:tcPr>
            <w:tcW w:w="1696" w:type="dxa"/>
            <w:shd w:val="clear" w:color="auto" w:fill="BFBFBF" w:themeFill="background1" w:themeFillShade="BF"/>
          </w:tcPr>
          <w:p w:rsidR="002B5930" w:rsidRDefault="002B5930" w:rsidP="009D403B">
            <w:r>
              <w:t>Pour</w:t>
            </w:r>
          </w:p>
        </w:tc>
        <w:tc>
          <w:tcPr>
            <w:tcW w:w="2584" w:type="dxa"/>
          </w:tcPr>
          <w:p w:rsidR="002B5930" w:rsidRDefault="002B5930" w:rsidP="009D403B">
            <w:r>
              <w:t xml:space="preserve">Faire une partie en placement les </w:t>
            </w:r>
            <w:proofErr w:type="spellStart"/>
            <w:r>
              <w:t>beateau</w:t>
            </w:r>
            <w:proofErr w:type="spellEnd"/>
            <w:r>
              <w:t xml:space="preserve"> </w:t>
            </w:r>
          </w:p>
        </w:tc>
      </w:tr>
      <w:tr w:rsidR="002B5930" w:rsidTr="009D403B">
        <w:trPr>
          <w:trHeight w:val="472"/>
        </w:trPr>
        <w:tc>
          <w:tcPr>
            <w:tcW w:w="1696" w:type="dxa"/>
            <w:shd w:val="clear" w:color="auto" w:fill="BFBFBF" w:themeFill="background1" w:themeFillShade="BF"/>
          </w:tcPr>
          <w:p w:rsidR="002B5930" w:rsidRDefault="002B5930" w:rsidP="009D403B">
            <w:r>
              <w:t>Priorité</w:t>
            </w:r>
          </w:p>
        </w:tc>
        <w:tc>
          <w:tcPr>
            <w:tcW w:w="2584" w:type="dxa"/>
          </w:tcPr>
          <w:p w:rsidR="002B5930" w:rsidRDefault="002B5930" w:rsidP="009D403B">
            <w:proofErr w:type="spellStart"/>
            <w:r>
              <w:t>Could</w:t>
            </w:r>
            <w:proofErr w:type="spellEnd"/>
          </w:p>
        </w:tc>
      </w:tr>
    </w:tbl>
    <w:p w:rsidR="002B5930" w:rsidRDefault="002B5930" w:rsidP="002B5930"/>
    <w:p w:rsidR="002B5930" w:rsidRDefault="002B5930" w:rsidP="002B5930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B5930" w:rsidTr="009D40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2B5930" w:rsidRDefault="002B5930" w:rsidP="009D403B">
            <w:r>
              <w:t>Action</w:t>
            </w:r>
          </w:p>
        </w:tc>
        <w:tc>
          <w:tcPr>
            <w:tcW w:w="3021" w:type="dxa"/>
          </w:tcPr>
          <w:p w:rsidR="002B5930" w:rsidRDefault="002B5930" w:rsidP="009D40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tion particulière</w:t>
            </w:r>
          </w:p>
        </w:tc>
        <w:tc>
          <w:tcPr>
            <w:tcW w:w="3021" w:type="dxa"/>
          </w:tcPr>
          <w:p w:rsidR="002B5930" w:rsidRDefault="002B5930" w:rsidP="009D40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éaction</w:t>
            </w:r>
          </w:p>
        </w:tc>
      </w:tr>
      <w:tr w:rsidR="002B5930" w:rsidTr="009D4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2B5930" w:rsidRPr="00675F24" w:rsidRDefault="002B5930" w:rsidP="009D403B">
            <w:pPr>
              <w:rPr>
                <w:b w:val="0"/>
              </w:rPr>
            </w:pPr>
            <w:r w:rsidRPr="00675F24">
              <w:rPr>
                <w:b w:val="0"/>
              </w:rPr>
              <w:t>Clique sur le programme</w:t>
            </w:r>
          </w:p>
        </w:tc>
        <w:tc>
          <w:tcPr>
            <w:tcW w:w="3021" w:type="dxa"/>
          </w:tcPr>
          <w:p w:rsidR="002B5930" w:rsidRDefault="002B5930" w:rsidP="009D4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2B5930" w:rsidRDefault="002B5930" w:rsidP="009D4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e programme se lance </w:t>
            </w:r>
          </w:p>
          <w:p w:rsidR="002B5930" w:rsidRDefault="002B5930" w:rsidP="009D4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mande là où je place les bateaux </w:t>
            </w:r>
          </w:p>
        </w:tc>
      </w:tr>
      <w:tr w:rsidR="002B5930" w:rsidTr="009D40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2B5930" w:rsidRPr="00675F24" w:rsidRDefault="002B5930" w:rsidP="009D403B">
            <w:pPr>
              <w:rPr>
                <w:b w:val="0"/>
              </w:rPr>
            </w:pPr>
            <w:r w:rsidRPr="00675F24">
              <w:rPr>
                <w:b w:val="0"/>
              </w:rPr>
              <w:t xml:space="preserve">Je dis les case tel : A1 B1 C1 D1 et C5 C6 et H1 H2 H3 </w:t>
            </w:r>
          </w:p>
        </w:tc>
        <w:tc>
          <w:tcPr>
            <w:tcW w:w="3021" w:type="dxa"/>
          </w:tcPr>
          <w:p w:rsidR="002B5930" w:rsidRDefault="002B5930" w:rsidP="009D4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2B5930" w:rsidRDefault="002B5930" w:rsidP="009D4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ce les bateaux</w:t>
            </w:r>
          </w:p>
          <w:p w:rsidR="002B5930" w:rsidRDefault="002B5930" w:rsidP="009D4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 demande où je tire</w:t>
            </w:r>
          </w:p>
        </w:tc>
      </w:tr>
      <w:tr w:rsidR="002B5930" w:rsidTr="009D4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2B5930" w:rsidRPr="00675F24" w:rsidRDefault="002B5930" w:rsidP="009D403B">
            <w:pPr>
              <w:rPr>
                <w:b w:val="0"/>
              </w:rPr>
            </w:pPr>
            <w:r>
              <w:rPr>
                <w:b w:val="0"/>
              </w:rPr>
              <w:t>Je tire en C5</w:t>
            </w:r>
          </w:p>
        </w:tc>
        <w:tc>
          <w:tcPr>
            <w:tcW w:w="3021" w:type="dxa"/>
          </w:tcPr>
          <w:p w:rsidR="002B5930" w:rsidRDefault="002B5930" w:rsidP="009D4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y as un </w:t>
            </w:r>
            <w:r w:rsidR="00A84D3B">
              <w:t>bateau</w:t>
            </w:r>
          </w:p>
        </w:tc>
        <w:tc>
          <w:tcPr>
            <w:tcW w:w="3021" w:type="dxa"/>
          </w:tcPr>
          <w:p w:rsidR="002B5930" w:rsidRDefault="002B5930" w:rsidP="009D4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fiche « Touché »</w:t>
            </w:r>
          </w:p>
          <w:p w:rsidR="002B5930" w:rsidRDefault="002B5930" w:rsidP="009D4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mande où je tire</w:t>
            </w:r>
          </w:p>
          <w:p w:rsidR="002B5930" w:rsidRDefault="002B5930" w:rsidP="009D4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ique la case touchée</w:t>
            </w:r>
          </w:p>
        </w:tc>
      </w:tr>
      <w:tr w:rsidR="002B5930" w:rsidTr="009D40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2B5930" w:rsidRPr="00675F24" w:rsidRDefault="002B5930" w:rsidP="009D403B">
            <w:pPr>
              <w:rPr>
                <w:b w:val="0"/>
              </w:rPr>
            </w:pPr>
            <w:r>
              <w:rPr>
                <w:b w:val="0"/>
              </w:rPr>
              <w:t>Je tire en C4</w:t>
            </w:r>
          </w:p>
        </w:tc>
        <w:tc>
          <w:tcPr>
            <w:tcW w:w="3021" w:type="dxa"/>
          </w:tcPr>
          <w:p w:rsidR="002B5930" w:rsidRDefault="002B5930" w:rsidP="009D4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2B5930" w:rsidRDefault="002B5930" w:rsidP="009D4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e « À l’eau »</w:t>
            </w:r>
          </w:p>
          <w:p w:rsidR="002B5930" w:rsidRDefault="002B5930" w:rsidP="009D4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mande où je tire</w:t>
            </w:r>
          </w:p>
          <w:p w:rsidR="002B5930" w:rsidRDefault="002B5930" w:rsidP="009D4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ique la case tirée</w:t>
            </w:r>
          </w:p>
        </w:tc>
      </w:tr>
      <w:tr w:rsidR="002B5930" w:rsidTr="009D4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2B5930" w:rsidRPr="00675F24" w:rsidRDefault="002B5930" w:rsidP="009D403B">
            <w:pPr>
              <w:rPr>
                <w:b w:val="0"/>
              </w:rPr>
            </w:pPr>
            <w:r>
              <w:rPr>
                <w:b w:val="0"/>
              </w:rPr>
              <w:t>Je tire en C6</w:t>
            </w:r>
          </w:p>
        </w:tc>
        <w:tc>
          <w:tcPr>
            <w:tcW w:w="3021" w:type="dxa"/>
          </w:tcPr>
          <w:p w:rsidR="002B5930" w:rsidRDefault="002B5930" w:rsidP="009D4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y as un </w:t>
            </w:r>
            <w:r w:rsidR="00A84D3B">
              <w:t>bateau</w:t>
            </w:r>
          </w:p>
        </w:tc>
        <w:tc>
          <w:tcPr>
            <w:tcW w:w="3021" w:type="dxa"/>
          </w:tcPr>
          <w:p w:rsidR="002B5930" w:rsidRDefault="002B5930" w:rsidP="009D4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fiche « Touché »</w:t>
            </w:r>
          </w:p>
          <w:p w:rsidR="002B5930" w:rsidRDefault="002B5930" w:rsidP="009D4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fiche « Couler »</w:t>
            </w:r>
          </w:p>
          <w:p w:rsidR="002B5930" w:rsidRDefault="002B5930" w:rsidP="009D4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mande où je tire</w:t>
            </w:r>
          </w:p>
          <w:p w:rsidR="002B5930" w:rsidRDefault="002B5930" w:rsidP="009D4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ique la case touchée</w:t>
            </w:r>
          </w:p>
        </w:tc>
      </w:tr>
      <w:tr w:rsidR="002B5930" w:rsidTr="009D40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2B5930" w:rsidRPr="00675F24" w:rsidRDefault="002B5930" w:rsidP="009D403B">
            <w:pPr>
              <w:rPr>
                <w:b w:val="0"/>
              </w:rPr>
            </w:pPr>
            <w:r>
              <w:rPr>
                <w:b w:val="0"/>
              </w:rPr>
              <w:t>ETC</w:t>
            </w:r>
          </w:p>
        </w:tc>
        <w:tc>
          <w:tcPr>
            <w:tcW w:w="3021" w:type="dxa"/>
          </w:tcPr>
          <w:p w:rsidR="002B5930" w:rsidRDefault="002B5930" w:rsidP="009D4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TC</w:t>
            </w:r>
          </w:p>
        </w:tc>
        <w:tc>
          <w:tcPr>
            <w:tcW w:w="3021" w:type="dxa"/>
          </w:tcPr>
          <w:p w:rsidR="002B5930" w:rsidRDefault="002B5930" w:rsidP="009D4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TC</w:t>
            </w:r>
          </w:p>
        </w:tc>
      </w:tr>
      <w:tr w:rsidR="002B5930" w:rsidTr="009D4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2B5930" w:rsidRPr="00675F24" w:rsidRDefault="002B5930" w:rsidP="009D403B">
            <w:pPr>
              <w:rPr>
                <w:b w:val="0"/>
              </w:rPr>
            </w:pPr>
            <w:r>
              <w:rPr>
                <w:b w:val="0"/>
              </w:rPr>
              <w:t>Je tire en A1</w:t>
            </w:r>
          </w:p>
        </w:tc>
        <w:tc>
          <w:tcPr>
            <w:tcW w:w="3021" w:type="dxa"/>
          </w:tcPr>
          <w:p w:rsidR="002B5930" w:rsidRDefault="002B5930" w:rsidP="009D4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y </w:t>
            </w:r>
            <w:r w:rsidR="00A84D3B">
              <w:t>a su</w:t>
            </w:r>
            <w:r>
              <w:t xml:space="preserve"> bateau</w:t>
            </w:r>
          </w:p>
          <w:p w:rsidR="002B5930" w:rsidRDefault="002B5930" w:rsidP="009D4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coulé </w:t>
            </w:r>
            <w:r w:rsidR="00A84D3B">
              <w:t>tous</w:t>
            </w:r>
            <w:r>
              <w:t xml:space="preserve"> les bateau </w:t>
            </w:r>
          </w:p>
        </w:tc>
        <w:tc>
          <w:tcPr>
            <w:tcW w:w="3021" w:type="dxa"/>
          </w:tcPr>
          <w:p w:rsidR="002B5930" w:rsidRDefault="002B5930" w:rsidP="009D4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fiche « Touché »</w:t>
            </w:r>
          </w:p>
          <w:p w:rsidR="002B5930" w:rsidRDefault="002B5930" w:rsidP="009D4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fiche « Couler »</w:t>
            </w:r>
          </w:p>
          <w:p w:rsidR="002B5930" w:rsidRDefault="002B5930" w:rsidP="009D4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fiche « C’est gagner ! »</w:t>
            </w:r>
          </w:p>
        </w:tc>
      </w:tr>
    </w:tbl>
    <w:p w:rsidR="002B5930" w:rsidRPr="00C5607B" w:rsidRDefault="002B5930" w:rsidP="002B5930">
      <w:pPr>
        <w:rPr>
          <w:vanish/>
          <w:specVanish/>
        </w:rPr>
      </w:pPr>
    </w:p>
    <w:p w:rsidR="002B5930" w:rsidRDefault="002B5930" w:rsidP="002B5930">
      <w:r>
        <w:t xml:space="preserve"> </w:t>
      </w:r>
    </w:p>
    <w:p w:rsidR="002B5930" w:rsidRDefault="002B5930" w:rsidP="002B5930">
      <w:r>
        <w:br w:type="page"/>
      </w:r>
    </w:p>
    <w:tbl>
      <w:tblPr>
        <w:tblStyle w:val="TableGrid"/>
        <w:tblpPr w:leftFromText="141" w:rightFromText="141" w:horzAnchor="margin" w:tblpY="840"/>
        <w:tblW w:w="0" w:type="auto"/>
        <w:tblLook w:val="04A0" w:firstRow="1" w:lastRow="0" w:firstColumn="1" w:lastColumn="0" w:noHBand="0" w:noVBand="1"/>
      </w:tblPr>
      <w:tblGrid>
        <w:gridCol w:w="2194"/>
        <w:gridCol w:w="3342"/>
      </w:tblGrid>
      <w:tr w:rsidR="002B5930" w:rsidTr="002B5930">
        <w:trPr>
          <w:trHeight w:val="495"/>
        </w:trPr>
        <w:tc>
          <w:tcPr>
            <w:tcW w:w="2194" w:type="dxa"/>
            <w:shd w:val="clear" w:color="auto" w:fill="BFBFBF" w:themeFill="background1" w:themeFillShade="BF"/>
          </w:tcPr>
          <w:p w:rsidR="002B5930" w:rsidRDefault="002B5930" w:rsidP="002B5930">
            <w:r>
              <w:lastRenderedPageBreak/>
              <w:t>Identifiant + Titre</w:t>
            </w:r>
          </w:p>
        </w:tc>
        <w:tc>
          <w:tcPr>
            <w:tcW w:w="3342" w:type="dxa"/>
          </w:tcPr>
          <w:p w:rsidR="002B5930" w:rsidRDefault="002B5930" w:rsidP="002B5930">
            <w:r>
              <w:t xml:space="preserve">002 – Aide – Grille </w:t>
            </w:r>
            <w:r w:rsidR="00A84D3B">
              <w:t>prédéfini</w:t>
            </w:r>
          </w:p>
        </w:tc>
      </w:tr>
      <w:tr w:rsidR="002B5930" w:rsidTr="002B5930">
        <w:trPr>
          <w:trHeight w:val="469"/>
        </w:trPr>
        <w:tc>
          <w:tcPr>
            <w:tcW w:w="2194" w:type="dxa"/>
            <w:shd w:val="clear" w:color="auto" w:fill="BFBFBF" w:themeFill="background1" w:themeFillShade="BF"/>
          </w:tcPr>
          <w:p w:rsidR="002B5930" w:rsidRDefault="002B5930" w:rsidP="002B5930">
            <w:r>
              <w:t xml:space="preserve">En tant que </w:t>
            </w:r>
          </w:p>
        </w:tc>
        <w:tc>
          <w:tcPr>
            <w:tcW w:w="3342" w:type="dxa"/>
          </w:tcPr>
          <w:p w:rsidR="002B5930" w:rsidRDefault="002B5930" w:rsidP="002B5930">
            <w:r>
              <w:t xml:space="preserve">Utilisateur </w:t>
            </w:r>
          </w:p>
        </w:tc>
      </w:tr>
      <w:tr w:rsidR="002B5930" w:rsidTr="002B5930">
        <w:trPr>
          <w:trHeight w:val="495"/>
        </w:trPr>
        <w:tc>
          <w:tcPr>
            <w:tcW w:w="2194" w:type="dxa"/>
            <w:shd w:val="clear" w:color="auto" w:fill="BFBFBF" w:themeFill="background1" w:themeFillShade="BF"/>
          </w:tcPr>
          <w:p w:rsidR="002B5930" w:rsidRDefault="002B5930" w:rsidP="002B5930">
            <w:r>
              <w:t>Je veux</w:t>
            </w:r>
          </w:p>
        </w:tc>
        <w:tc>
          <w:tcPr>
            <w:tcW w:w="3342" w:type="dxa"/>
          </w:tcPr>
          <w:p w:rsidR="002B5930" w:rsidRDefault="002B5930" w:rsidP="002B5930">
            <w:r>
              <w:t>Jouer contre l’ « IA »</w:t>
            </w:r>
          </w:p>
        </w:tc>
      </w:tr>
      <w:tr w:rsidR="002B5930" w:rsidTr="002B5930">
        <w:trPr>
          <w:trHeight w:val="469"/>
        </w:trPr>
        <w:tc>
          <w:tcPr>
            <w:tcW w:w="2194" w:type="dxa"/>
            <w:shd w:val="clear" w:color="auto" w:fill="BFBFBF" w:themeFill="background1" w:themeFillShade="BF"/>
          </w:tcPr>
          <w:p w:rsidR="002B5930" w:rsidRDefault="002B5930" w:rsidP="002B5930">
            <w:r>
              <w:t>Pour</w:t>
            </w:r>
          </w:p>
        </w:tc>
        <w:tc>
          <w:tcPr>
            <w:tcW w:w="3342" w:type="dxa"/>
          </w:tcPr>
          <w:p w:rsidR="002B5930" w:rsidRDefault="002B5930" w:rsidP="002B5930">
            <w:r>
              <w:t xml:space="preserve">Utilisé l’option Aide et faire une partie et utilise un </w:t>
            </w:r>
            <w:r w:rsidR="00A84D3B">
              <w:t>tableau</w:t>
            </w:r>
            <w:r>
              <w:t xml:space="preserve"> déjà fait</w:t>
            </w:r>
          </w:p>
        </w:tc>
      </w:tr>
      <w:tr w:rsidR="002B5930" w:rsidTr="002B5930">
        <w:trPr>
          <w:trHeight w:val="469"/>
        </w:trPr>
        <w:tc>
          <w:tcPr>
            <w:tcW w:w="2194" w:type="dxa"/>
            <w:shd w:val="clear" w:color="auto" w:fill="BFBFBF" w:themeFill="background1" w:themeFillShade="BF"/>
          </w:tcPr>
          <w:p w:rsidR="002B5930" w:rsidRDefault="002B5930" w:rsidP="002B5930">
            <w:r>
              <w:t>Priorité</w:t>
            </w:r>
          </w:p>
        </w:tc>
        <w:tc>
          <w:tcPr>
            <w:tcW w:w="3342" w:type="dxa"/>
          </w:tcPr>
          <w:p w:rsidR="002B5930" w:rsidRDefault="002B5930" w:rsidP="002B5930">
            <w:r>
              <w:t>Must</w:t>
            </w:r>
          </w:p>
        </w:tc>
      </w:tr>
    </w:tbl>
    <w:p w:rsidR="002B5930" w:rsidRDefault="002B5930" w:rsidP="0082199A">
      <w:pPr>
        <w:pStyle w:val="Heading3"/>
      </w:pPr>
      <w:bookmarkStart w:id="8" w:name="_Toc5346912"/>
      <w:r>
        <w:t xml:space="preserve">Use Case 2 – Aide – Grille </w:t>
      </w:r>
      <w:r w:rsidR="00A84D3B">
        <w:t>prédéfini</w:t>
      </w:r>
      <w:bookmarkEnd w:id="8"/>
    </w:p>
    <w:tbl>
      <w:tblPr>
        <w:tblStyle w:val="GridTable4-Accent1"/>
        <w:tblpPr w:leftFromText="141" w:rightFromText="141" w:vertAnchor="page" w:tblpY="5641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B5930" w:rsidTr="00DD63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2B5930" w:rsidRDefault="002B5930" w:rsidP="00DD6361">
            <w:r>
              <w:t>Action</w:t>
            </w:r>
          </w:p>
        </w:tc>
        <w:tc>
          <w:tcPr>
            <w:tcW w:w="3021" w:type="dxa"/>
          </w:tcPr>
          <w:p w:rsidR="002B5930" w:rsidRDefault="002B5930" w:rsidP="00DD63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tion particulière</w:t>
            </w:r>
          </w:p>
        </w:tc>
        <w:tc>
          <w:tcPr>
            <w:tcW w:w="3021" w:type="dxa"/>
          </w:tcPr>
          <w:p w:rsidR="002B5930" w:rsidRDefault="002B5930" w:rsidP="00DD63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éaction</w:t>
            </w:r>
          </w:p>
        </w:tc>
      </w:tr>
      <w:tr w:rsidR="002B5930" w:rsidTr="00DD6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2B5930" w:rsidRPr="00675F24" w:rsidRDefault="002B5930" w:rsidP="00DD6361">
            <w:pPr>
              <w:rPr>
                <w:b w:val="0"/>
              </w:rPr>
            </w:pPr>
            <w:r w:rsidRPr="00675F24">
              <w:rPr>
                <w:b w:val="0"/>
              </w:rPr>
              <w:t>Clique sur le programme</w:t>
            </w:r>
          </w:p>
        </w:tc>
        <w:tc>
          <w:tcPr>
            <w:tcW w:w="3021" w:type="dxa"/>
          </w:tcPr>
          <w:p w:rsidR="002B5930" w:rsidRDefault="002B5930" w:rsidP="00DD6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2B5930" w:rsidRDefault="002B5930" w:rsidP="00DD6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e programme ce lance </w:t>
            </w:r>
          </w:p>
        </w:tc>
      </w:tr>
      <w:tr w:rsidR="002B5930" w:rsidTr="00DD6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2B5930" w:rsidRPr="00675F24" w:rsidRDefault="002B5930" w:rsidP="00DD6361">
            <w:pPr>
              <w:rPr>
                <w:b w:val="0"/>
              </w:rPr>
            </w:pPr>
          </w:p>
        </w:tc>
        <w:tc>
          <w:tcPr>
            <w:tcW w:w="3021" w:type="dxa"/>
          </w:tcPr>
          <w:p w:rsidR="002B5930" w:rsidRDefault="002B5930" w:rsidP="00DD6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2B5930" w:rsidRDefault="002B5930" w:rsidP="00DD6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ce les bateaux Via une grille prédéfinie</w:t>
            </w:r>
          </w:p>
        </w:tc>
      </w:tr>
      <w:tr w:rsidR="002B5930" w:rsidTr="00DD6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2B5930" w:rsidRPr="00675F24" w:rsidRDefault="002B5930" w:rsidP="00DD6361">
            <w:pPr>
              <w:rPr>
                <w:b w:val="0"/>
              </w:rPr>
            </w:pPr>
            <w:r>
              <w:rPr>
                <w:b w:val="0"/>
              </w:rPr>
              <w:t>Ecrit « Aide »</w:t>
            </w:r>
          </w:p>
        </w:tc>
        <w:tc>
          <w:tcPr>
            <w:tcW w:w="3021" w:type="dxa"/>
          </w:tcPr>
          <w:p w:rsidR="002B5930" w:rsidRDefault="002B5930" w:rsidP="00DD6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2B5930" w:rsidRDefault="002B5930" w:rsidP="00DD6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fiche les Aide de la Partie</w:t>
            </w:r>
          </w:p>
        </w:tc>
      </w:tr>
      <w:tr w:rsidR="00BD6C11" w:rsidTr="00DD6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BD6C11" w:rsidRDefault="00BD6C11" w:rsidP="00DD6361">
            <w:r>
              <w:t xml:space="preserve">Je retourne au menu </w:t>
            </w:r>
          </w:p>
        </w:tc>
        <w:tc>
          <w:tcPr>
            <w:tcW w:w="3021" w:type="dxa"/>
          </w:tcPr>
          <w:p w:rsidR="00BD6C11" w:rsidRDefault="00BD6C11" w:rsidP="00DD6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BD6C11" w:rsidRDefault="00BD6C11" w:rsidP="00DD6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Quite</w:t>
            </w:r>
            <w:proofErr w:type="spellEnd"/>
            <w:r>
              <w:t xml:space="preserve"> </w:t>
            </w:r>
            <w:proofErr w:type="spellStart"/>
            <w:r>
              <w:t>l aide</w:t>
            </w:r>
            <w:proofErr w:type="spellEnd"/>
            <w:r>
              <w:t xml:space="preserve"> </w:t>
            </w:r>
          </w:p>
        </w:tc>
      </w:tr>
      <w:tr w:rsidR="00BD6C11" w:rsidTr="00DD6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BD6C11" w:rsidRDefault="00BD6C11" w:rsidP="00DD6361">
            <w:r>
              <w:t>Je choisi le mode « Jouer »</w:t>
            </w:r>
          </w:p>
        </w:tc>
        <w:tc>
          <w:tcPr>
            <w:tcW w:w="3021" w:type="dxa"/>
          </w:tcPr>
          <w:p w:rsidR="00BD6C11" w:rsidRDefault="00BD6C11" w:rsidP="00DD6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BD6C11" w:rsidRDefault="00BD6C11" w:rsidP="00DD6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ffiche la grille </w:t>
            </w:r>
          </w:p>
        </w:tc>
      </w:tr>
      <w:tr w:rsidR="002B5930" w:rsidTr="00DD6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BD6C11" w:rsidRPr="00675F24" w:rsidRDefault="00BD6C11" w:rsidP="00BD6C11">
            <w:pPr>
              <w:rPr>
                <w:bCs w:val="0"/>
              </w:rPr>
            </w:pPr>
            <w:proofErr w:type="gramStart"/>
            <w:r>
              <w:rPr>
                <w:b w:val="0"/>
              </w:rPr>
              <w:t>Je indique</w:t>
            </w:r>
            <w:proofErr w:type="gramEnd"/>
            <w:r>
              <w:rPr>
                <w:b w:val="0"/>
              </w:rPr>
              <w:t xml:space="preserve"> la </w:t>
            </w:r>
            <w:proofErr w:type="spellStart"/>
            <w:r>
              <w:rPr>
                <w:b w:val="0"/>
              </w:rPr>
              <w:t>colone</w:t>
            </w:r>
            <w:proofErr w:type="spellEnd"/>
            <w:r>
              <w:rPr>
                <w:b w:val="0"/>
              </w:rPr>
              <w:t xml:space="preserve"> dans la quelle tiré (C)</w:t>
            </w:r>
          </w:p>
          <w:p w:rsidR="00BD6C11" w:rsidRPr="00675F24" w:rsidRDefault="00BD6C11" w:rsidP="00DD6361">
            <w:pPr>
              <w:rPr>
                <w:b w:val="0"/>
              </w:rPr>
            </w:pPr>
          </w:p>
        </w:tc>
        <w:tc>
          <w:tcPr>
            <w:tcW w:w="3021" w:type="dxa"/>
          </w:tcPr>
          <w:p w:rsidR="002B5930" w:rsidRDefault="002B5930" w:rsidP="00DD6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BD6C11" w:rsidRDefault="00BD6C11" w:rsidP="00BD6C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mande dans quelle ligne je </w:t>
            </w:r>
            <w:proofErr w:type="spellStart"/>
            <w:r>
              <w:t>vuex</w:t>
            </w:r>
            <w:proofErr w:type="spellEnd"/>
            <w:r>
              <w:t xml:space="preserve"> tiré</w:t>
            </w:r>
          </w:p>
          <w:p w:rsidR="002B5930" w:rsidRDefault="002B5930" w:rsidP="00DD6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6C11" w:rsidTr="00DD6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BD6C11" w:rsidRPr="00675F24" w:rsidRDefault="00BD6C11" w:rsidP="00BD6C11">
            <w:pPr>
              <w:rPr>
                <w:bCs w:val="0"/>
              </w:rPr>
            </w:pPr>
            <w:proofErr w:type="gramStart"/>
            <w:r>
              <w:rPr>
                <w:b w:val="0"/>
              </w:rPr>
              <w:t>Je indique</w:t>
            </w:r>
            <w:proofErr w:type="gramEnd"/>
            <w:r>
              <w:rPr>
                <w:b w:val="0"/>
              </w:rPr>
              <w:t xml:space="preserve"> la Ligne dans la quelle tiré (4)</w:t>
            </w:r>
          </w:p>
          <w:p w:rsidR="00BD6C11" w:rsidRDefault="00BD6C11" w:rsidP="00BD6C11">
            <w:pPr>
              <w:rPr>
                <w:b w:val="0"/>
              </w:rPr>
            </w:pPr>
          </w:p>
        </w:tc>
        <w:tc>
          <w:tcPr>
            <w:tcW w:w="3021" w:type="dxa"/>
          </w:tcPr>
          <w:p w:rsidR="00BD6C11" w:rsidRDefault="00BD6C11" w:rsidP="00BD6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y as un bateau</w:t>
            </w:r>
          </w:p>
        </w:tc>
        <w:tc>
          <w:tcPr>
            <w:tcW w:w="3021" w:type="dxa"/>
          </w:tcPr>
          <w:p w:rsidR="00BD6C11" w:rsidRDefault="00BD6C11" w:rsidP="00BD6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fiche « Touché »</w:t>
            </w:r>
          </w:p>
          <w:p w:rsidR="00BD6C11" w:rsidRDefault="00BD6C11" w:rsidP="00BD6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mande dans quelle </w:t>
            </w:r>
            <w:proofErr w:type="spellStart"/>
            <w:r>
              <w:t>colone</w:t>
            </w:r>
            <w:proofErr w:type="spellEnd"/>
            <w:r>
              <w:t xml:space="preserve"> je </w:t>
            </w:r>
            <w:proofErr w:type="spellStart"/>
            <w:r>
              <w:t>vuex</w:t>
            </w:r>
            <w:proofErr w:type="spellEnd"/>
            <w:r>
              <w:t xml:space="preserve"> tiré</w:t>
            </w:r>
          </w:p>
          <w:p w:rsidR="00BD6C11" w:rsidRDefault="00BD6C11" w:rsidP="00BD6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6C11" w:rsidTr="00DD6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BD6C11" w:rsidRPr="00675F24" w:rsidRDefault="00BD6C11" w:rsidP="00BD6C11">
            <w:pPr>
              <w:rPr>
                <w:bCs w:val="0"/>
              </w:rPr>
            </w:pPr>
            <w:proofErr w:type="gramStart"/>
            <w:r>
              <w:rPr>
                <w:b w:val="0"/>
              </w:rPr>
              <w:t>Je indique</w:t>
            </w:r>
            <w:proofErr w:type="gramEnd"/>
            <w:r>
              <w:rPr>
                <w:b w:val="0"/>
              </w:rPr>
              <w:t xml:space="preserve"> la </w:t>
            </w:r>
            <w:proofErr w:type="spellStart"/>
            <w:r>
              <w:rPr>
                <w:b w:val="0"/>
              </w:rPr>
              <w:t>colone</w:t>
            </w:r>
            <w:proofErr w:type="spellEnd"/>
            <w:r>
              <w:rPr>
                <w:b w:val="0"/>
              </w:rPr>
              <w:t xml:space="preserve"> dans la quelle tiré (C)</w:t>
            </w:r>
          </w:p>
          <w:p w:rsidR="00BD6C11" w:rsidRPr="00675F24" w:rsidRDefault="00BD6C11" w:rsidP="00BD6C11">
            <w:pPr>
              <w:rPr>
                <w:b w:val="0"/>
              </w:rPr>
            </w:pPr>
          </w:p>
        </w:tc>
        <w:tc>
          <w:tcPr>
            <w:tcW w:w="3021" w:type="dxa"/>
          </w:tcPr>
          <w:p w:rsidR="00BD6C11" w:rsidRDefault="00BD6C11" w:rsidP="00BD6C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BD6C11" w:rsidRDefault="00BD6C11" w:rsidP="00BD6C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mande dans quelle ligne je </w:t>
            </w:r>
            <w:proofErr w:type="spellStart"/>
            <w:r>
              <w:t>vuex</w:t>
            </w:r>
            <w:proofErr w:type="spellEnd"/>
            <w:r>
              <w:t xml:space="preserve"> tiré</w:t>
            </w:r>
          </w:p>
          <w:p w:rsidR="00BD6C11" w:rsidRDefault="00BD6C11" w:rsidP="00BD6C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6C11" w:rsidTr="00DD6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BD6C11" w:rsidRPr="00675F24" w:rsidRDefault="00BD6C11" w:rsidP="00BD6C11">
            <w:pPr>
              <w:rPr>
                <w:bCs w:val="0"/>
              </w:rPr>
            </w:pPr>
            <w:proofErr w:type="gramStart"/>
            <w:r>
              <w:rPr>
                <w:b w:val="0"/>
              </w:rPr>
              <w:t>Je indique</w:t>
            </w:r>
            <w:proofErr w:type="gramEnd"/>
            <w:r>
              <w:rPr>
                <w:b w:val="0"/>
              </w:rPr>
              <w:t xml:space="preserve"> la Ligne dans la quelle tiré (5)</w:t>
            </w:r>
          </w:p>
          <w:p w:rsidR="00BD6C11" w:rsidRDefault="00BD6C11" w:rsidP="00BD6C11">
            <w:pPr>
              <w:rPr>
                <w:b w:val="0"/>
              </w:rPr>
            </w:pPr>
          </w:p>
        </w:tc>
        <w:tc>
          <w:tcPr>
            <w:tcW w:w="3021" w:type="dxa"/>
          </w:tcPr>
          <w:p w:rsidR="00BD6C11" w:rsidRDefault="00BD6C11" w:rsidP="00BD6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y as un bateau</w:t>
            </w:r>
          </w:p>
        </w:tc>
        <w:tc>
          <w:tcPr>
            <w:tcW w:w="3021" w:type="dxa"/>
          </w:tcPr>
          <w:p w:rsidR="00BD6C11" w:rsidRDefault="00BD6C11" w:rsidP="00BD6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fiche « Touché »</w:t>
            </w:r>
          </w:p>
          <w:p w:rsidR="00BD6C11" w:rsidRDefault="00BD6C11" w:rsidP="00BD6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mande dans quelle </w:t>
            </w:r>
            <w:proofErr w:type="spellStart"/>
            <w:r>
              <w:t>colone</w:t>
            </w:r>
            <w:proofErr w:type="spellEnd"/>
            <w:r>
              <w:t xml:space="preserve"> je </w:t>
            </w:r>
            <w:proofErr w:type="spellStart"/>
            <w:r>
              <w:t>vuex</w:t>
            </w:r>
            <w:proofErr w:type="spellEnd"/>
            <w:r>
              <w:t xml:space="preserve"> tiré</w:t>
            </w:r>
          </w:p>
          <w:p w:rsidR="00BD6C11" w:rsidRDefault="00BD6C11" w:rsidP="00BD6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6C11" w:rsidTr="00DD6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BD6C11" w:rsidRPr="00675F24" w:rsidRDefault="00BD6C11" w:rsidP="00BD6C11">
            <w:pPr>
              <w:rPr>
                <w:bCs w:val="0"/>
              </w:rPr>
            </w:pPr>
            <w:proofErr w:type="gramStart"/>
            <w:r>
              <w:rPr>
                <w:b w:val="0"/>
              </w:rPr>
              <w:t>Je indique</w:t>
            </w:r>
            <w:proofErr w:type="gramEnd"/>
            <w:r>
              <w:rPr>
                <w:b w:val="0"/>
              </w:rPr>
              <w:t xml:space="preserve"> la </w:t>
            </w:r>
            <w:proofErr w:type="spellStart"/>
            <w:r>
              <w:rPr>
                <w:b w:val="0"/>
              </w:rPr>
              <w:t>colone</w:t>
            </w:r>
            <w:proofErr w:type="spellEnd"/>
            <w:r>
              <w:rPr>
                <w:b w:val="0"/>
              </w:rPr>
              <w:t xml:space="preserve"> dans la quelle tiré (C)</w:t>
            </w:r>
          </w:p>
          <w:p w:rsidR="00BD6C11" w:rsidRPr="00675F24" w:rsidRDefault="00BD6C11" w:rsidP="00BD6C11">
            <w:pPr>
              <w:rPr>
                <w:b w:val="0"/>
              </w:rPr>
            </w:pPr>
          </w:p>
        </w:tc>
        <w:tc>
          <w:tcPr>
            <w:tcW w:w="3021" w:type="dxa"/>
          </w:tcPr>
          <w:p w:rsidR="00BD6C11" w:rsidRDefault="00BD6C11" w:rsidP="00BD6C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BD6C11" w:rsidRDefault="00BD6C11" w:rsidP="00BD6C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mande dans quelle ligne je </w:t>
            </w:r>
            <w:proofErr w:type="spellStart"/>
            <w:r>
              <w:t>vuex</w:t>
            </w:r>
            <w:proofErr w:type="spellEnd"/>
            <w:r>
              <w:t xml:space="preserve"> tiré</w:t>
            </w:r>
          </w:p>
          <w:p w:rsidR="00BD6C11" w:rsidRDefault="00BD6C11" w:rsidP="00BD6C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6C11" w:rsidTr="00DD6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BD6C11" w:rsidRPr="00675F24" w:rsidRDefault="00BD6C11" w:rsidP="00BD6C11">
            <w:pPr>
              <w:rPr>
                <w:bCs w:val="0"/>
              </w:rPr>
            </w:pPr>
            <w:proofErr w:type="gramStart"/>
            <w:r>
              <w:rPr>
                <w:b w:val="0"/>
              </w:rPr>
              <w:t>Je indique</w:t>
            </w:r>
            <w:proofErr w:type="gramEnd"/>
            <w:r>
              <w:rPr>
                <w:b w:val="0"/>
              </w:rPr>
              <w:t xml:space="preserve"> la Ligne dans la quelle tiré (6)</w:t>
            </w:r>
          </w:p>
          <w:p w:rsidR="00BD6C11" w:rsidRDefault="00BD6C11" w:rsidP="00BD6C11">
            <w:pPr>
              <w:rPr>
                <w:b w:val="0"/>
              </w:rPr>
            </w:pPr>
          </w:p>
        </w:tc>
        <w:tc>
          <w:tcPr>
            <w:tcW w:w="3021" w:type="dxa"/>
          </w:tcPr>
          <w:p w:rsidR="00BD6C11" w:rsidRDefault="00BD6C11" w:rsidP="00BD6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y as un bateau</w:t>
            </w:r>
          </w:p>
        </w:tc>
        <w:tc>
          <w:tcPr>
            <w:tcW w:w="3021" w:type="dxa"/>
          </w:tcPr>
          <w:p w:rsidR="00BD6C11" w:rsidRDefault="00BD6C11" w:rsidP="00BD6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fiche « Touché »</w:t>
            </w:r>
          </w:p>
          <w:p w:rsidR="00BD6C11" w:rsidRDefault="00BD6C11" w:rsidP="00BD6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fiche coule</w:t>
            </w:r>
          </w:p>
          <w:p w:rsidR="00BD6C11" w:rsidRDefault="00BD6C11" w:rsidP="00BD6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mande dans quelle </w:t>
            </w:r>
            <w:proofErr w:type="spellStart"/>
            <w:r>
              <w:t>colone</w:t>
            </w:r>
            <w:proofErr w:type="spellEnd"/>
            <w:r>
              <w:t xml:space="preserve"> je </w:t>
            </w:r>
            <w:proofErr w:type="spellStart"/>
            <w:r>
              <w:t>vuex</w:t>
            </w:r>
            <w:proofErr w:type="spellEnd"/>
            <w:r>
              <w:t xml:space="preserve"> tiré</w:t>
            </w:r>
          </w:p>
          <w:p w:rsidR="00BD6C11" w:rsidRDefault="00BD6C11" w:rsidP="00BD6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6C11" w:rsidTr="00DD6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BD6C11" w:rsidRPr="00675F24" w:rsidRDefault="00BD6C11" w:rsidP="00BD6C11">
            <w:pPr>
              <w:rPr>
                <w:b w:val="0"/>
              </w:rPr>
            </w:pPr>
            <w:r>
              <w:rPr>
                <w:b w:val="0"/>
              </w:rPr>
              <w:t>ETC</w:t>
            </w:r>
          </w:p>
        </w:tc>
        <w:tc>
          <w:tcPr>
            <w:tcW w:w="3021" w:type="dxa"/>
          </w:tcPr>
          <w:p w:rsidR="00BD6C11" w:rsidRDefault="00BD6C11" w:rsidP="00BD6C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TC</w:t>
            </w:r>
          </w:p>
        </w:tc>
        <w:tc>
          <w:tcPr>
            <w:tcW w:w="3021" w:type="dxa"/>
          </w:tcPr>
          <w:p w:rsidR="00BD6C11" w:rsidRDefault="00BD6C11" w:rsidP="00BD6C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TC</w:t>
            </w:r>
          </w:p>
        </w:tc>
      </w:tr>
      <w:tr w:rsidR="00BD6C11" w:rsidTr="00DD6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BD6C11" w:rsidRPr="00675F24" w:rsidRDefault="00BD6C11" w:rsidP="00BD6C11">
            <w:pPr>
              <w:rPr>
                <w:bCs w:val="0"/>
              </w:rPr>
            </w:pPr>
            <w:proofErr w:type="gramStart"/>
            <w:r>
              <w:rPr>
                <w:b w:val="0"/>
              </w:rPr>
              <w:t>Je indique</w:t>
            </w:r>
            <w:proofErr w:type="gramEnd"/>
            <w:r>
              <w:rPr>
                <w:b w:val="0"/>
              </w:rPr>
              <w:t xml:space="preserve"> la Ligne dans la quelle tiré (</w:t>
            </w:r>
            <w:r w:rsidR="008B11F3">
              <w:rPr>
                <w:b w:val="0"/>
              </w:rPr>
              <w:t>6</w:t>
            </w:r>
            <w:r>
              <w:rPr>
                <w:b w:val="0"/>
              </w:rPr>
              <w:t>)</w:t>
            </w:r>
          </w:p>
          <w:p w:rsidR="00BD6C11" w:rsidRPr="00675F24" w:rsidRDefault="00BD6C11" w:rsidP="00BD6C11">
            <w:pPr>
              <w:rPr>
                <w:b w:val="0"/>
              </w:rPr>
            </w:pPr>
          </w:p>
        </w:tc>
        <w:tc>
          <w:tcPr>
            <w:tcW w:w="3021" w:type="dxa"/>
          </w:tcPr>
          <w:p w:rsidR="00BD6C11" w:rsidRDefault="00BD6C11" w:rsidP="00BD6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out</w:t>
            </w:r>
            <w:proofErr w:type="spellEnd"/>
            <w:r>
              <w:t xml:space="preserve"> les bateau sont touché couler </w:t>
            </w:r>
          </w:p>
        </w:tc>
        <w:tc>
          <w:tcPr>
            <w:tcW w:w="3021" w:type="dxa"/>
          </w:tcPr>
          <w:p w:rsidR="00BD6C11" w:rsidRDefault="00BD6C11" w:rsidP="00BD6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fiche « Touché »</w:t>
            </w:r>
          </w:p>
          <w:p w:rsidR="00BD6C11" w:rsidRDefault="00BD6C11" w:rsidP="00BD6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fiche « Coulé »</w:t>
            </w:r>
          </w:p>
          <w:p w:rsidR="00BD6C11" w:rsidRDefault="00BD6C11" w:rsidP="00BD6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fiche « </w:t>
            </w:r>
            <w:proofErr w:type="spellStart"/>
            <w:r>
              <w:t>Ganer</w:t>
            </w:r>
            <w:proofErr w:type="spellEnd"/>
            <w:r>
              <w:t> »</w:t>
            </w:r>
          </w:p>
          <w:p w:rsidR="00BD6C11" w:rsidRDefault="00BD6C11" w:rsidP="00BD6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B5930" w:rsidRPr="00EF3C7D" w:rsidRDefault="002B5930" w:rsidP="002B5930">
      <w:pPr>
        <w:rPr>
          <w:vanish/>
          <w:specVanish/>
        </w:rPr>
      </w:pPr>
    </w:p>
    <w:p w:rsidR="002B5930" w:rsidRDefault="002B5930" w:rsidP="002B5930">
      <w:r>
        <w:t xml:space="preserve"> </w:t>
      </w:r>
    </w:p>
    <w:p w:rsidR="002B5930" w:rsidRDefault="002B5930" w:rsidP="002B5930"/>
    <w:p w:rsidR="002B5930" w:rsidRDefault="002B5930" w:rsidP="002B5930"/>
    <w:p w:rsidR="002B5930" w:rsidRDefault="002B5930" w:rsidP="002B5930">
      <w:r>
        <w:br w:type="page"/>
      </w:r>
    </w:p>
    <w:tbl>
      <w:tblPr>
        <w:tblStyle w:val="TableGrid"/>
        <w:tblpPr w:leftFromText="141" w:rightFromText="141" w:horzAnchor="margin" w:tblpY="345"/>
        <w:tblW w:w="0" w:type="auto"/>
        <w:tblLook w:val="04A0" w:firstRow="1" w:lastRow="0" w:firstColumn="1" w:lastColumn="0" w:noHBand="0" w:noVBand="1"/>
      </w:tblPr>
      <w:tblGrid>
        <w:gridCol w:w="2294"/>
        <w:gridCol w:w="3496"/>
      </w:tblGrid>
      <w:tr w:rsidR="002B5930" w:rsidTr="002B5930">
        <w:trPr>
          <w:trHeight w:val="486"/>
        </w:trPr>
        <w:tc>
          <w:tcPr>
            <w:tcW w:w="2294" w:type="dxa"/>
            <w:shd w:val="clear" w:color="auto" w:fill="BFBFBF" w:themeFill="background1" w:themeFillShade="BF"/>
          </w:tcPr>
          <w:p w:rsidR="002B5930" w:rsidRDefault="002B5930" w:rsidP="002B5930">
            <w:r>
              <w:lastRenderedPageBreak/>
              <w:t>Identifiant + Titre</w:t>
            </w:r>
          </w:p>
        </w:tc>
        <w:tc>
          <w:tcPr>
            <w:tcW w:w="3496" w:type="dxa"/>
          </w:tcPr>
          <w:p w:rsidR="002B5930" w:rsidRDefault="002B5930" w:rsidP="002B5930">
            <w:r>
              <w:t xml:space="preserve">003 – </w:t>
            </w:r>
            <w:r w:rsidR="00A84D3B">
              <w:t>Multiple</w:t>
            </w:r>
            <w:r>
              <w:t xml:space="preserve"> Grille</w:t>
            </w:r>
          </w:p>
        </w:tc>
      </w:tr>
      <w:tr w:rsidR="002B5930" w:rsidTr="002B5930">
        <w:trPr>
          <w:trHeight w:val="461"/>
        </w:trPr>
        <w:tc>
          <w:tcPr>
            <w:tcW w:w="2294" w:type="dxa"/>
            <w:shd w:val="clear" w:color="auto" w:fill="BFBFBF" w:themeFill="background1" w:themeFillShade="BF"/>
          </w:tcPr>
          <w:p w:rsidR="002B5930" w:rsidRDefault="002B5930" w:rsidP="002B5930">
            <w:r>
              <w:t xml:space="preserve">En tant que </w:t>
            </w:r>
          </w:p>
        </w:tc>
        <w:tc>
          <w:tcPr>
            <w:tcW w:w="3496" w:type="dxa"/>
          </w:tcPr>
          <w:p w:rsidR="002B5930" w:rsidRDefault="002B5930" w:rsidP="002B5930">
            <w:r>
              <w:t xml:space="preserve">Utilisateur </w:t>
            </w:r>
          </w:p>
        </w:tc>
      </w:tr>
      <w:tr w:rsidR="002B5930" w:rsidTr="002B5930">
        <w:trPr>
          <w:trHeight w:val="486"/>
        </w:trPr>
        <w:tc>
          <w:tcPr>
            <w:tcW w:w="2294" w:type="dxa"/>
            <w:shd w:val="clear" w:color="auto" w:fill="BFBFBF" w:themeFill="background1" w:themeFillShade="BF"/>
          </w:tcPr>
          <w:p w:rsidR="002B5930" w:rsidRDefault="002B5930" w:rsidP="002B5930">
            <w:r>
              <w:t>Je veux</w:t>
            </w:r>
          </w:p>
        </w:tc>
        <w:tc>
          <w:tcPr>
            <w:tcW w:w="3496" w:type="dxa"/>
          </w:tcPr>
          <w:p w:rsidR="002B5930" w:rsidRDefault="002B5930" w:rsidP="002B5930">
            <w:r>
              <w:t>Jouer contre l’ « IA »</w:t>
            </w:r>
          </w:p>
        </w:tc>
      </w:tr>
      <w:tr w:rsidR="002B5930" w:rsidTr="002B5930">
        <w:trPr>
          <w:trHeight w:val="461"/>
        </w:trPr>
        <w:tc>
          <w:tcPr>
            <w:tcW w:w="2294" w:type="dxa"/>
            <w:shd w:val="clear" w:color="auto" w:fill="BFBFBF" w:themeFill="background1" w:themeFillShade="BF"/>
          </w:tcPr>
          <w:p w:rsidR="002B5930" w:rsidRDefault="002B5930" w:rsidP="002B5930">
            <w:r>
              <w:t>Pour</w:t>
            </w:r>
          </w:p>
        </w:tc>
        <w:tc>
          <w:tcPr>
            <w:tcW w:w="3496" w:type="dxa"/>
          </w:tcPr>
          <w:p w:rsidR="002B5930" w:rsidRDefault="002B5930" w:rsidP="002B5930">
            <w:r>
              <w:t xml:space="preserve">Jouer une partie en </w:t>
            </w:r>
            <w:r w:rsidR="00A84D3B">
              <w:t>choisissent</w:t>
            </w:r>
            <w:r>
              <w:t xml:space="preserve"> des tableau </w:t>
            </w:r>
            <w:r w:rsidR="00A84D3B">
              <w:t>prédéfini</w:t>
            </w:r>
          </w:p>
        </w:tc>
      </w:tr>
      <w:tr w:rsidR="002B5930" w:rsidTr="002B5930">
        <w:trPr>
          <w:trHeight w:val="461"/>
        </w:trPr>
        <w:tc>
          <w:tcPr>
            <w:tcW w:w="2294" w:type="dxa"/>
            <w:shd w:val="clear" w:color="auto" w:fill="BFBFBF" w:themeFill="background1" w:themeFillShade="BF"/>
          </w:tcPr>
          <w:p w:rsidR="002B5930" w:rsidRDefault="002B5930" w:rsidP="002B5930">
            <w:r>
              <w:t>Priorité</w:t>
            </w:r>
          </w:p>
        </w:tc>
        <w:tc>
          <w:tcPr>
            <w:tcW w:w="3496" w:type="dxa"/>
          </w:tcPr>
          <w:p w:rsidR="002B5930" w:rsidRDefault="002B5930" w:rsidP="002B5930">
            <w:r>
              <w:t>Must</w:t>
            </w:r>
          </w:p>
        </w:tc>
      </w:tr>
    </w:tbl>
    <w:p w:rsidR="002B5930" w:rsidRPr="002B5930" w:rsidRDefault="002B5930" w:rsidP="0082199A">
      <w:pPr>
        <w:pStyle w:val="Heading3"/>
      </w:pPr>
      <w:bookmarkStart w:id="9" w:name="_Toc5346913"/>
      <w:r>
        <w:t>Use Case 3 Multiple Grille</w:t>
      </w:r>
      <w:bookmarkEnd w:id="9"/>
    </w:p>
    <w:p w:rsidR="002B5930" w:rsidRDefault="002B5930" w:rsidP="002B5930"/>
    <w:p w:rsidR="002B5930" w:rsidRDefault="002B5930" w:rsidP="002B5930"/>
    <w:tbl>
      <w:tblPr>
        <w:tblStyle w:val="GridTable4-Accent1"/>
        <w:tblpPr w:leftFromText="141" w:rightFromText="141" w:vertAnchor="page" w:horzAnchor="margin" w:tblpY="4846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B5930" w:rsidTr="002B59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2B5930" w:rsidRDefault="002B5930" w:rsidP="002B5930">
            <w:r>
              <w:t>Action</w:t>
            </w:r>
          </w:p>
        </w:tc>
        <w:tc>
          <w:tcPr>
            <w:tcW w:w="3021" w:type="dxa"/>
          </w:tcPr>
          <w:p w:rsidR="002B5930" w:rsidRDefault="002B5930" w:rsidP="002B59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tion particulière</w:t>
            </w:r>
          </w:p>
        </w:tc>
        <w:tc>
          <w:tcPr>
            <w:tcW w:w="3021" w:type="dxa"/>
          </w:tcPr>
          <w:p w:rsidR="002B5930" w:rsidRDefault="002B5930" w:rsidP="002B59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éaction</w:t>
            </w:r>
          </w:p>
        </w:tc>
      </w:tr>
      <w:tr w:rsidR="002B5930" w:rsidTr="002B5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2B5930" w:rsidRPr="00675F24" w:rsidRDefault="002B5930" w:rsidP="002B5930">
            <w:pPr>
              <w:rPr>
                <w:b w:val="0"/>
              </w:rPr>
            </w:pPr>
            <w:r w:rsidRPr="00675F24">
              <w:rPr>
                <w:b w:val="0"/>
              </w:rPr>
              <w:t>Clique sur le programme</w:t>
            </w:r>
          </w:p>
        </w:tc>
        <w:tc>
          <w:tcPr>
            <w:tcW w:w="3021" w:type="dxa"/>
          </w:tcPr>
          <w:p w:rsidR="002B5930" w:rsidRDefault="002B5930" w:rsidP="002B5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2B5930" w:rsidRDefault="002B5930" w:rsidP="002B5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e programme ce lance </w:t>
            </w:r>
          </w:p>
        </w:tc>
      </w:tr>
      <w:tr w:rsidR="002B5930" w:rsidTr="002B5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2B5930" w:rsidRPr="00675F24" w:rsidRDefault="002B5930" w:rsidP="002B5930">
            <w:pPr>
              <w:rPr>
                <w:b w:val="0"/>
              </w:rPr>
            </w:pPr>
          </w:p>
        </w:tc>
        <w:tc>
          <w:tcPr>
            <w:tcW w:w="3021" w:type="dxa"/>
          </w:tcPr>
          <w:p w:rsidR="002B5930" w:rsidRDefault="002B5930" w:rsidP="002B5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2B5930" w:rsidRDefault="002B5930" w:rsidP="002B5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pose de choisir entre une grille </w:t>
            </w:r>
            <w:r w:rsidR="00A84D3B">
              <w:t>prédéfini</w:t>
            </w:r>
            <w:r>
              <w:t xml:space="preserve"> ou </w:t>
            </w:r>
            <w:r w:rsidR="00A84D3B">
              <w:t>plusieurs</w:t>
            </w:r>
            <w:r>
              <w:t xml:space="preserve"> </w:t>
            </w:r>
            <w:r w:rsidR="00A84D3B">
              <w:t>grille</w:t>
            </w:r>
            <w:r>
              <w:t xml:space="preserve"> </w:t>
            </w:r>
            <w:r w:rsidR="00A84D3B">
              <w:t>prédéfini</w:t>
            </w:r>
          </w:p>
        </w:tc>
      </w:tr>
      <w:tr w:rsidR="008B11F3" w:rsidTr="002B5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8B11F3" w:rsidRPr="00675F24" w:rsidRDefault="008B11F3" w:rsidP="002B5930">
            <w:pPr>
              <w:rPr>
                <w:b w:val="0"/>
              </w:rPr>
            </w:pPr>
            <w:r>
              <w:rPr>
                <w:b w:val="0"/>
              </w:rPr>
              <w:t xml:space="preserve">Je choisi une grille </w:t>
            </w:r>
            <w:proofErr w:type="spellStart"/>
            <w:r>
              <w:rPr>
                <w:b w:val="0"/>
              </w:rPr>
              <w:t>aleatoir</w:t>
            </w:r>
            <w:proofErr w:type="spellEnd"/>
            <w:r>
              <w:rPr>
                <w:b w:val="0"/>
              </w:rPr>
              <w:t xml:space="preserve"> </w:t>
            </w:r>
          </w:p>
        </w:tc>
        <w:tc>
          <w:tcPr>
            <w:tcW w:w="3021" w:type="dxa"/>
          </w:tcPr>
          <w:p w:rsidR="008B11F3" w:rsidRDefault="008B11F3" w:rsidP="002B5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8B11F3" w:rsidRDefault="008B11F3" w:rsidP="002B5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tourne</w:t>
            </w:r>
            <w:proofErr w:type="spellEnd"/>
            <w:r>
              <w:t xml:space="preserve"> au menu</w:t>
            </w:r>
          </w:p>
        </w:tc>
      </w:tr>
      <w:tr w:rsidR="008B11F3" w:rsidTr="002B5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8B11F3" w:rsidRDefault="008B11F3" w:rsidP="008B11F3">
            <w:r>
              <w:t>Je choisi le mode « Jouer »</w:t>
            </w:r>
          </w:p>
        </w:tc>
        <w:tc>
          <w:tcPr>
            <w:tcW w:w="3021" w:type="dxa"/>
          </w:tcPr>
          <w:p w:rsidR="008B11F3" w:rsidRDefault="008B11F3" w:rsidP="008B1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8B11F3" w:rsidRDefault="008B11F3" w:rsidP="008B1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ffiche la grille </w:t>
            </w:r>
          </w:p>
        </w:tc>
      </w:tr>
      <w:tr w:rsidR="008B11F3" w:rsidTr="002B5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8B11F3" w:rsidRPr="00675F24" w:rsidRDefault="008B11F3" w:rsidP="008B11F3">
            <w:pPr>
              <w:rPr>
                <w:bCs w:val="0"/>
              </w:rPr>
            </w:pPr>
            <w:proofErr w:type="gramStart"/>
            <w:r>
              <w:rPr>
                <w:b w:val="0"/>
              </w:rPr>
              <w:t>Je indique</w:t>
            </w:r>
            <w:proofErr w:type="gramEnd"/>
            <w:r>
              <w:rPr>
                <w:b w:val="0"/>
              </w:rPr>
              <w:t xml:space="preserve"> la </w:t>
            </w:r>
            <w:proofErr w:type="spellStart"/>
            <w:r>
              <w:rPr>
                <w:b w:val="0"/>
              </w:rPr>
              <w:t>colone</w:t>
            </w:r>
            <w:proofErr w:type="spellEnd"/>
            <w:r>
              <w:rPr>
                <w:b w:val="0"/>
              </w:rPr>
              <w:t xml:space="preserve"> dans la quelle tiré (C)</w:t>
            </w:r>
          </w:p>
          <w:p w:rsidR="008B11F3" w:rsidRPr="00675F24" w:rsidRDefault="008B11F3" w:rsidP="008B11F3">
            <w:pPr>
              <w:rPr>
                <w:b w:val="0"/>
              </w:rPr>
            </w:pPr>
          </w:p>
        </w:tc>
        <w:tc>
          <w:tcPr>
            <w:tcW w:w="3021" w:type="dxa"/>
          </w:tcPr>
          <w:p w:rsidR="008B11F3" w:rsidRDefault="008B11F3" w:rsidP="008B11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8B11F3" w:rsidRDefault="008B11F3" w:rsidP="008B11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mande dans quelle ligne je </w:t>
            </w:r>
            <w:proofErr w:type="spellStart"/>
            <w:r>
              <w:t>vuex</w:t>
            </w:r>
            <w:proofErr w:type="spellEnd"/>
            <w:r>
              <w:t xml:space="preserve"> tiré</w:t>
            </w:r>
          </w:p>
          <w:p w:rsidR="008B11F3" w:rsidRDefault="008B11F3" w:rsidP="008B11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11F3" w:rsidTr="002B5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8B11F3" w:rsidRPr="00675F24" w:rsidRDefault="008B11F3" w:rsidP="008B11F3">
            <w:pPr>
              <w:rPr>
                <w:bCs w:val="0"/>
              </w:rPr>
            </w:pPr>
            <w:proofErr w:type="gramStart"/>
            <w:r>
              <w:rPr>
                <w:b w:val="0"/>
              </w:rPr>
              <w:t>Je indique</w:t>
            </w:r>
            <w:proofErr w:type="gramEnd"/>
            <w:r>
              <w:rPr>
                <w:b w:val="0"/>
              </w:rPr>
              <w:t xml:space="preserve"> la Ligne dans la quelle tiré (4)</w:t>
            </w:r>
          </w:p>
          <w:p w:rsidR="008B11F3" w:rsidRDefault="008B11F3" w:rsidP="008B11F3">
            <w:pPr>
              <w:rPr>
                <w:b w:val="0"/>
              </w:rPr>
            </w:pPr>
          </w:p>
        </w:tc>
        <w:tc>
          <w:tcPr>
            <w:tcW w:w="3021" w:type="dxa"/>
          </w:tcPr>
          <w:p w:rsidR="008B11F3" w:rsidRDefault="008B11F3" w:rsidP="008B1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y as un bateau</w:t>
            </w:r>
          </w:p>
        </w:tc>
        <w:tc>
          <w:tcPr>
            <w:tcW w:w="3021" w:type="dxa"/>
          </w:tcPr>
          <w:p w:rsidR="008B11F3" w:rsidRDefault="008B11F3" w:rsidP="008B1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e « Touché »</w:t>
            </w:r>
          </w:p>
          <w:p w:rsidR="008B11F3" w:rsidRDefault="008B11F3" w:rsidP="008B1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mande dans quelle </w:t>
            </w:r>
            <w:proofErr w:type="spellStart"/>
            <w:r>
              <w:t>colone</w:t>
            </w:r>
            <w:proofErr w:type="spellEnd"/>
            <w:r>
              <w:t xml:space="preserve"> je </w:t>
            </w:r>
            <w:proofErr w:type="spellStart"/>
            <w:r>
              <w:t>vuex</w:t>
            </w:r>
            <w:proofErr w:type="spellEnd"/>
            <w:r>
              <w:t xml:space="preserve"> tiré</w:t>
            </w:r>
          </w:p>
          <w:p w:rsidR="008B11F3" w:rsidRDefault="008B11F3" w:rsidP="008B1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11F3" w:rsidTr="002B5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8B11F3" w:rsidRPr="00675F24" w:rsidRDefault="008B11F3" w:rsidP="008B11F3">
            <w:pPr>
              <w:rPr>
                <w:bCs w:val="0"/>
              </w:rPr>
            </w:pPr>
            <w:proofErr w:type="gramStart"/>
            <w:r>
              <w:rPr>
                <w:b w:val="0"/>
              </w:rPr>
              <w:t>Je indique</w:t>
            </w:r>
            <w:proofErr w:type="gramEnd"/>
            <w:r>
              <w:rPr>
                <w:b w:val="0"/>
              </w:rPr>
              <w:t xml:space="preserve"> la </w:t>
            </w:r>
            <w:proofErr w:type="spellStart"/>
            <w:r>
              <w:rPr>
                <w:b w:val="0"/>
              </w:rPr>
              <w:t>colone</w:t>
            </w:r>
            <w:proofErr w:type="spellEnd"/>
            <w:r>
              <w:rPr>
                <w:b w:val="0"/>
              </w:rPr>
              <w:t xml:space="preserve"> dans la quelle tiré (C)</w:t>
            </w:r>
          </w:p>
          <w:p w:rsidR="008B11F3" w:rsidRPr="00675F24" w:rsidRDefault="008B11F3" w:rsidP="008B11F3">
            <w:pPr>
              <w:rPr>
                <w:b w:val="0"/>
              </w:rPr>
            </w:pPr>
          </w:p>
        </w:tc>
        <w:tc>
          <w:tcPr>
            <w:tcW w:w="3021" w:type="dxa"/>
          </w:tcPr>
          <w:p w:rsidR="008B11F3" w:rsidRDefault="008B11F3" w:rsidP="008B11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8B11F3" w:rsidRDefault="008B11F3" w:rsidP="008B11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mande dans quelle ligne je </w:t>
            </w:r>
            <w:proofErr w:type="spellStart"/>
            <w:r>
              <w:t>vuex</w:t>
            </w:r>
            <w:proofErr w:type="spellEnd"/>
            <w:r>
              <w:t xml:space="preserve"> tiré</w:t>
            </w:r>
          </w:p>
          <w:p w:rsidR="008B11F3" w:rsidRDefault="008B11F3" w:rsidP="008B11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11F3" w:rsidTr="002B5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8B11F3" w:rsidRPr="00675F24" w:rsidRDefault="008B11F3" w:rsidP="008B11F3">
            <w:pPr>
              <w:rPr>
                <w:bCs w:val="0"/>
              </w:rPr>
            </w:pPr>
            <w:proofErr w:type="gramStart"/>
            <w:r>
              <w:rPr>
                <w:b w:val="0"/>
              </w:rPr>
              <w:t>Je indique</w:t>
            </w:r>
            <w:proofErr w:type="gramEnd"/>
            <w:r>
              <w:rPr>
                <w:b w:val="0"/>
              </w:rPr>
              <w:t xml:space="preserve"> la Ligne dans la quelle tiré (5)</w:t>
            </w:r>
          </w:p>
          <w:p w:rsidR="008B11F3" w:rsidRDefault="008B11F3" w:rsidP="008B11F3">
            <w:pPr>
              <w:rPr>
                <w:b w:val="0"/>
              </w:rPr>
            </w:pPr>
          </w:p>
        </w:tc>
        <w:tc>
          <w:tcPr>
            <w:tcW w:w="3021" w:type="dxa"/>
          </w:tcPr>
          <w:p w:rsidR="008B11F3" w:rsidRDefault="008B11F3" w:rsidP="008B1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y as un bateau</w:t>
            </w:r>
          </w:p>
        </w:tc>
        <w:tc>
          <w:tcPr>
            <w:tcW w:w="3021" w:type="dxa"/>
          </w:tcPr>
          <w:p w:rsidR="008B11F3" w:rsidRDefault="008B11F3" w:rsidP="008B1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e « Touché »</w:t>
            </w:r>
          </w:p>
          <w:p w:rsidR="008B11F3" w:rsidRDefault="008B11F3" w:rsidP="008B1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mande dans quelle </w:t>
            </w:r>
            <w:proofErr w:type="spellStart"/>
            <w:r>
              <w:t>colone</w:t>
            </w:r>
            <w:proofErr w:type="spellEnd"/>
            <w:r>
              <w:t xml:space="preserve"> je </w:t>
            </w:r>
            <w:proofErr w:type="spellStart"/>
            <w:r>
              <w:t>vuex</w:t>
            </w:r>
            <w:proofErr w:type="spellEnd"/>
            <w:r>
              <w:t xml:space="preserve"> tiré</w:t>
            </w:r>
          </w:p>
          <w:p w:rsidR="008B11F3" w:rsidRDefault="008B11F3" w:rsidP="008B1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11F3" w:rsidTr="002B5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8B11F3" w:rsidRPr="00675F24" w:rsidRDefault="008B11F3" w:rsidP="008B11F3">
            <w:pPr>
              <w:rPr>
                <w:bCs w:val="0"/>
              </w:rPr>
            </w:pPr>
            <w:proofErr w:type="gramStart"/>
            <w:r>
              <w:rPr>
                <w:b w:val="0"/>
              </w:rPr>
              <w:t>Je indique</w:t>
            </w:r>
            <w:proofErr w:type="gramEnd"/>
            <w:r>
              <w:rPr>
                <w:b w:val="0"/>
              </w:rPr>
              <w:t xml:space="preserve"> la </w:t>
            </w:r>
            <w:proofErr w:type="spellStart"/>
            <w:r>
              <w:rPr>
                <w:b w:val="0"/>
              </w:rPr>
              <w:t>colone</w:t>
            </w:r>
            <w:proofErr w:type="spellEnd"/>
            <w:r>
              <w:rPr>
                <w:b w:val="0"/>
              </w:rPr>
              <w:t xml:space="preserve"> dans la quelle tiré (C)</w:t>
            </w:r>
          </w:p>
          <w:p w:rsidR="008B11F3" w:rsidRPr="00675F24" w:rsidRDefault="008B11F3" w:rsidP="008B11F3">
            <w:pPr>
              <w:rPr>
                <w:b w:val="0"/>
              </w:rPr>
            </w:pPr>
          </w:p>
        </w:tc>
        <w:tc>
          <w:tcPr>
            <w:tcW w:w="3021" w:type="dxa"/>
          </w:tcPr>
          <w:p w:rsidR="008B11F3" w:rsidRDefault="008B11F3" w:rsidP="008B11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8B11F3" w:rsidRDefault="008B11F3" w:rsidP="008B11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mande dans quelle ligne je </w:t>
            </w:r>
            <w:proofErr w:type="spellStart"/>
            <w:r>
              <w:t>vuex</w:t>
            </w:r>
            <w:proofErr w:type="spellEnd"/>
            <w:r>
              <w:t xml:space="preserve"> tiré</w:t>
            </w:r>
          </w:p>
          <w:p w:rsidR="008B11F3" w:rsidRDefault="008B11F3" w:rsidP="008B11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11F3" w:rsidTr="002B5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8B11F3" w:rsidRPr="00675F24" w:rsidRDefault="008B11F3" w:rsidP="008B11F3">
            <w:pPr>
              <w:rPr>
                <w:bCs w:val="0"/>
              </w:rPr>
            </w:pPr>
            <w:proofErr w:type="gramStart"/>
            <w:r>
              <w:rPr>
                <w:b w:val="0"/>
              </w:rPr>
              <w:t>Je indique</w:t>
            </w:r>
            <w:proofErr w:type="gramEnd"/>
            <w:r>
              <w:rPr>
                <w:b w:val="0"/>
              </w:rPr>
              <w:t xml:space="preserve"> la Ligne dans la quelle tiré (6)</w:t>
            </w:r>
          </w:p>
          <w:p w:rsidR="008B11F3" w:rsidRDefault="008B11F3" w:rsidP="008B11F3">
            <w:pPr>
              <w:rPr>
                <w:b w:val="0"/>
              </w:rPr>
            </w:pPr>
          </w:p>
        </w:tc>
        <w:tc>
          <w:tcPr>
            <w:tcW w:w="3021" w:type="dxa"/>
          </w:tcPr>
          <w:p w:rsidR="008B11F3" w:rsidRDefault="008B11F3" w:rsidP="008B1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y as un bateau</w:t>
            </w:r>
          </w:p>
        </w:tc>
        <w:tc>
          <w:tcPr>
            <w:tcW w:w="3021" w:type="dxa"/>
          </w:tcPr>
          <w:p w:rsidR="008B11F3" w:rsidRDefault="008B11F3" w:rsidP="008B1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e « Touché »</w:t>
            </w:r>
          </w:p>
          <w:p w:rsidR="008B11F3" w:rsidRDefault="008B11F3" w:rsidP="008B1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e coule</w:t>
            </w:r>
          </w:p>
          <w:p w:rsidR="008B11F3" w:rsidRDefault="008B11F3" w:rsidP="008B1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mande dans quelle </w:t>
            </w:r>
            <w:proofErr w:type="spellStart"/>
            <w:r>
              <w:t>colone</w:t>
            </w:r>
            <w:proofErr w:type="spellEnd"/>
            <w:r>
              <w:t xml:space="preserve"> je </w:t>
            </w:r>
            <w:proofErr w:type="spellStart"/>
            <w:r>
              <w:t>vuex</w:t>
            </w:r>
            <w:proofErr w:type="spellEnd"/>
            <w:r>
              <w:t xml:space="preserve"> tiré</w:t>
            </w:r>
          </w:p>
          <w:p w:rsidR="008B11F3" w:rsidRDefault="008B11F3" w:rsidP="008B1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11F3" w:rsidTr="002B5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8B11F3" w:rsidRPr="00675F24" w:rsidRDefault="008B11F3" w:rsidP="008B11F3">
            <w:pPr>
              <w:rPr>
                <w:b w:val="0"/>
              </w:rPr>
            </w:pPr>
            <w:r>
              <w:rPr>
                <w:b w:val="0"/>
              </w:rPr>
              <w:t>ETC</w:t>
            </w:r>
          </w:p>
        </w:tc>
        <w:tc>
          <w:tcPr>
            <w:tcW w:w="3021" w:type="dxa"/>
          </w:tcPr>
          <w:p w:rsidR="008B11F3" w:rsidRDefault="008B11F3" w:rsidP="008B11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TC</w:t>
            </w:r>
          </w:p>
        </w:tc>
        <w:tc>
          <w:tcPr>
            <w:tcW w:w="3021" w:type="dxa"/>
          </w:tcPr>
          <w:p w:rsidR="008B11F3" w:rsidRDefault="008B11F3" w:rsidP="008B11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TC</w:t>
            </w:r>
          </w:p>
        </w:tc>
      </w:tr>
      <w:tr w:rsidR="008B11F3" w:rsidTr="002B5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8B11F3" w:rsidRPr="00675F24" w:rsidRDefault="008B11F3" w:rsidP="008B11F3">
            <w:pPr>
              <w:rPr>
                <w:bCs w:val="0"/>
              </w:rPr>
            </w:pPr>
            <w:proofErr w:type="gramStart"/>
            <w:r>
              <w:rPr>
                <w:b w:val="0"/>
              </w:rPr>
              <w:t>Je indique</w:t>
            </w:r>
            <w:proofErr w:type="gramEnd"/>
            <w:r>
              <w:rPr>
                <w:b w:val="0"/>
              </w:rPr>
              <w:t xml:space="preserve"> la Ligne dans la quelle tiré (6)</w:t>
            </w:r>
          </w:p>
          <w:p w:rsidR="008B11F3" w:rsidRPr="00675F24" w:rsidRDefault="008B11F3" w:rsidP="008B11F3">
            <w:pPr>
              <w:rPr>
                <w:b w:val="0"/>
              </w:rPr>
            </w:pPr>
          </w:p>
        </w:tc>
        <w:tc>
          <w:tcPr>
            <w:tcW w:w="3021" w:type="dxa"/>
          </w:tcPr>
          <w:p w:rsidR="008B11F3" w:rsidRDefault="008B11F3" w:rsidP="008B1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out</w:t>
            </w:r>
            <w:proofErr w:type="spellEnd"/>
            <w:r>
              <w:t xml:space="preserve"> les bateau sont touché couler </w:t>
            </w:r>
          </w:p>
        </w:tc>
        <w:tc>
          <w:tcPr>
            <w:tcW w:w="3021" w:type="dxa"/>
          </w:tcPr>
          <w:p w:rsidR="008B11F3" w:rsidRDefault="008B11F3" w:rsidP="008B1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e « Touché »</w:t>
            </w:r>
          </w:p>
          <w:p w:rsidR="008B11F3" w:rsidRDefault="008B11F3" w:rsidP="008B1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e « Coulé »</w:t>
            </w:r>
          </w:p>
          <w:p w:rsidR="008B11F3" w:rsidRDefault="008B11F3" w:rsidP="008B1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e « </w:t>
            </w:r>
            <w:proofErr w:type="spellStart"/>
            <w:r>
              <w:t>Ganer</w:t>
            </w:r>
            <w:proofErr w:type="spellEnd"/>
            <w:r>
              <w:t> »</w:t>
            </w:r>
          </w:p>
          <w:p w:rsidR="008B11F3" w:rsidRDefault="008B11F3" w:rsidP="008B1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B5930" w:rsidRPr="00AA0D34" w:rsidRDefault="002B5930" w:rsidP="002B5930">
      <w:pPr>
        <w:rPr>
          <w:vanish/>
          <w:specVanish/>
        </w:rPr>
      </w:pPr>
    </w:p>
    <w:p w:rsidR="00786DB7" w:rsidRDefault="00786DB7" w:rsidP="0082199A">
      <w:pPr>
        <w:pStyle w:val="Heading1"/>
        <w:numPr>
          <w:ilvl w:val="0"/>
          <w:numId w:val="0"/>
        </w:numPr>
        <w:ind w:left="432"/>
      </w:pPr>
    </w:p>
    <w:p w:rsidR="0082199A" w:rsidRDefault="0082199A" w:rsidP="0082199A"/>
    <w:p w:rsidR="00B40E49" w:rsidRDefault="00B40E49" w:rsidP="0082199A"/>
    <w:p w:rsidR="00B40E49" w:rsidRDefault="00B40E49" w:rsidP="0082199A"/>
    <w:p w:rsidR="00B40E49" w:rsidRDefault="00B40E49" w:rsidP="0082199A"/>
    <w:p w:rsidR="00B40E49" w:rsidRDefault="00B40E49" w:rsidP="0082199A"/>
    <w:p w:rsidR="00B40E49" w:rsidRDefault="00B40E49" w:rsidP="0082199A"/>
    <w:p w:rsidR="00B40E49" w:rsidRDefault="00B40E49" w:rsidP="0082199A"/>
    <w:p w:rsidR="00B40E49" w:rsidRDefault="00B40E49" w:rsidP="0082199A"/>
    <w:p w:rsidR="00F94438" w:rsidRDefault="00F94438" w:rsidP="0082199A"/>
    <w:p w:rsidR="00F94438" w:rsidRDefault="00F94438" w:rsidP="0082199A"/>
    <w:p w:rsidR="00F94438" w:rsidRDefault="00F94438" w:rsidP="0082199A"/>
    <w:p w:rsidR="00F94438" w:rsidRDefault="00F94438" w:rsidP="0082199A"/>
    <w:p w:rsidR="00F94438" w:rsidRDefault="00F94438" w:rsidP="0082199A"/>
    <w:p w:rsidR="00F94438" w:rsidRDefault="00F94438" w:rsidP="0082199A"/>
    <w:p w:rsidR="00F94438" w:rsidRDefault="00F94438" w:rsidP="0082199A"/>
    <w:p w:rsidR="00F94438" w:rsidRDefault="00F94438" w:rsidP="0082199A"/>
    <w:p w:rsidR="00F94438" w:rsidRDefault="00F94438" w:rsidP="0082199A"/>
    <w:p w:rsidR="00F94438" w:rsidRDefault="00F94438" w:rsidP="00F94438">
      <w:pPr>
        <w:pStyle w:val="Heading2"/>
      </w:pPr>
      <w:bookmarkStart w:id="10" w:name="_Toc5346914"/>
      <w:r>
        <w:t>Modèle de conceptuel de Données</w:t>
      </w:r>
      <w:bookmarkEnd w:id="10"/>
    </w:p>
    <w:p w:rsidR="00F94438" w:rsidRDefault="00F94438" w:rsidP="00F94438">
      <w:pPr>
        <w:pStyle w:val="Heading2"/>
      </w:pPr>
      <w:bookmarkStart w:id="11" w:name="_Toc5346915"/>
      <w:r>
        <w:t>Stratégie de Test</w:t>
      </w:r>
      <w:bookmarkEnd w:id="11"/>
    </w:p>
    <w:p w:rsidR="00F94438" w:rsidRDefault="00F94438" w:rsidP="00F94438">
      <w:r>
        <w:t>1.</w:t>
      </w:r>
    </w:p>
    <w:p w:rsidR="00F94438" w:rsidRDefault="00F94438" w:rsidP="00F94438">
      <w:r>
        <w:t>Le développement et les tests du programme se feront sur ma machine Windows 10</w:t>
      </w:r>
    </w:p>
    <w:p w:rsidR="00F94438" w:rsidRDefault="00F94438" w:rsidP="00F94438">
      <w:r>
        <w:t>Et les tests sur la même machine</w:t>
      </w:r>
    </w:p>
    <w:p w:rsidR="00F94438" w:rsidRDefault="00F94438" w:rsidP="0082199A"/>
    <w:p w:rsidR="00F94438" w:rsidRDefault="00F94438" w:rsidP="0082199A"/>
    <w:p w:rsidR="0082199A" w:rsidRDefault="0082199A" w:rsidP="0082199A">
      <w:r>
        <w:t>2.</w:t>
      </w:r>
    </w:p>
    <w:p w:rsidR="0082199A" w:rsidRDefault="0082199A" w:rsidP="0082199A">
      <w:r>
        <w:t xml:space="preserve"> Je préparerai un plateau (placement des bateaux) de jeux pour simulé une partie</w:t>
      </w:r>
    </w:p>
    <w:p w:rsidR="0082199A" w:rsidRDefault="0082199A" w:rsidP="0082199A"/>
    <w:p w:rsidR="0082199A" w:rsidRDefault="0082199A" w:rsidP="0082199A">
      <w:r>
        <w:t>3.</w:t>
      </w:r>
    </w:p>
    <w:p w:rsidR="0082199A" w:rsidRDefault="00A84D3B" w:rsidP="0082199A">
      <w:r>
        <w:t>Je</w:t>
      </w:r>
      <w:r w:rsidR="0082199A">
        <w:t xml:space="preserve"> serais seul à travailler sur mon projet</w:t>
      </w:r>
    </w:p>
    <w:p w:rsidR="0082199A" w:rsidRDefault="00A84D3B" w:rsidP="0082199A">
      <w:r>
        <w:t>Je</w:t>
      </w:r>
      <w:r w:rsidR="0082199A">
        <w:t xml:space="preserve"> vais bien entendu devoir faire valider les différentes étapes aux près de mon chef de projet</w:t>
      </w:r>
    </w:p>
    <w:p w:rsidR="0082199A" w:rsidRDefault="0082199A" w:rsidP="0082199A"/>
    <w:p w:rsidR="0082199A" w:rsidRDefault="0082199A" w:rsidP="0082199A">
      <w:r>
        <w:t>4.</w:t>
      </w:r>
    </w:p>
    <w:p w:rsidR="0082199A" w:rsidRDefault="0082199A" w:rsidP="0082199A">
      <w:r>
        <w:t xml:space="preserve">Pour </w:t>
      </w:r>
      <w:r w:rsidR="00A84D3B">
        <w:t>les tests</w:t>
      </w:r>
      <w:r>
        <w:t xml:space="preserve"> je partagerais l'</w:t>
      </w:r>
      <w:r w:rsidR="00A84D3B">
        <w:t>exécutable</w:t>
      </w:r>
      <w:r>
        <w:t xml:space="preserve"> avec mes camarades</w:t>
      </w:r>
    </w:p>
    <w:p w:rsidR="0082199A" w:rsidRDefault="00A84D3B" w:rsidP="0082199A">
      <w:r>
        <w:t>Afin</w:t>
      </w:r>
      <w:r w:rsidR="0082199A">
        <w:t xml:space="preserve"> de relever </w:t>
      </w:r>
      <w:proofErr w:type="gramStart"/>
      <w:r w:rsidR="0082199A">
        <w:t>les bug</w:t>
      </w:r>
      <w:proofErr w:type="gramEnd"/>
      <w:r w:rsidR="0082199A">
        <w:t xml:space="preserve"> qui auraient outrepassez ma </w:t>
      </w:r>
      <w:r>
        <w:t>vigilance</w:t>
      </w:r>
    </w:p>
    <w:p w:rsidR="0082199A" w:rsidRDefault="0082199A" w:rsidP="0082199A"/>
    <w:p w:rsidR="0082199A" w:rsidRDefault="0082199A" w:rsidP="0082199A">
      <w:r>
        <w:t>5.</w:t>
      </w:r>
    </w:p>
    <w:p w:rsidR="0082199A" w:rsidRDefault="00A84D3B" w:rsidP="0082199A">
      <w:r>
        <w:t>Les niveaux</w:t>
      </w:r>
      <w:r w:rsidR="0082199A">
        <w:t xml:space="preserve"> de test sont uniquement </w:t>
      </w:r>
      <w:r>
        <w:t>Unitaires</w:t>
      </w:r>
      <w:r w:rsidR="0082199A">
        <w:t xml:space="preserve"> et suivront les use case</w:t>
      </w:r>
    </w:p>
    <w:p w:rsidR="0082199A" w:rsidRDefault="00A84D3B" w:rsidP="0082199A">
      <w:r>
        <w:t>Pas</w:t>
      </w:r>
      <w:r w:rsidR="0082199A">
        <w:t xml:space="preserve"> de test </w:t>
      </w:r>
      <w:r>
        <w:t>intégration</w:t>
      </w:r>
    </w:p>
    <w:p w:rsidR="0082199A" w:rsidRPr="00FB26F7" w:rsidRDefault="00A84D3B" w:rsidP="0082199A">
      <w:r>
        <w:t>Pas</w:t>
      </w:r>
      <w:r w:rsidR="0082199A">
        <w:t xml:space="preserve"> de test system</w:t>
      </w:r>
    </w:p>
    <w:p w:rsidR="0082199A" w:rsidRPr="0082199A" w:rsidRDefault="00F94438" w:rsidP="0082199A">
      <w:r>
        <w:t xml:space="preserve">Et le programme devra subir </w:t>
      </w:r>
      <w:proofErr w:type="gramStart"/>
      <w:r>
        <w:t>des test</w:t>
      </w:r>
      <w:proofErr w:type="gramEnd"/>
      <w:r>
        <w:t xml:space="preserve"> de </w:t>
      </w:r>
      <w:proofErr w:type="spellStart"/>
      <w:r>
        <w:t>rebustesse</w:t>
      </w:r>
      <w:proofErr w:type="spellEnd"/>
      <w:r>
        <w:t xml:space="preserve"> et </w:t>
      </w:r>
      <w:proofErr w:type="spellStart"/>
      <w:r>
        <w:t>preformence</w:t>
      </w:r>
      <w:proofErr w:type="spellEnd"/>
      <w:r>
        <w:t xml:space="preserve"> </w:t>
      </w:r>
    </w:p>
    <w:p w:rsidR="00786DB7" w:rsidRDefault="00786DB7" w:rsidP="0082199A">
      <w:pPr>
        <w:pStyle w:val="Heading2"/>
      </w:pPr>
      <w:bookmarkStart w:id="12" w:name="_Toc5346916"/>
      <w:r>
        <w:t>Budget</w:t>
      </w:r>
      <w:bookmarkEnd w:id="12"/>
    </w:p>
    <w:p w:rsidR="00F94438" w:rsidRDefault="00F94438" w:rsidP="00F94438">
      <w:r>
        <w:t xml:space="preserve">Aucun Cout pour ce projet </w:t>
      </w:r>
    </w:p>
    <w:p w:rsidR="00F94438" w:rsidRPr="00F94438" w:rsidRDefault="00F94438" w:rsidP="00F94438">
      <w:r>
        <w:t xml:space="preserve">Une seule personne </w:t>
      </w:r>
      <w:proofErr w:type="spellStart"/>
      <w:proofErr w:type="gramStart"/>
      <w:r>
        <w:t>a</w:t>
      </w:r>
      <w:proofErr w:type="spellEnd"/>
      <w:proofErr w:type="gramEnd"/>
      <w:r>
        <w:t xml:space="preserve"> travailler sur ce projet </w:t>
      </w:r>
    </w:p>
    <w:p w:rsidR="00786DB7" w:rsidRDefault="00786DB7" w:rsidP="0082199A">
      <w:pPr>
        <w:pStyle w:val="Heading1"/>
      </w:pPr>
      <w:bookmarkStart w:id="13" w:name="_Toc5346917"/>
      <w:r>
        <w:t>Implémentation</w:t>
      </w:r>
      <w:bookmarkEnd w:id="13"/>
      <w:r>
        <w:t xml:space="preserve"> </w:t>
      </w:r>
    </w:p>
    <w:p w:rsidR="00786DB7" w:rsidRDefault="00786DB7" w:rsidP="0082199A">
      <w:pPr>
        <w:pStyle w:val="Heading2"/>
      </w:pPr>
      <w:bookmarkStart w:id="14" w:name="_Toc5346918"/>
      <w:r>
        <w:t>Vue d’ensemble</w:t>
      </w:r>
      <w:bookmarkEnd w:id="14"/>
      <w:r>
        <w:t xml:space="preserve"> </w:t>
      </w:r>
    </w:p>
    <w:p w:rsidR="00F94438" w:rsidRPr="00F94438" w:rsidRDefault="00F94438" w:rsidP="00F94438">
      <w:r>
        <w:t>Le system interagira uniquement avec des Humain</w:t>
      </w:r>
    </w:p>
    <w:p w:rsidR="00786DB7" w:rsidRDefault="00786DB7" w:rsidP="0082199A">
      <w:pPr>
        <w:pStyle w:val="Heading2"/>
      </w:pPr>
      <w:bookmarkStart w:id="15" w:name="_Toc5346919"/>
      <w:r>
        <w:t>Choix techniques</w:t>
      </w:r>
      <w:bookmarkEnd w:id="15"/>
    </w:p>
    <w:p w:rsidR="00F94438" w:rsidRDefault="00F94438" w:rsidP="00F94438">
      <w:r>
        <w:t xml:space="preserve">Un Ordinateur </w:t>
      </w:r>
      <w:proofErr w:type="spellStart"/>
      <w:r>
        <w:t>Foncionnent</w:t>
      </w:r>
      <w:proofErr w:type="spellEnd"/>
      <w:r>
        <w:t xml:space="preserve"> sur Windows 10 qui est le system d’exploitation le plus courant chez les </w:t>
      </w:r>
      <w:proofErr w:type="spellStart"/>
      <w:r>
        <w:t>particiuler</w:t>
      </w:r>
      <w:proofErr w:type="spellEnd"/>
      <w:r>
        <w:t xml:space="preserve"> Pour Coder </w:t>
      </w:r>
      <w:proofErr w:type="spellStart"/>
      <w:r>
        <w:t>Clion</w:t>
      </w:r>
      <w:proofErr w:type="spellEnd"/>
      <w:r>
        <w:t xml:space="preserve"> qui </w:t>
      </w:r>
      <w:proofErr w:type="spellStart"/>
      <w:r>
        <w:t>creea</w:t>
      </w:r>
      <w:proofErr w:type="spellEnd"/>
      <w:r>
        <w:t xml:space="preserve"> un </w:t>
      </w:r>
      <w:proofErr w:type="spellStart"/>
      <w:r>
        <w:t>executable</w:t>
      </w:r>
      <w:proofErr w:type="spellEnd"/>
      <w:r>
        <w:t xml:space="preserve"> qui ce </w:t>
      </w:r>
      <w:proofErr w:type="spellStart"/>
      <w:r>
        <w:t>deploira</w:t>
      </w:r>
      <w:proofErr w:type="spellEnd"/>
      <w:r>
        <w:t xml:space="preserve"> dans le CMD</w:t>
      </w:r>
    </w:p>
    <w:p w:rsidR="00F94438" w:rsidRPr="00F94438" w:rsidRDefault="00F94438" w:rsidP="00F94438">
      <w:r>
        <w:t>Et la Licence Office pour la Documentation</w:t>
      </w:r>
    </w:p>
    <w:p w:rsidR="00786DB7" w:rsidRPr="00786DB7" w:rsidRDefault="00786DB7" w:rsidP="0082199A">
      <w:pPr>
        <w:pStyle w:val="Heading2"/>
      </w:pPr>
      <w:bookmarkStart w:id="16" w:name="_Toc5346920"/>
      <w:r>
        <w:t>Model logique de données</w:t>
      </w:r>
      <w:bookmarkStart w:id="17" w:name="_GoBack"/>
      <w:bookmarkEnd w:id="16"/>
      <w:bookmarkEnd w:id="17"/>
    </w:p>
    <w:p w:rsidR="00786DB7" w:rsidRPr="00786DB7" w:rsidRDefault="00786DB7" w:rsidP="0082199A">
      <w:pPr>
        <w:pStyle w:val="Heading2"/>
      </w:pPr>
      <w:bookmarkStart w:id="18" w:name="_Toc5346921"/>
      <w:r>
        <w:t>Points techniques spécifiques</w:t>
      </w:r>
      <w:bookmarkEnd w:id="18"/>
      <w:r>
        <w:t xml:space="preserve"> </w:t>
      </w:r>
    </w:p>
    <w:p w:rsidR="00786DB7" w:rsidRDefault="00786DB7" w:rsidP="0082199A">
      <w:pPr>
        <w:pStyle w:val="Heading3"/>
      </w:pPr>
      <w:bookmarkStart w:id="19" w:name="_Toc5346922"/>
      <w:r>
        <w:t>Point 1</w:t>
      </w:r>
      <w:bookmarkEnd w:id="19"/>
    </w:p>
    <w:p w:rsidR="00F94438" w:rsidRPr="00F94438" w:rsidRDefault="00F94438" w:rsidP="00F94438">
      <w:r>
        <w:t xml:space="preserve">Les entrés de valeurs sont tout faite avec des </w:t>
      </w:r>
      <w:proofErr w:type="spellStart"/>
      <w:r>
        <w:t>getch</w:t>
      </w:r>
      <w:proofErr w:type="spellEnd"/>
      <w:r>
        <w:t xml:space="preserve"> du coup j’ai fait </w:t>
      </w:r>
      <w:proofErr w:type="gramStart"/>
      <w:r>
        <w:t>des switch</w:t>
      </w:r>
      <w:proofErr w:type="gramEnd"/>
      <w:r>
        <w:t xml:space="preserve"> pour changer les valeur des </w:t>
      </w:r>
      <w:proofErr w:type="spellStart"/>
      <w:r>
        <w:t>charactere</w:t>
      </w:r>
      <w:proofErr w:type="spellEnd"/>
      <w:r>
        <w:t xml:space="preserve"> par la valeur </w:t>
      </w:r>
      <w:proofErr w:type="spellStart"/>
      <w:r>
        <w:t>equivalente</w:t>
      </w:r>
      <w:proofErr w:type="spellEnd"/>
      <w:r>
        <w:t xml:space="preserve"> dans le tableau </w:t>
      </w:r>
    </w:p>
    <w:p w:rsidR="00786DB7" w:rsidRDefault="00786DB7" w:rsidP="0082199A">
      <w:pPr>
        <w:pStyle w:val="Heading3"/>
      </w:pPr>
      <w:bookmarkStart w:id="20" w:name="_Toc5346923"/>
      <w:r>
        <w:t>Point 2</w:t>
      </w:r>
      <w:bookmarkEnd w:id="20"/>
    </w:p>
    <w:p w:rsidR="00F94438" w:rsidRDefault="00F42BDA" w:rsidP="00F94438">
      <w:r>
        <w:t xml:space="preserve">Les données dans le tableau seront </w:t>
      </w:r>
      <w:proofErr w:type="gramStart"/>
      <w:r>
        <w:t>faite</w:t>
      </w:r>
      <w:proofErr w:type="gramEnd"/>
      <w:r>
        <w:t xml:space="preserve"> </w:t>
      </w:r>
      <w:proofErr w:type="spellStart"/>
      <w:r>
        <w:t>insi</w:t>
      </w:r>
      <w:proofErr w:type="spellEnd"/>
      <w:r>
        <w:t xml:space="preserve"> un 1 pour les coup </w:t>
      </w:r>
      <w:proofErr w:type="spellStart"/>
      <w:r>
        <w:t>a</w:t>
      </w:r>
      <w:proofErr w:type="spellEnd"/>
      <w:r>
        <w:t xml:space="preserve"> </w:t>
      </w:r>
      <w:proofErr w:type="spellStart"/>
      <w:r>
        <w:t>l eau</w:t>
      </w:r>
      <w:proofErr w:type="spellEnd"/>
      <w:r>
        <w:t xml:space="preserve"> de 2 </w:t>
      </w:r>
      <w:proofErr w:type="spellStart"/>
      <w:r>
        <w:t>a</w:t>
      </w:r>
      <w:proofErr w:type="spellEnd"/>
      <w:r>
        <w:t xml:space="preserve"> 4 pour les bateau non touché de 12 </w:t>
      </w:r>
      <w:proofErr w:type="spellStart"/>
      <w:r>
        <w:t>a</w:t>
      </w:r>
      <w:proofErr w:type="spellEnd"/>
      <w:r>
        <w:t xml:space="preserve"> 14 pour les bateau touché et 22 </w:t>
      </w:r>
      <w:proofErr w:type="spellStart"/>
      <w:r>
        <w:t>a</w:t>
      </w:r>
      <w:proofErr w:type="spellEnd"/>
      <w:r>
        <w:t xml:space="preserve"> 24 pour les bateau coulé</w:t>
      </w:r>
    </w:p>
    <w:p w:rsidR="00F42BDA" w:rsidRDefault="00F42BDA" w:rsidP="00F94438">
      <w:r>
        <w:t xml:space="preserve">A chaque bateau touché un compteur fera +1 et cela </w:t>
      </w:r>
      <w:proofErr w:type="spellStart"/>
      <w:r>
        <w:t>independament</w:t>
      </w:r>
      <w:proofErr w:type="spellEnd"/>
      <w:r>
        <w:t xml:space="preserve"> de chaque bateau</w:t>
      </w:r>
    </w:p>
    <w:p w:rsidR="00F42BDA" w:rsidRDefault="00F42BDA" w:rsidP="00F94438"/>
    <w:p w:rsidR="00F42BDA" w:rsidRDefault="00F42BDA" w:rsidP="00F94438"/>
    <w:p w:rsidR="00F42BDA" w:rsidRDefault="00F42BDA" w:rsidP="00F94438"/>
    <w:p w:rsidR="00F42BDA" w:rsidRDefault="00F42BDA" w:rsidP="00F94438"/>
    <w:p w:rsidR="00F42BDA" w:rsidRDefault="00F42BDA" w:rsidP="00F94438"/>
    <w:p w:rsidR="00F42BDA" w:rsidRDefault="00F42BDA" w:rsidP="00F94438"/>
    <w:p w:rsidR="00F42BDA" w:rsidRPr="00F94438" w:rsidRDefault="00F42BDA" w:rsidP="00F94438">
      <w:r>
        <w:t xml:space="preserve"> </w:t>
      </w:r>
    </w:p>
    <w:p w:rsidR="00786DB7" w:rsidRDefault="00786DB7" w:rsidP="0082199A">
      <w:pPr>
        <w:pStyle w:val="Heading2"/>
      </w:pPr>
      <w:bookmarkStart w:id="21" w:name="_Toc5346925"/>
      <w:r>
        <w:lastRenderedPageBreak/>
        <w:t>Livraison</w:t>
      </w:r>
      <w:bookmarkEnd w:id="21"/>
    </w:p>
    <w:p w:rsidR="00A84D3B" w:rsidRDefault="00A84D3B" w:rsidP="00A84D3B">
      <w:proofErr w:type="gramStart"/>
      <w:r>
        <w:t>La premier livraison</w:t>
      </w:r>
      <w:proofErr w:type="gramEnd"/>
      <w:r>
        <w:t xml:space="preserve"> </w:t>
      </w:r>
      <w:proofErr w:type="spellStart"/>
      <w:r>
        <w:t>a</w:t>
      </w:r>
      <w:proofErr w:type="spellEnd"/>
      <w:r>
        <w:t xml:space="preserve"> </w:t>
      </w:r>
      <w:proofErr w:type="spellStart"/>
      <w:r>
        <w:t>eux</w:t>
      </w:r>
      <w:proofErr w:type="spellEnd"/>
      <w:r>
        <w:t xml:space="preserve"> lieux le 25.03.2019 il se trouve sur </w:t>
      </w:r>
      <w:proofErr w:type="spellStart"/>
      <w:r>
        <w:t>github</w:t>
      </w:r>
      <w:proofErr w:type="spellEnd"/>
      <w:r>
        <w:t xml:space="preserve"> et ce nomme </w:t>
      </w:r>
      <w:proofErr w:type="spellStart"/>
      <w:r>
        <w:t>realse</w:t>
      </w:r>
      <w:proofErr w:type="spellEnd"/>
      <w:r>
        <w:t xml:space="preserve"> 1 </w:t>
      </w:r>
    </w:p>
    <w:p w:rsidR="00B40E49" w:rsidRPr="00A84D3B" w:rsidRDefault="00B40E49" w:rsidP="00A84D3B"/>
    <w:p w:rsidR="00786DB7" w:rsidRDefault="00786DB7" w:rsidP="0082199A">
      <w:pPr>
        <w:pStyle w:val="Heading1"/>
      </w:pPr>
      <w:bookmarkStart w:id="22" w:name="_Toc5346926"/>
      <w:r>
        <w:t>Test</w:t>
      </w:r>
      <w:bookmarkEnd w:id="22"/>
    </w:p>
    <w:p w:rsidR="009D403B" w:rsidRDefault="009D403B" w:rsidP="009D403B"/>
    <w:p w:rsidR="009D403B" w:rsidRDefault="009D403B" w:rsidP="009D403B"/>
    <w:p w:rsidR="009D403B" w:rsidRDefault="009D403B" w:rsidP="009D403B"/>
    <w:p w:rsidR="009D403B" w:rsidRDefault="009D403B" w:rsidP="009D403B"/>
    <w:p w:rsidR="009D403B" w:rsidRDefault="009D403B" w:rsidP="009D403B"/>
    <w:p w:rsidR="009D403B" w:rsidRDefault="009D403B" w:rsidP="009D403B"/>
    <w:p w:rsidR="009D403B" w:rsidRPr="009D403B" w:rsidRDefault="009D403B" w:rsidP="009D403B"/>
    <w:p w:rsidR="00786DB7" w:rsidRDefault="00786DB7" w:rsidP="0082199A">
      <w:pPr>
        <w:pStyle w:val="Heading2"/>
      </w:pPr>
      <w:bookmarkStart w:id="23" w:name="_Toc5346927"/>
      <w:r>
        <w:t>Test effectués</w:t>
      </w:r>
      <w:bookmarkEnd w:id="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9D403B" w:rsidTr="009D403B">
        <w:trPr>
          <w:trHeight w:val="851"/>
        </w:trPr>
        <w:tc>
          <w:tcPr>
            <w:tcW w:w="1812" w:type="dxa"/>
          </w:tcPr>
          <w:p w:rsidR="009D403B" w:rsidRDefault="00AD4B19" w:rsidP="009D403B">
            <w:pPr>
              <w:jc w:val="center"/>
            </w:pPr>
            <w:r>
              <w:t>Scenario</w:t>
            </w:r>
          </w:p>
        </w:tc>
        <w:tc>
          <w:tcPr>
            <w:tcW w:w="1812" w:type="dxa"/>
          </w:tcPr>
          <w:p w:rsidR="009D403B" w:rsidRDefault="00D93189" w:rsidP="009D403B">
            <w:pPr>
              <w:jc w:val="center"/>
            </w:pPr>
            <w:r>
              <w:t>28</w:t>
            </w:r>
            <w:r w:rsidR="009D403B">
              <w:t>. 0</w:t>
            </w:r>
            <w:r>
              <w:t>3</w:t>
            </w:r>
          </w:p>
          <w:p w:rsidR="009D403B" w:rsidRDefault="009D403B" w:rsidP="009D403B">
            <w:pPr>
              <w:jc w:val="center"/>
            </w:pPr>
            <w:r>
              <w:t>Développeur</w:t>
            </w:r>
          </w:p>
          <w:p w:rsidR="009D403B" w:rsidRDefault="009D403B" w:rsidP="009D403B">
            <w:pPr>
              <w:jc w:val="center"/>
            </w:pPr>
            <w:r>
              <w:t>Windows 10</w:t>
            </w:r>
          </w:p>
        </w:tc>
        <w:tc>
          <w:tcPr>
            <w:tcW w:w="1812" w:type="dxa"/>
          </w:tcPr>
          <w:p w:rsidR="009D403B" w:rsidRDefault="008B2D2D" w:rsidP="009D403B">
            <w:pPr>
              <w:jc w:val="center"/>
            </w:pPr>
            <w:r>
              <w:t>29.03</w:t>
            </w:r>
          </w:p>
          <w:p w:rsidR="008B2D2D" w:rsidRDefault="008B2D2D" w:rsidP="009D403B">
            <w:pPr>
              <w:jc w:val="center"/>
            </w:pPr>
            <w:proofErr w:type="spellStart"/>
            <w:r>
              <w:t>Devlopperue</w:t>
            </w:r>
            <w:proofErr w:type="spellEnd"/>
          </w:p>
          <w:p w:rsidR="008B2D2D" w:rsidRDefault="008B2D2D" w:rsidP="009D403B">
            <w:pPr>
              <w:jc w:val="center"/>
            </w:pPr>
            <w:r>
              <w:t>Windows</w:t>
            </w:r>
            <w:r w:rsidR="00B40E49">
              <w:t xml:space="preserve"> </w:t>
            </w:r>
            <w:r>
              <w:t>10</w:t>
            </w:r>
          </w:p>
        </w:tc>
        <w:tc>
          <w:tcPr>
            <w:tcW w:w="1813" w:type="dxa"/>
          </w:tcPr>
          <w:p w:rsidR="009D403B" w:rsidRDefault="00B40E49" w:rsidP="009D403B">
            <w:pPr>
              <w:jc w:val="center"/>
            </w:pPr>
            <w:r>
              <w:t>05.04</w:t>
            </w:r>
          </w:p>
          <w:p w:rsidR="00B40E49" w:rsidRDefault="00B40E49" w:rsidP="009D403B">
            <w:pPr>
              <w:jc w:val="center"/>
            </w:pPr>
            <w:proofErr w:type="spellStart"/>
            <w:r>
              <w:t>Devloppeur</w:t>
            </w:r>
            <w:proofErr w:type="spellEnd"/>
          </w:p>
          <w:p w:rsidR="00B40E49" w:rsidRDefault="00B40E49" w:rsidP="009D403B">
            <w:pPr>
              <w:jc w:val="center"/>
            </w:pPr>
            <w:r>
              <w:t>Windows 10</w:t>
            </w:r>
          </w:p>
        </w:tc>
        <w:tc>
          <w:tcPr>
            <w:tcW w:w="1813" w:type="dxa"/>
          </w:tcPr>
          <w:p w:rsidR="009D403B" w:rsidRDefault="009D403B" w:rsidP="009D403B">
            <w:pPr>
              <w:jc w:val="center"/>
            </w:pPr>
          </w:p>
        </w:tc>
      </w:tr>
      <w:tr w:rsidR="009D403B" w:rsidTr="009D403B">
        <w:trPr>
          <w:trHeight w:val="964"/>
        </w:trPr>
        <w:tc>
          <w:tcPr>
            <w:tcW w:w="1812" w:type="dxa"/>
          </w:tcPr>
          <w:p w:rsidR="009D403B" w:rsidRDefault="009D403B" w:rsidP="009D403B">
            <w:pPr>
              <w:jc w:val="center"/>
            </w:pPr>
            <w:r>
              <w:t xml:space="preserve">Lancement du </w:t>
            </w:r>
            <w:r w:rsidR="00AD4B19">
              <w:t>Programme</w:t>
            </w:r>
          </w:p>
        </w:tc>
        <w:tc>
          <w:tcPr>
            <w:tcW w:w="1812" w:type="dxa"/>
          </w:tcPr>
          <w:p w:rsidR="009D403B" w:rsidRDefault="00D93189" w:rsidP="009D403B">
            <w:pPr>
              <w:jc w:val="center"/>
            </w:pPr>
            <w:r>
              <w:t>ok</w:t>
            </w:r>
          </w:p>
        </w:tc>
        <w:tc>
          <w:tcPr>
            <w:tcW w:w="1812" w:type="dxa"/>
          </w:tcPr>
          <w:p w:rsidR="009D403B" w:rsidRDefault="008B2D2D" w:rsidP="009D403B">
            <w:pPr>
              <w:jc w:val="center"/>
            </w:pPr>
            <w:r>
              <w:t>Ok</w:t>
            </w:r>
          </w:p>
        </w:tc>
        <w:tc>
          <w:tcPr>
            <w:tcW w:w="1813" w:type="dxa"/>
          </w:tcPr>
          <w:p w:rsidR="009D403B" w:rsidRDefault="00B40E49" w:rsidP="009D403B">
            <w:pPr>
              <w:jc w:val="center"/>
            </w:pPr>
            <w:r>
              <w:t>OK</w:t>
            </w:r>
          </w:p>
        </w:tc>
        <w:tc>
          <w:tcPr>
            <w:tcW w:w="1813" w:type="dxa"/>
          </w:tcPr>
          <w:p w:rsidR="009D403B" w:rsidRDefault="009D403B" w:rsidP="009D403B">
            <w:pPr>
              <w:jc w:val="center"/>
            </w:pPr>
          </w:p>
        </w:tc>
      </w:tr>
      <w:tr w:rsidR="009D403B" w:rsidTr="009D403B">
        <w:trPr>
          <w:trHeight w:val="964"/>
        </w:trPr>
        <w:tc>
          <w:tcPr>
            <w:tcW w:w="1812" w:type="dxa"/>
          </w:tcPr>
          <w:p w:rsidR="009D403B" w:rsidRDefault="00AD4B19" w:rsidP="009D403B">
            <w:pPr>
              <w:jc w:val="center"/>
            </w:pPr>
            <w:r>
              <w:t xml:space="preserve">Affiché l’aide </w:t>
            </w:r>
          </w:p>
        </w:tc>
        <w:tc>
          <w:tcPr>
            <w:tcW w:w="1812" w:type="dxa"/>
          </w:tcPr>
          <w:p w:rsidR="009D403B" w:rsidRDefault="00D93189" w:rsidP="009D403B">
            <w:pPr>
              <w:jc w:val="center"/>
            </w:pPr>
            <w:r>
              <w:t>OK</w:t>
            </w:r>
          </w:p>
        </w:tc>
        <w:tc>
          <w:tcPr>
            <w:tcW w:w="1812" w:type="dxa"/>
          </w:tcPr>
          <w:p w:rsidR="009D403B" w:rsidRDefault="008B2D2D" w:rsidP="009D403B">
            <w:pPr>
              <w:jc w:val="center"/>
            </w:pPr>
            <w:r>
              <w:t>Ok</w:t>
            </w:r>
          </w:p>
        </w:tc>
        <w:tc>
          <w:tcPr>
            <w:tcW w:w="1813" w:type="dxa"/>
          </w:tcPr>
          <w:p w:rsidR="009D403B" w:rsidRDefault="00B40E49" w:rsidP="009D403B">
            <w:pPr>
              <w:jc w:val="center"/>
            </w:pPr>
            <w:r>
              <w:t>OK</w:t>
            </w:r>
          </w:p>
        </w:tc>
        <w:tc>
          <w:tcPr>
            <w:tcW w:w="1813" w:type="dxa"/>
          </w:tcPr>
          <w:p w:rsidR="009D403B" w:rsidRDefault="009D403B" w:rsidP="009D403B">
            <w:pPr>
              <w:jc w:val="center"/>
            </w:pPr>
          </w:p>
        </w:tc>
      </w:tr>
      <w:tr w:rsidR="009D403B" w:rsidTr="009D403B">
        <w:trPr>
          <w:trHeight w:val="964"/>
        </w:trPr>
        <w:tc>
          <w:tcPr>
            <w:tcW w:w="1812" w:type="dxa"/>
          </w:tcPr>
          <w:p w:rsidR="009D403B" w:rsidRDefault="00AD4B19" w:rsidP="009D403B">
            <w:pPr>
              <w:jc w:val="center"/>
            </w:pPr>
            <w:r>
              <w:t>Affiche le tableau</w:t>
            </w:r>
          </w:p>
        </w:tc>
        <w:tc>
          <w:tcPr>
            <w:tcW w:w="1812" w:type="dxa"/>
          </w:tcPr>
          <w:p w:rsidR="009D403B" w:rsidRDefault="00D93189" w:rsidP="009D403B">
            <w:pPr>
              <w:jc w:val="center"/>
            </w:pPr>
            <w:r>
              <w:t>OK</w:t>
            </w:r>
          </w:p>
        </w:tc>
        <w:tc>
          <w:tcPr>
            <w:tcW w:w="1812" w:type="dxa"/>
          </w:tcPr>
          <w:p w:rsidR="009D403B" w:rsidRDefault="008B2D2D" w:rsidP="009D403B">
            <w:pPr>
              <w:jc w:val="center"/>
            </w:pPr>
            <w:r>
              <w:t>Ok</w:t>
            </w:r>
          </w:p>
        </w:tc>
        <w:tc>
          <w:tcPr>
            <w:tcW w:w="1813" w:type="dxa"/>
          </w:tcPr>
          <w:p w:rsidR="009D403B" w:rsidRDefault="00B40E49" w:rsidP="009D403B">
            <w:pPr>
              <w:jc w:val="center"/>
            </w:pPr>
            <w:r>
              <w:t>Ok</w:t>
            </w:r>
          </w:p>
        </w:tc>
        <w:tc>
          <w:tcPr>
            <w:tcW w:w="1813" w:type="dxa"/>
          </w:tcPr>
          <w:p w:rsidR="009D403B" w:rsidRDefault="009D403B" w:rsidP="009D403B">
            <w:pPr>
              <w:jc w:val="center"/>
            </w:pPr>
          </w:p>
        </w:tc>
      </w:tr>
      <w:tr w:rsidR="00AD4B19" w:rsidTr="009D403B">
        <w:trPr>
          <w:trHeight w:val="964"/>
        </w:trPr>
        <w:tc>
          <w:tcPr>
            <w:tcW w:w="1812" w:type="dxa"/>
          </w:tcPr>
          <w:p w:rsidR="00AD4B19" w:rsidRDefault="00AD4B19" w:rsidP="009D403B">
            <w:pPr>
              <w:jc w:val="center"/>
            </w:pPr>
            <w:r>
              <w:t>Retour au menu</w:t>
            </w:r>
          </w:p>
        </w:tc>
        <w:tc>
          <w:tcPr>
            <w:tcW w:w="1812" w:type="dxa"/>
          </w:tcPr>
          <w:p w:rsidR="00AD4B19" w:rsidRDefault="00D93189" w:rsidP="009D403B">
            <w:pPr>
              <w:jc w:val="center"/>
            </w:pPr>
            <w:r>
              <w:t>KO</w:t>
            </w:r>
          </w:p>
        </w:tc>
        <w:tc>
          <w:tcPr>
            <w:tcW w:w="1812" w:type="dxa"/>
          </w:tcPr>
          <w:p w:rsidR="00AD4B19" w:rsidRDefault="008B2D2D" w:rsidP="009D403B">
            <w:pPr>
              <w:jc w:val="center"/>
            </w:pPr>
            <w:r>
              <w:t>ok</w:t>
            </w:r>
          </w:p>
        </w:tc>
        <w:tc>
          <w:tcPr>
            <w:tcW w:w="1813" w:type="dxa"/>
          </w:tcPr>
          <w:p w:rsidR="00AD4B19" w:rsidRDefault="00E03DA8" w:rsidP="009D403B">
            <w:pPr>
              <w:jc w:val="center"/>
            </w:pPr>
            <w:r>
              <w:t>ok</w:t>
            </w:r>
          </w:p>
        </w:tc>
        <w:tc>
          <w:tcPr>
            <w:tcW w:w="1813" w:type="dxa"/>
          </w:tcPr>
          <w:p w:rsidR="00AD4B19" w:rsidRDefault="00AD4B19" w:rsidP="009D403B">
            <w:pPr>
              <w:jc w:val="center"/>
            </w:pPr>
          </w:p>
        </w:tc>
      </w:tr>
      <w:tr w:rsidR="00AD4B19" w:rsidTr="009D403B">
        <w:trPr>
          <w:trHeight w:val="964"/>
        </w:trPr>
        <w:tc>
          <w:tcPr>
            <w:tcW w:w="1812" w:type="dxa"/>
          </w:tcPr>
          <w:p w:rsidR="00AD4B19" w:rsidRDefault="00AD4B19" w:rsidP="009D403B">
            <w:pPr>
              <w:jc w:val="center"/>
            </w:pPr>
            <w:r>
              <w:t>Choix de la case ou tiré</w:t>
            </w:r>
          </w:p>
        </w:tc>
        <w:tc>
          <w:tcPr>
            <w:tcW w:w="1812" w:type="dxa"/>
          </w:tcPr>
          <w:p w:rsidR="00AD4B19" w:rsidRDefault="00AD4B19" w:rsidP="009D403B">
            <w:pPr>
              <w:jc w:val="center"/>
            </w:pPr>
          </w:p>
        </w:tc>
        <w:tc>
          <w:tcPr>
            <w:tcW w:w="1812" w:type="dxa"/>
          </w:tcPr>
          <w:p w:rsidR="00AD4B19" w:rsidRDefault="00AD4B19" w:rsidP="008B2D2D"/>
        </w:tc>
        <w:tc>
          <w:tcPr>
            <w:tcW w:w="1813" w:type="dxa"/>
          </w:tcPr>
          <w:p w:rsidR="00AD4B19" w:rsidRDefault="00B40E49" w:rsidP="009D403B">
            <w:pPr>
              <w:jc w:val="center"/>
            </w:pPr>
            <w:r>
              <w:t>OK</w:t>
            </w:r>
          </w:p>
        </w:tc>
        <w:tc>
          <w:tcPr>
            <w:tcW w:w="1813" w:type="dxa"/>
          </w:tcPr>
          <w:p w:rsidR="00AD4B19" w:rsidRDefault="00AD4B19" w:rsidP="009D403B">
            <w:pPr>
              <w:jc w:val="center"/>
            </w:pPr>
          </w:p>
        </w:tc>
      </w:tr>
      <w:tr w:rsidR="00AD4B19" w:rsidTr="009D403B">
        <w:trPr>
          <w:trHeight w:val="964"/>
        </w:trPr>
        <w:tc>
          <w:tcPr>
            <w:tcW w:w="1812" w:type="dxa"/>
          </w:tcPr>
          <w:p w:rsidR="00AD4B19" w:rsidRDefault="00AD4B19" w:rsidP="009D403B">
            <w:pPr>
              <w:jc w:val="center"/>
            </w:pPr>
            <w:r>
              <w:t>Affiche Touché</w:t>
            </w:r>
          </w:p>
        </w:tc>
        <w:tc>
          <w:tcPr>
            <w:tcW w:w="1812" w:type="dxa"/>
          </w:tcPr>
          <w:p w:rsidR="00AD4B19" w:rsidRDefault="00AD4B19" w:rsidP="009D403B">
            <w:pPr>
              <w:jc w:val="center"/>
            </w:pPr>
          </w:p>
        </w:tc>
        <w:tc>
          <w:tcPr>
            <w:tcW w:w="1812" w:type="dxa"/>
          </w:tcPr>
          <w:p w:rsidR="00AD4B19" w:rsidRDefault="00AD4B19" w:rsidP="009D403B">
            <w:pPr>
              <w:jc w:val="center"/>
            </w:pPr>
          </w:p>
        </w:tc>
        <w:tc>
          <w:tcPr>
            <w:tcW w:w="1813" w:type="dxa"/>
          </w:tcPr>
          <w:p w:rsidR="00AD4B19" w:rsidRDefault="00B40E49" w:rsidP="009D403B">
            <w:pPr>
              <w:jc w:val="center"/>
            </w:pPr>
            <w:r>
              <w:t>OK</w:t>
            </w:r>
          </w:p>
        </w:tc>
        <w:tc>
          <w:tcPr>
            <w:tcW w:w="1813" w:type="dxa"/>
          </w:tcPr>
          <w:p w:rsidR="00AD4B19" w:rsidRDefault="00AD4B19" w:rsidP="009D403B">
            <w:pPr>
              <w:jc w:val="center"/>
            </w:pPr>
          </w:p>
        </w:tc>
      </w:tr>
      <w:tr w:rsidR="00AD4B19" w:rsidTr="009D403B">
        <w:trPr>
          <w:trHeight w:val="964"/>
        </w:trPr>
        <w:tc>
          <w:tcPr>
            <w:tcW w:w="1812" w:type="dxa"/>
          </w:tcPr>
          <w:p w:rsidR="00AD4B19" w:rsidRDefault="00AD4B19" w:rsidP="009D403B">
            <w:pPr>
              <w:jc w:val="center"/>
            </w:pPr>
            <w:r>
              <w:t xml:space="preserve">Affiche a </w:t>
            </w:r>
            <w:proofErr w:type="spellStart"/>
            <w:r>
              <w:t>l eau</w:t>
            </w:r>
            <w:proofErr w:type="spellEnd"/>
          </w:p>
          <w:p w:rsidR="00AD4B19" w:rsidRDefault="00AD4B19" w:rsidP="009D403B">
            <w:pPr>
              <w:jc w:val="center"/>
            </w:pPr>
          </w:p>
        </w:tc>
        <w:tc>
          <w:tcPr>
            <w:tcW w:w="1812" w:type="dxa"/>
          </w:tcPr>
          <w:p w:rsidR="00AD4B19" w:rsidRDefault="00AD4B19" w:rsidP="009D403B">
            <w:pPr>
              <w:jc w:val="center"/>
            </w:pPr>
          </w:p>
        </w:tc>
        <w:tc>
          <w:tcPr>
            <w:tcW w:w="1812" w:type="dxa"/>
          </w:tcPr>
          <w:p w:rsidR="00AD4B19" w:rsidRDefault="00AD4B19" w:rsidP="009D403B">
            <w:pPr>
              <w:jc w:val="center"/>
            </w:pPr>
          </w:p>
        </w:tc>
        <w:tc>
          <w:tcPr>
            <w:tcW w:w="1813" w:type="dxa"/>
          </w:tcPr>
          <w:p w:rsidR="00AD4B19" w:rsidRDefault="00B40E49" w:rsidP="009D403B">
            <w:pPr>
              <w:jc w:val="center"/>
            </w:pPr>
            <w:r>
              <w:t>OK</w:t>
            </w:r>
          </w:p>
        </w:tc>
        <w:tc>
          <w:tcPr>
            <w:tcW w:w="1813" w:type="dxa"/>
          </w:tcPr>
          <w:p w:rsidR="00AD4B19" w:rsidRDefault="00AD4B19" w:rsidP="009D403B">
            <w:pPr>
              <w:jc w:val="center"/>
            </w:pPr>
          </w:p>
        </w:tc>
      </w:tr>
      <w:tr w:rsidR="00AD4B19" w:rsidTr="009D403B">
        <w:trPr>
          <w:trHeight w:val="964"/>
        </w:trPr>
        <w:tc>
          <w:tcPr>
            <w:tcW w:w="1812" w:type="dxa"/>
          </w:tcPr>
          <w:p w:rsidR="00AD4B19" w:rsidRDefault="00AD4B19" w:rsidP="009D403B">
            <w:pPr>
              <w:jc w:val="center"/>
            </w:pPr>
            <w:r>
              <w:t>Affiche Coulé</w:t>
            </w:r>
          </w:p>
        </w:tc>
        <w:tc>
          <w:tcPr>
            <w:tcW w:w="1812" w:type="dxa"/>
          </w:tcPr>
          <w:p w:rsidR="00AD4B19" w:rsidRDefault="00AD4B19" w:rsidP="009D403B">
            <w:pPr>
              <w:jc w:val="center"/>
            </w:pPr>
          </w:p>
        </w:tc>
        <w:tc>
          <w:tcPr>
            <w:tcW w:w="1812" w:type="dxa"/>
          </w:tcPr>
          <w:p w:rsidR="00AD4B19" w:rsidRDefault="00AD4B19" w:rsidP="009D403B">
            <w:pPr>
              <w:jc w:val="center"/>
            </w:pPr>
          </w:p>
        </w:tc>
        <w:tc>
          <w:tcPr>
            <w:tcW w:w="1813" w:type="dxa"/>
          </w:tcPr>
          <w:p w:rsidR="00AD4B19" w:rsidRDefault="00B40E49" w:rsidP="009D403B">
            <w:pPr>
              <w:jc w:val="center"/>
            </w:pPr>
            <w:r>
              <w:t>OK</w:t>
            </w:r>
          </w:p>
        </w:tc>
        <w:tc>
          <w:tcPr>
            <w:tcW w:w="1813" w:type="dxa"/>
          </w:tcPr>
          <w:p w:rsidR="00AD4B19" w:rsidRDefault="00AD4B19" w:rsidP="009D403B">
            <w:pPr>
              <w:jc w:val="center"/>
            </w:pPr>
          </w:p>
        </w:tc>
      </w:tr>
      <w:tr w:rsidR="00AD4B19" w:rsidTr="009D403B">
        <w:trPr>
          <w:trHeight w:val="964"/>
        </w:trPr>
        <w:tc>
          <w:tcPr>
            <w:tcW w:w="1812" w:type="dxa"/>
          </w:tcPr>
          <w:p w:rsidR="00AD4B19" w:rsidRDefault="00B40E49" w:rsidP="009D403B">
            <w:pPr>
              <w:jc w:val="center"/>
            </w:pPr>
            <w:proofErr w:type="spellStart"/>
            <w:r>
              <w:t>Mokey</w:t>
            </w:r>
            <w:proofErr w:type="spellEnd"/>
            <w:r>
              <w:t xml:space="preserve"> test</w:t>
            </w:r>
          </w:p>
        </w:tc>
        <w:tc>
          <w:tcPr>
            <w:tcW w:w="1812" w:type="dxa"/>
          </w:tcPr>
          <w:p w:rsidR="00AD4B19" w:rsidRDefault="00AD4B19" w:rsidP="009D403B">
            <w:pPr>
              <w:jc w:val="center"/>
            </w:pPr>
          </w:p>
        </w:tc>
        <w:tc>
          <w:tcPr>
            <w:tcW w:w="1812" w:type="dxa"/>
          </w:tcPr>
          <w:p w:rsidR="00AD4B19" w:rsidRDefault="00AD4B19" w:rsidP="009D403B">
            <w:pPr>
              <w:jc w:val="center"/>
            </w:pPr>
          </w:p>
        </w:tc>
        <w:tc>
          <w:tcPr>
            <w:tcW w:w="1813" w:type="dxa"/>
          </w:tcPr>
          <w:p w:rsidR="00AD4B19" w:rsidRDefault="00B40E49" w:rsidP="009D403B">
            <w:pPr>
              <w:jc w:val="center"/>
            </w:pPr>
            <w:r>
              <w:t>OK</w:t>
            </w:r>
          </w:p>
        </w:tc>
        <w:tc>
          <w:tcPr>
            <w:tcW w:w="1813" w:type="dxa"/>
          </w:tcPr>
          <w:p w:rsidR="00AD4B19" w:rsidRDefault="00AD4B19" w:rsidP="009D403B">
            <w:pPr>
              <w:jc w:val="center"/>
            </w:pPr>
          </w:p>
        </w:tc>
      </w:tr>
    </w:tbl>
    <w:p w:rsidR="009D403B" w:rsidRDefault="009D403B" w:rsidP="009D403B"/>
    <w:p w:rsidR="0053465A" w:rsidRPr="009D403B" w:rsidRDefault="0053465A" w:rsidP="009D403B"/>
    <w:p w:rsidR="00786DB7" w:rsidRDefault="00786DB7" w:rsidP="0082199A">
      <w:pPr>
        <w:pStyle w:val="Heading2"/>
      </w:pPr>
      <w:bookmarkStart w:id="24" w:name="_Toc5346928"/>
      <w:r>
        <w:lastRenderedPageBreak/>
        <w:t>Erreurs restantes</w:t>
      </w:r>
      <w:bookmarkEnd w:id="24"/>
      <w:r>
        <w:t xml:space="preserve"> </w:t>
      </w:r>
    </w:p>
    <w:p w:rsidR="007E6BAC" w:rsidRPr="007E6BAC" w:rsidRDefault="007E6BAC" w:rsidP="007E6BAC">
      <w:proofErr w:type="spellStart"/>
      <w:r>
        <w:t>Acune</w:t>
      </w:r>
      <w:proofErr w:type="spellEnd"/>
      <w:r>
        <w:t xml:space="preserve"> Tout </w:t>
      </w:r>
      <w:proofErr w:type="gramStart"/>
      <w:r>
        <w:t>les chose demandée</w:t>
      </w:r>
      <w:proofErr w:type="gramEnd"/>
      <w:r>
        <w:t xml:space="preserve"> sont </w:t>
      </w:r>
      <w:proofErr w:type="spellStart"/>
      <w:r>
        <w:t>presente</w:t>
      </w:r>
      <w:proofErr w:type="spellEnd"/>
      <w:r>
        <w:t xml:space="preserve"> </w:t>
      </w:r>
    </w:p>
    <w:p w:rsidR="0053465A" w:rsidRDefault="00A84D3B" w:rsidP="0053465A">
      <w:pPr>
        <w:pStyle w:val="Heading1"/>
      </w:pPr>
      <w:bookmarkStart w:id="25" w:name="_Toc5346929"/>
      <w:r>
        <w:t>Conclusion</w:t>
      </w:r>
      <w:bookmarkEnd w:id="25"/>
    </w:p>
    <w:p w:rsidR="0053465A" w:rsidRDefault="0053465A" w:rsidP="0053465A">
      <w:proofErr w:type="spellStart"/>
      <w:r>
        <w:t>Tout</w:t>
      </w:r>
      <w:proofErr w:type="spellEnd"/>
      <w:r>
        <w:t xml:space="preserve"> les </w:t>
      </w:r>
      <w:proofErr w:type="spellStart"/>
      <w:r>
        <w:t>Objetif</w:t>
      </w:r>
      <w:proofErr w:type="spellEnd"/>
      <w:r>
        <w:t xml:space="preserve"> de base </w:t>
      </w:r>
      <w:proofErr w:type="spellStart"/>
      <w:proofErr w:type="gramStart"/>
      <w:r>
        <w:t>on</w:t>
      </w:r>
      <w:proofErr w:type="spellEnd"/>
      <w:proofErr w:type="gramEnd"/>
      <w:r>
        <w:t xml:space="preserve"> été </w:t>
      </w:r>
      <w:proofErr w:type="spellStart"/>
      <w:r>
        <w:t>attien</w:t>
      </w:r>
      <w:proofErr w:type="spellEnd"/>
    </w:p>
    <w:p w:rsidR="0053465A" w:rsidRDefault="0053465A" w:rsidP="0053465A">
      <w:r>
        <w:t xml:space="preserve">Tout a concordé le programme a été fini dans les </w:t>
      </w:r>
      <w:proofErr w:type="spellStart"/>
      <w:r>
        <w:t>temp</w:t>
      </w:r>
      <w:proofErr w:type="spellEnd"/>
    </w:p>
    <w:p w:rsidR="0053465A" w:rsidRDefault="0053465A" w:rsidP="0053465A">
      <w:pPr>
        <w:ind w:left="708" w:hanging="708"/>
      </w:pPr>
      <w:r>
        <w:t xml:space="preserve">Le </w:t>
      </w:r>
      <w:proofErr w:type="spellStart"/>
      <w:r>
        <w:t>Progame</w:t>
      </w:r>
      <w:proofErr w:type="spellEnd"/>
      <w:r>
        <w:t xml:space="preserve"> marche bien il est </w:t>
      </w:r>
      <w:proofErr w:type="spellStart"/>
      <w:r>
        <w:t>rebuste</w:t>
      </w:r>
      <w:proofErr w:type="spellEnd"/>
      <w:r>
        <w:t xml:space="preserve"> </w:t>
      </w:r>
      <w:proofErr w:type="spellStart"/>
      <w:r>
        <w:t>cependent</w:t>
      </w:r>
      <w:proofErr w:type="spellEnd"/>
      <w:r>
        <w:t xml:space="preserve"> il n’est pas super </w:t>
      </w:r>
      <w:proofErr w:type="spellStart"/>
      <w:r>
        <w:t>estetique</w:t>
      </w:r>
      <w:proofErr w:type="spellEnd"/>
    </w:p>
    <w:p w:rsidR="0053465A" w:rsidRDefault="0053465A" w:rsidP="0053465A">
      <w:pPr>
        <w:ind w:left="708" w:hanging="708"/>
      </w:pPr>
      <w:r>
        <w:t xml:space="preserve">Coder </w:t>
      </w:r>
      <w:proofErr w:type="gramStart"/>
      <w:r>
        <w:t>le faite</w:t>
      </w:r>
      <w:proofErr w:type="gramEnd"/>
      <w:r>
        <w:t xml:space="preserve"> que les bateau sois coulé et maintenir une Bonne documentation </w:t>
      </w:r>
    </w:p>
    <w:p w:rsidR="0082199A" w:rsidRDefault="0053465A" w:rsidP="0053465A">
      <w:pPr>
        <w:ind w:left="708" w:hanging="708"/>
      </w:pPr>
      <w:r>
        <w:t xml:space="preserve">Une </w:t>
      </w:r>
      <w:proofErr w:type="spellStart"/>
      <w:r>
        <w:t>amelioration</w:t>
      </w:r>
      <w:proofErr w:type="spellEnd"/>
      <w:r>
        <w:t xml:space="preserve"> graphique une </w:t>
      </w:r>
      <w:proofErr w:type="spellStart"/>
      <w:r>
        <w:t>possiblité</w:t>
      </w:r>
      <w:proofErr w:type="spellEnd"/>
      <w:r>
        <w:t xml:space="preserve"> de quitter </w:t>
      </w:r>
      <w:proofErr w:type="gramStart"/>
      <w:r>
        <w:t>a</w:t>
      </w:r>
      <w:proofErr w:type="gramEnd"/>
      <w:r>
        <w:t xml:space="preserve"> tout moment un compteur de tire </w:t>
      </w:r>
    </w:p>
    <w:p w:rsidR="0082199A" w:rsidRDefault="00A84D3B" w:rsidP="0082199A">
      <w:pPr>
        <w:pStyle w:val="Heading1"/>
      </w:pPr>
      <w:bookmarkStart w:id="26" w:name="_Toc5346930"/>
      <w:r>
        <w:t>Annexe</w:t>
      </w:r>
      <w:bookmarkEnd w:id="26"/>
    </w:p>
    <w:p w:rsidR="0082199A" w:rsidRDefault="0082199A" w:rsidP="0082199A"/>
    <w:p w:rsidR="0082199A" w:rsidRDefault="0082199A" w:rsidP="0082199A"/>
    <w:p w:rsidR="0082199A" w:rsidRDefault="0082199A" w:rsidP="0082199A"/>
    <w:p w:rsidR="0082199A" w:rsidRDefault="0082199A" w:rsidP="0082199A"/>
    <w:p w:rsidR="0082199A" w:rsidRDefault="0082199A" w:rsidP="0082199A"/>
    <w:p w:rsidR="00177719" w:rsidRDefault="00177719" w:rsidP="0082199A"/>
    <w:p w:rsidR="00AD4B19" w:rsidRPr="0082199A" w:rsidRDefault="00AD4B19" w:rsidP="0082199A"/>
    <w:p w:rsidR="0082199A" w:rsidRDefault="0082199A" w:rsidP="0082199A">
      <w:pPr>
        <w:pStyle w:val="Heading2"/>
      </w:pPr>
      <w:bookmarkStart w:id="27" w:name="_Toc5346931"/>
      <w:r>
        <w:t xml:space="preserve">Journal de </w:t>
      </w:r>
      <w:r w:rsidR="00A84D3B">
        <w:t>Broad</w:t>
      </w:r>
      <w:bookmarkEnd w:id="27"/>
    </w:p>
    <w:p w:rsidR="0082199A" w:rsidRDefault="0082199A" w:rsidP="0082199A"/>
    <w:p w:rsidR="0082199A" w:rsidRDefault="0082199A" w:rsidP="0082199A"/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8"/>
        <w:gridCol w:w="7963"/>
      </w:tblGrid>
      <w:tr w:rsidR="0082199A" w:rsidRPr="009A2838" w:rsidTr="009D403B">
        <w:trPr>
          <w:trHeight w:val="309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82199A" w:rsidRPr="009A2838" w:rsidRDefault="0082199A" w:rsidP="009D403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</w:pPr>
            <w:r w:rsidRPr="009A2838"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  <w:t>Date</w:t>
            </w:r>
          </w:p>
        </w:tc>
        <w:tc>
          <w:tcPr>
            <w:tcW w:w="7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82199A" w:rsidRPr="009A2838" w:rsidRDefault="00A84D3B" w:rsidP="009D40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</w:pPr>
            <w:r w:rsidRPr="009A2838"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  <w:t>Evènement</w:t>
            </w:r>
          </w:p>
        </w:tc>
      </w:tr>
      <w:tr w:rsidR="0082199A" w:rsidRPr="009A2838" w:rsidTr="009D403B">
        <w:trPr>
          <w:trHeight w:val="309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9A" w:rsidRPr="009A2838" w:rsidRDefault="0082199A" w:rsidP="009D403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</w:pPr>
            <w:r w:rsidRPr="009A2838"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  <w:t>18.03.2019</w:t>
            </w:r>
          </w:p>
        </w:tc>
        <w:tc>
          <w:tcPr>
            <w:tcW w:w="7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99A" w:rsidRPr="009A2838" w:rsidRDefault="0082199A" w:rsidP="009D40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</w:pPr>
            <w:r w:rsidRPr="009A2838"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  <w:t>Publication de la première version du document de projet</w:t>
            </w:r>
          </w:p>
        </w:tc>
      </w:tr>
      <w:tr w:rsidR="0082199A" w:rsidRPr="009A2838" w:rsidTr="009D403B">
        <w:trPr>
          <w:trHeight w:val="309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9A" w:rsidRPr="009A2838" w:rsidRDefault="0082199A" w:rsidP="009D403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</w:pPr>
            <w:r w:rsidRPr="009A2838"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  <w:t> </w:t>
            </w:r>
            <w:r w:rsidR="003F22E4"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  <w:t>1.04.2019</w:t>
            </w:r>
          </w:p>
        </w:tc>
        <w:tc>
          <w:tcPr>
            <w:tcW w:w="7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99A" w:rsidRPr="009A2838" w:rsidRDefault="003F22E4" w:rsidP="009D40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  <w:t>Fin de sprint 3, Affichage de la grille coder en dur</w:t>
            </w:r>
          </w:p>
        </w:tc>
      </w:tr>
      <w:tr w:rsidR="0082199A" w:rsidRPr="009A2838" w:rsidTr="009D403B">
        <w:trPr>
          <w:trHeight w:val="309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9A" w:rsidRPr="009A2838" w:rsidRDefault="0082199A" w:rsidP="009D403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</w:pPr>
            <w:r w:rsidRPr="009A2838"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  <w:t> </w:t>
            </w:r>
            <w:r w:rsidR="00B40E49"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  <w:t>05.04.2019</w:t>
            </w:r>
          </w:p>
        </w:tc>
        <w:tc>
          <w:tcPr>
            <w:tcW w:w="7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99A" w:rsidRPr="009A2838" w:rsidRDefault="00B40E49" w:rsidP="009D40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  <w:t xml:space="preserve">Code qui marche Bien Tout les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  <w:t>foncinalité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  <w:t xml:space="preserve"> de bas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  <w:t>prevu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  <w:t xml:space="preserve"> y son</w:t>
            </w:r>
            <w:r w:rsidR="0082199A" w:rsidRPr="009A2838"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  <w:t> </w:t>
            </w:r>
          </w:p>
        </w:tc>
      </w:tr>
      <w:tr w:rsidR="0082199A" w:rsidRPr="009A2838" w:rsidTr="009D403B">
        <w:trPr>
          <w:trHeight w:val="309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9A" w:rsidRPr="009A2838" w:rsidRDefault="0082199A" w:rsidP="009D403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</w:pPr>
            <w:r w:rsidRPr="009A2838"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  <w:t> </w:t>
            </w:r>
          </w:p>
        </w:tc>
        <w:tc>
          <w:tcPr>
            <w:tcW w:w="7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99A" w:rsidRPr="009A2838" w:rsidRDefault="0082199A" w:rsidP="009D40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</w:pPr>
            <w:r w:rsidRPr="009A2838"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  <w:t> </w:t>
            </w:r>
          </w:p>
        </w:tc>
      </w:tr>
      <w:tr w:rsidR="0082199A" w:rsidRPr="009A2838" w:rsidTr="009D403B">
        <w:trPr>
          <w:trHeight w:val="309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9A" w:rsidRPr="009A2838" w:rsidRDefault="0082199A" w:rsidP="009D403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</w:pPr>
            <w:r w:rsidRPr="009A2838"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  <w:t> </w:t>
            </w:r>
          </w:p>
        </w:tc>
        <w:tc>
          <w:tcPr>
            <w:tcW w:w="7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99A" w:rsidRPr="009A2838" w:rsidRDefault="0082199A" w:rsidP="009D40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</w:pPr>
            <w:r w:rsidRPr="009A2838"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  <w:t> </w:t>
            </w:r>
          </w:p>
        </w:tc>
      </w:tr>
      <w:tr w:rsidR="0082199A" w:rsidRPr="009A2838" w:rsidTr="009D403B">
        <w:trPr>
          <w:trHeight w:val="309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9A" w:rsidRPr="009A2838" w:rsidRDefault="0082199A" w:rsidP="009D403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</w:pPr>
            <w:r w:rsidRPr="009A2838"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  <w:t> </w:t>
            </w:r>
          </w:p>
        </w:tc>
        <w:tc>
          <w:tcPr>
            <w:tcW w:w="7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99A" w:rsidRPr="009A2838" w:rsidRDefault="0082199A" w:rsidP="009D40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</w:pPr>
            <w:r w:rsidRPr="009A2838"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  <w:t> </w:t>
            </w:r>
          </w:p>
        </w:tc>
      </w:tr>
      <w:tr w:rsidR="0082199A" w:rsidRPr="009A2838" w:rsidTr="009D403B">
        <w:trPr>
          <w:trHeight w:val="309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9A" w:rsidRPr="009A2838" w:rsidRDefault="0082199A" w:rsidP="009D403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</w:pPr>
            <w:r w:rsidRPr="009A2838"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  <w:t> </w:t>
            </w:r>
          </w:p>
        </w:tc>
        <w:tc>
          <w:tcPr>
            <w:tcW w:w="7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99A" w:rsidRPr="009A2838" w:rsidRDefault="0082199A" w:rsidP="009D40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</w:pPr>
            <w:r w:rsidRPr="009A2838"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  <w:t> </w:t>
            </w:r>
          </w:p>
        </w:tc>
      </w:tr>
      <w:tr w:rsidR="0082199A" w:rsidRPr="009A2838" w:rsidTr="009D403B">
        <w:trPr>
          <w:trHeight w:val="309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9A" w:rsidRPr="009A2838" w:rsidRDefault="0082199A" w:rsidP="009D403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</w:pPr>
            <w:r w:rsidRPr="009A2838"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  <w:t> </w:t>
            </w:r>
          </w:p>
        </w:tc>
        <w:tc>
          <w:tcPr>
            <w:tcW w:w="7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99A" w:rsidRPr="009A2838" w:rsidRDefault="0082199A" w:rsidP="009D40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</w:pPr>
            <w:r w:rsidRPr="009A2838"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  <w:t> </w:t>
            </w:r>
          </w:p>
        </w:tc>
      </w:tr>
      <w:tr w:rsidR="0082199A" w:rsidRPr="009A2838" w:rsidTr="009D403B">
        <w:trPr>
          <w:trHeight w:val="309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9A" w:rsidRPr="009A2838" w:rsidRDefault="0082199A" w:rsidP="009D403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</w:pPr>
            <w:r w:rsidRPr="009A2838"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  <w:t> </w:t>
            </w:r>
          </w:p>
        </w:tc>
        <w:tc>
          <w:tcPr>
            <w:tcW w:w="7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99A" w:rsidRPr="009A2838" w:rsidRDefault="0082199A" w:rsidP="009D40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</w:pPr>
            <w:r w:rsidRPr="009A2838"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  <w:t> </w:t>
            </w:r>
          </w:p>
        </w:tc>
      </w:tr>
      <w:tr w:rsidR="0082199A" w:rsidRPr="009A2838" w:rsidTr="009D403B">
        <w:trPr>
          <w:trHeight w:val="309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9A" w:rsidRPr="009A2838" w:rsidRDefault="0082199A" w:rsidP="009D403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</w:pPr>
            <w:r w:rsidRPr="009A2838"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  <w:t> </w:t>
            </w:r>
          </w:p>
        </w:tc>
        <w:tc>
          <w:tcPr>
            <w:tcW w:w="7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99A" w:rsidRPr="009A2838" w:rsidRDefault="0082199A" w:rsidP="009D40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</w:pPr>
            <w:r w:rsidRPr="009A2838"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  <w:t> </w:t>
            </w:r>
          </w:p>
        </w:tc>
      </w:tr>
      <w:tr w:rsidR="0082199A" w:rsidRPr="009A2838" w:rsidTr="009D403B">
        <w:trPr>
          <w:trHeight w:val="309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9A" w:rsidRPr="009A2838" w:rsidRDefault="0082199A" w:rsidP="009D403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</w:pPr>
            <w:r w:rsidRPr="009A2838"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  <w:t> </w:t>
            </w:r>
          </w:p>
        </w:tc>
        <w:tc>
          <w:tcPr>
            <w:tcW w:w="7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99A" w:rsidRPr="009A2838" w:rsidRDefault="0082199A" w:rsidP="009D40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</w:pPr>
            <w:r w:rsidRPr="009A2838"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  <w:t> </w:t>
            </w:r>
          </w:p>
        </w:tc>
      </w:tr>
      <w:tr w:rsidR="0082199A" w:rsidRPr="009A2838" w:rsidTr="009D403B">
        <w:trPr>
          <w:trHeight w:val="309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9A" w:rsidRPr="009A2838" w:rsidRDefault="0082199A" w:rsidP="009D403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</w:pPr>
            <w:r w:rsidRPr="009A2838"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  <w:t> </w:t>
            </w:r>
          </w:p>
        </w:tc>
        <w:tc>
          <w:tcPr>
            <w:tcW w:w="7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99A" w:rsidRPr="009A2838" w:rsidRDefault="0082199A" w:rsidP="009D40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</w:pPr>
            <w:r w:rsidRPr="009A2838"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  <w:t> </w:t>
            </w:r>
          </w:p>
        </w:tc>
      </w:tr>
      <w:tr w:rsidR="0082199A" w:rsidRPr="009A2838" w:rsidTr="009D403B">
        <w:trPr>
          <w:trHeight w:val="309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9A" w:rsidRPr="009A2838" w:rsidRDefault="0082199A" w:rsidP="009D403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</w:pPr>
            <w:r w:rsidRPr="009A2838"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  <w:t> </w:t>
            </w:r>
          </w:p>
        </w:tc>
        <w:tc>
          <w:tcPr>
            <w:tcW w:w="7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99A" w:rsidRPr="009A2838" w:rsidRDefault="0082199A" w:rsidP="009D40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</w:pPr>
            <w:r w:rsidRPr="009A2838"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  <w:t> </w:t>
            </w:r>
          </w:p>
        </w:tc>
      </w:tr>
      <w:tr w:rsidR="0082199A" w:rsidRPr="009A2838" w:rsidTr="009D403B">
        <w:trPr>
          <w:trHeight w:val="309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9A" w:rsidRPr="009A2838" w:rsidRDefault="0082199A" w:rsidP="009D403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</w:pPr>
            <w:r w:rsidRPr="009A2838"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  <w:t> </w:t>
            </w:r>
          </w:p>
        </w:tc>
        <w:tc>
          <w:tcPr>
            <w:tcW w:w="7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99A" w:rsidRPr="009A2838" w:rsidRDefault="0082199A" w:rsidP="009D40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</w:pPr>
            <w:r w:rsidRPr="009A2838"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  <w:t> </w:t>
            </w:r>
          </w:p>
        </w:tc>
      </w:tr>
    </w:tbl>
    <w:p w:rsidR="00FB26F7" w:rsidRDefault="00FB26F7" w:rsidP="00FB26F7"/>
    <w:p w:rsidR="009D403B" w:rsidRDefault="009D403B" w:rsidP="00FB26F7"/>
    <w:p w:rsidR="009D403B" w:rsidRDefault="009D403B" w:rsidP="00FB26F7"/>
    <w:p w:rsidR="009D403B" w:rsidRDefault="009D403B" w:rsidP="00FB26F7"/>
    <w:p w:rsidR="009D403B" w:rsidRDefault="009D403B" w:rsidP="00FB26F7"/>
    <w:p w:rsidR="009D403B" w:rsidRDefault="009D403B" w:rsidP="00FB26F7"/>
    <w:p w:rsidR="009D403B" w:rsidRDefault="009D403B" w:rsidP="00FB26F7"/>
    <w:p w:rsidR="009D403B" w:rsidRDefault="009D403B" w:rsidP="00FB26F7"/>
    <w:p w:rsidR="009D403B" w:rsidRDefault="009D403B" w:rsidP="00FB26F7"/>
    <w:p w:rsidR="009D403B" w:rsidRDefault="009D403B" w:rsidP="00FB26F7"/>
    <w:p w:rsidR="009D403B" w:rsidRPr="00FB26F7" w:rsidRDefault="009D403B" w:rsidP="00FB26F7"/>
    <w:p w:rsidR="00FB26F7" w:rsidRDefault="00FB26F7" w:rsidP="009D403B">
      <w:pPr>
        <w:pStyle w:val="Heading2"/>
        <w:numPr>
          <w:ilvl w:val="0"/>
          <w:numId w:val="0"/>
        </w:numPr>
        <w:ind w:left="576" w:hanging="576"/>
      </w:pPr>
    </w:p>
    <w:p w:rsidR="00FB26F7" w:rsidRDefault="00FB26F7" w:rsidP="00FB26F7"/>
    <w:sectPr w:rsidR="00FB26F7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2BB" w:rsidRDefault="00EB42BB" w:rsidP="003D5163">
      <w:r>
        <w:separator/>
      </w:r>
    </w:p>
  </w:endnote>
  <w:endnote w:type="continuationSeparator" w:id="0">
    <w:p w:rsidR="00EB42BB" w:rsidRDefault="00EB42BB" w:rsidP="003D5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00E" w:rsidRDefault="00CA100E">
    <w:pPr>
      <w:pStyle w:val="Footer"/>
    </w:pPr>
    <w:r>
      <w:t>David Roulet</w:t>
    </w:r>
    <w:r>
      <w:tab/>
    </w:r>
    <w:r>
      <w:fldChar w:fldCharType="begin"/>
    </w:r>
    <w:r>
      <w:instrText>PAGE   \* MERGEFORMAT</w:instrText>
    </w:r>
    <w:r>
      <w:fldChar w:fldCharType="separate"/>
    </w:r>
    <w:r w:rsidR="00A963BB" w:rsidRPr="00A963BB">
      <w:rPr>
        <w:noProof/>
        <w:lang w:val="fr-FR"/>
      </w:rPr>
      <w:t>9</w:t>
    </w:r>
    <w:r>
      <w:fldChar w:fldCharType="end"/>
    </w:r>
    <w:r>
      <w:tab/>
    </w:r>
    <w:r>
      <w:fldChar w:fldCharType="begin"/>
    </w:r>
    <w:r>
      <w:instrText xml:space="preserve"> TIME \@ "dd.MM.yyyy" </w:instrText>
    </w:r>
    <w:r>
      <w:fldChar w:fldCharType="separate"/>
    </w:r>
    <w:r>
      <w:rPr>
        <w:noProof/>
      </w:rPr>
      <w:t>06.04.2019</w:t>
    </w:r>
    <w:r>
      <w:fldChar w:fldCharType="end"/>
    </w:r>
  </w:p>
  <w:p w:rsidR="00CA100E" w:rsidRDefault="00CA100E" w:rsidP="00BD6C11">
    <w:pPr>
      <w:pStyle w:val="Footer"/>
    </w:pPr>
    <w:r w:rsidRPr="00BD6C11">
      <w:t>2ème semestre, 1ère année,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2BB" w:rsidRDefault="00EB42BB" w:rsidP="003D5163">
      <w:r>
        <w:separator/>
      </w:r>
    </w:p>
  </w:footnote>
  <w:footnote w:type="continuationSeparator" w:id="0">
    <w:p w:rsidR="00EB42BB" w:rsidRDefault="00EB42BB" w:rsidP="003D51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00E" w:rsidRPr="00581C28" w:rsidRDefault="00CA100E" w:rsidP="00581C28">
    <w:pPr>
      <w:pStyle w:val="Title"/>
      <w:jc w:val="center"/>
      <w:rPr>
        <w:u w:val="single"/>
      </w:rPr>
    </w:pPr>
    <w:r>
      <w:rPr>
        <w:noProof/>
        <w:u w:val="single"/>
        <w:lang w:eastAsia="fr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468</wp:posOffset>
          </wp:positionH>
          <wp:positionV relativeFrom="paragraph">
            <wp:posOffset>-76835</wp:posOffset>
          </wp:positionV>
          <wp:extent cx="1433195" cy="290830"/>
          <wp:effectExtent l="0" t="0" r="0" b="0"/>
          <wp:wrapNone/>
          <wp:docPr id="2" name="Image 2" descr="C:\Users\David.ROULET\AppData\Local\Microsoft\Windows\INetCache\Content.Word\downlo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David.ROULET\AppData\Local\Microsoft\Windows\INetCache\Content.Word\downloa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3195" cy="290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D5163">
      <w:rPr>
        <w:u w:val="single"/>
      </w:rPr>
      <w:t>Bataille Nava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D487B"/>
    <w:multiLevelType w:val="hybridMultilevel"/>
    <w:tmpl w:val="B4A6F0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23385D"/>
    <w:multiLevelType w:val="multilevel"/>
    <w:tmpl w:val="100C0025"/>
    <w:lvl w:ilvl="0">
      <w:start w:val="1"/>
      <w:numFmt w:val="decimal"/>
      <w:pStyle w:val="Heading1"/>
      <w:lvlText w:val="%1"/>
      <w:lvlJc w:val="left"/>
      <w:pPr>
        <w:ind w:left="681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838"/>
    <w:rsid w:val="00067AC6"/>
    <w:rsid w:val="00177719"/>
    <w:rsid w:val="001A23FA"/>
    <w:rsid w:val="002B3853"/>
    <w:rsid w:val="002B5930"/>
    <w:rsid w:val="002B7B34"/>
    <w:rsid w:val="00384E5F"/>
    <w:rsid w:val="003D5163"/>
    <w:rsid w:val="003F22E4"/>
    <w:rsid w:val="00476BEF"/>
    <w:rsid w:val="0053465A"/>
    <w:rsid w:val="00581C28"/>
    <w:rsid w:val="00627E83"/>
    <w:rsid w:val="007354B3"/>
    <w:rsid w:val="00786DB7"/>
    <w:rsid w:val="007E6BAC"/>
    <w:rsid w:val="0082199A"/>
    <w:rsid w:val="008B11F3"/>
    <w:rsid w:val="008B2D2D"/>
    <w:rsid w:val="00903958"/>
    <w:rsid w:val="00965C21"/>
    <w:rsid w:val="009A2838"/>
    <w:rsid w:val="009A5B8E"/>
    <w:rsid w:val="009D403B"/>
    <w:rsid w:val="00A560D2"/>
    <w:rsid w:val="00A84D3B"/>
    <w:rsid w:val="00A963BB"/>
    <w:rsid w:val="00AD4B19"/>
    <w:rsid w:val="00B40E49"/>
    <w:rsid w:val="00B60E16"/>
    <w:rsid w:val="00BD6C11"/>
    <w:rsid w:val="00C93F95"/>
    <w:rsid w:val="00CA100E"/>
    <w:rsid w:val="00CF052B"/>
    <w:rsid w:val="00D57DF8"/>
    <w:rsid w:val="00D93189"/>
    <w:rsid w:val="00DD6361"/>
    <w:rsid w:val="00E03DA8"/>
    <w:rsid w:val="00EB42BB"/>
    <w:rsid w:val="00F14738"/>
    <w:rsid w:val="00F42BDA"/>
    <w:rsid w:val="00F94438"/>
    <w:rsid w:val="00FB2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EB5B43"/>
  <w15:chartTrackingRefBased/>
  <w15:docId w15:val="{58939C45-1D3C-42BB-9C4A-0E06BACC1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3F95"/>
    <w:pPr>
      <w:spacing w:after="0" w:line="240" w:lineRule="auto"/>
      <w:jc w:val="both"/>
    </w:pPr>
    <w:rPr>
      <w:rFonts w:ascii="Century Gothic" w:hAnsi="Century Gothic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26F7"/>
    <w:pPr>
      <w:keepNext/>
      <w:keepLines/>
      <w:numPr>
        <w:numId w:val="1"/>
      </w:numPr>
      <w:spacing w:before="240"/>
      <w:ind w:left="432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6BEF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6DB7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199A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199A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199A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199A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199A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199A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26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D516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5163"/>
    <w:rPr>
      <w:rFonts w:ascii="Century Gothic" w:hAnsi="Century Gothic"/>
      <w:sz w:val="20"/>
    </w:rPr>
  </w:style>
  <w:style w:type="paragraph" w:styleId="Footer">
    <w:name w:val="footer"/>
    <w:basedOn w:val="Normal"/>
    <w:link w:val="FooterChar"/>
    <w:uiPriority w:val="99"/>
    <w:unhideWhenUsed/>
    <w:rsid w:val="003D516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5163"/>
    <w:rPr>
      <w:rFonts w:ascii="Century Gothic" w:hAnsi="Century Gothic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D516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51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476BEF"/>
    <w:pPr>
      <w:numPr>
        <w:numId w:val="0"/>
      </w:numPr>
      <w:spacing w:line="259" w:lineRule="auto"/>
      <w:jc w:val="left"/>
      <w:outlineLvl w:val="9"/>
    </w:pPr>
    <w:rPr>
      <w:lang w:eastAsia="fr-CH"/>
    </w:rPr>
  </w:style>
  <w:style w:type="paragraph" w:styleId="TOC1">
    <w:name w:val="toc 1"/>
    <w:basedOn w:val="Normal"/>
    <w:next w:val="Normal"/>
    <w:autoRedefine/>
    <w:uiPriority w:val="39"/>
    <w:unhideWhenUsed/>
    <w:rsid w:val="0082199A"/>
    <w:pPr>
      <w:tabs>
        <w:tab w:val="left" w:pos="440"/>
        <w:tab w:val="right" w:leader="dot" w:pos="9062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476BE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76B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2B5930"/>
    <w:pPr>
      <w:spacing w:after="100"/>
      <w:ind w:left="200"/>
    </w:pPr>
  </w:style>
  <w:style w:type="table" w:styleId="TableGrid">
    <w:name w:val="Table Grid"/>
    <w:basedOn w:val="TableNormal"/>
    <w:uiPriority w:val="39"/>
    <w:rsid w:val="002B5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2B593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86DB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199A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199A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199A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199A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199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19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82199A"/>
    <w:pPr>
      <w:spacing w:after="100"/>
      <w:ind w:left="400"/>
    </w:pPr>
  </w:style>
  <w:style w:type="paragraph" w:customStyle="1" w:styleId="Help">
    <w:name w:val="Help"/>
    <w:basedOn w:val="Normal"/>
    <w:rsid w:val="0053465A"/>
    <w:pPr>
      <w:jc w:val="left"/>
    </w:pPr>
    <w:rPr>
      <w:rFonts w:ascii="Arial" w:eastAsia="Times New Roman" w:hAnsi="Arial" w:cs="Times New Roman"/>
      <w:i/>
      <w:iCs/>
      <w:color w:val="548DD4"/>
      <w:sz w:val="24"/>
      <w:szCs w:val="1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8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xavier.carrel@cpnv.c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vid.roulet@cpnv.c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David.roulet@cpnv.ch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BF577-178A-4C8A-9053-DB59E501F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9</Pages>
  <Words>1629</Words>
  <Characters>8962</Characters>
  <Application>Microsoft Office Word</Application>
  <DocSecurity>0</DocSecurity>
  <Lines>74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PNV</Company>
  <LinksUpToDate>false</LinksUpToDate>
  <CharactersWithSpaces>10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LET David</dc:creator>
  <cp:keywords/>
  <dc:description/>
  <cp:lastModifiedBy>Kidji</cp:lastModifiedBy>
  <cp:revision>6</cp:revision>
  <dcterms:created xsi:type="dcterms:W3CDTF">2019-03-21T07:42:00Z</dcterms:created>
  <dcterms:modified xsi:type="dcterms:W3CDTF">2019-04-06T15:48:00Z</dcterms:modified>
</cp:coreProperties>
</file>